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D1" w:rsidRPr="009D486B" w:rsidRDefault="00AE0FD6" w:rsidP="00AE0FD6">
      <w:pPr>
        <w:pStyle w:val="1"/>
        <w:ind w:firstLine="10065"/>
        <w:jc w:val="left"/>
        <w:rPr>
          <w:sz w:val="28"/>
          <w:szCs w:val="24"/>
        </w:rPr>
      </w:pPr>
      <w:r w:rsidRPr="009D486B">
        <w:rPr>
          <w:sz w:val="28"/>
          <w:szCs w:val="24"/>
        </w:rPr>
        <w:t>Приложение</w:t>
      </w:r>
    </w:p>
    <w:p w:rsidR="00AE0FD6" w:rsidRDefault="00AE0FD6" w:rsidP="00AE0FD6">
      <w:pPr>
        <w:ind w:firstLine="10065"/>
      </w:pPr>
      <w:r>
        <w:t>УТВЕРЖ</w:t>
      </w:r>
      <w:bookmarkStart w:id="0" w:name="_GoBack"/>
      <w:bookmarkEnd w:id="0"/>
      <w:r>
        <w:t>ДЕНО</w:t>
      </w:r>
    </w:p>
    <w:p w:rsidR="009D486B" w:rsidRDefault="009D486B" w:rsidP="00AE0FD6">
      <w:pPr>
        <w:ind w:firstLine="10065"/>
      </w:pPr>
      <w:r>
        <w:t>приказом МБУ ДО «ЦДОД «Логос»</w:t>
      </w:r>
    </w:p>
    <w:p w:rsidR="00AE0FD6" w:rsidRPr="00AE0FD6" w:rsidRDefault="008E100C" w:rsidP="00AE0FD6">
      <w:pPr>
        <w:ind w:firstLine="10065"/>
      </w:pPr>
      <w:r>
        <w:t xml:space="preserve">от </w:t>
      </w:r>
      <w:r w:rsidR="00C07DE7">
        <w:t>19.01.</w:t>
      </w:r>
      <w:r>
        <w:t>2022 №</w:t>
      </w:r>
      <w:r w:rsidR="00C07DE7">
        <w:t xml:space="preserve"> 8</w:t>
      </w: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B022E4">
      <w:pPr>
        <w:pStyle w:val="1"/>
        <w:jc w:val="left"/>
        <w:rPr>
          <w:b/>
          <w:sz w:val="24"/>
          <w:szCs w:val="24"/>
        </w:rPr>
      </w:pPr>
    </w:p>
    <w:p w:rsidR="00AC49D1" w:rsidRPr="00AC49D1" w:rsidRDefault="00AC49D1" w:rsidP="00AC49D1">
      <w:pPr>
        <w:pStyle w:val="1"/>
        <w:rPr>
          <w:b/>
          <w:sz w:val="56"/>
          <w:szCs w:val="56"/>
        </w:rPr>
      </w:pPr>
      <w:r w:rsidRPr="00AC49D1">
        <w:rPr>
          <w:b/>
          <w:sz w:val="56"/>
          <w:szCs w:val="56"/>
        </w:rPr>
        <w:t>Расписание занятий детских объединений</w:t>
      </w:r>
    </w:p>
    <w:p w:rsidR="00AC49D1" w:rsidRDefault="00AC49D1" w:rsidP="00AC49D1">
      <w:pPr>
        <w:pStyle w:val="1"/>
        <w:rPr>
          <w:b/>
          <w:sz w:val="56"/>
          <w:szCs w:val="56"/>
        </w:rPr>
      </w:pPr>
      <w:r w:rsidRPr="00AC49D1">
        <w:rPr>
          <w:b/>
          <w:sz w:val="56"/>
          <w:szCs w:val="56"/>
        </w:rPr>
        <w:t>МБУ ДО ЦДОД «Логос»</w:t>
      </w:r>
    </w:p>
    <w:p w:rsidR="00AC49D1" w:rsidRPr="00AC49D1" w:rsidRDefault="00AC49D1" w:rsidP="00AC49D1">
      <w:pPr>
        <w:pStyle w:val="1"/>
        <w:rPr>
          <w:b/>
          <w:sz w:val="56"/>
          <w:szCs w:val="56"/>
        </w:rPr>
      </w:pPr>
      <w:r w:rsidRPr="00AC49D1">
        <w:rPr>
          <w:b/>
          <w:sz w:val="56"/>
          <w:szCs w:val="56"/>
        </w:rPr>
        <w:t xml:space="preserve"> на   2021-2022 учебный год</w:t>
      </w:r>
    </w:p>
    <w:p w:rsidR="00AC49D1" w:rsidRPr="008E100C" w:rsidRDefault="008E100C" w:rsidP="008E100C">
      <w:pPr>
        <w:pStyle w:val="1"/>
        <w:tabs>
          <w:tab w:val="left" w:pos="5572"/>
        </w:tabs>
        <w:jc w:val="left"/>
        <w:rPr>
          <w:szCs w:val="32"/>
        </w:rPr>
      </w:pPr>
      <w:r>
        <w:rPr>
          <w:b/>
          <w:sz w:val="56"/>
          <w:szCs w:val="56"/>
        </w:rPr>
        <w:tab/>
      </w:r>
      <w:r w:rsidRPr="008E100C">
        <w:rPr>
          <w:szCs w:val="32"/>
        </w:rPr>
        <w:t>(</w:t>
      </w:r>
      <w:r w:rsidRPr="008E100C">
        <w:rPr>
          <w:szCs w:val="32"/>
          <w:lang w:val="en-US"/>
        </w:rPr>
        <w:t>II</w:t>
      </w:r>
      <w:r w:rsidRPr="008E100C">
        <w:rPr>
          <w:szCs w:val="32"/>
        </w:rPr>
        <w:t xml:space="preserve"> полугодие)</w:t>
      </w:r>
    </w:p>
    <w:p w:rsidR="00AC49D1" w:rsidRPr="00AC49D1" w:rsidRDefault="00AC49D1" w:rsidP="00EC32AC">
      <w:pPr>
        <w:pStyle w:val="1"/>
        <w:rPr>
          <w:b/>
          <w:sz w:val="56"/>
          <w:szCs w:val="56"/>
        </w:rPr>
      </w:pPr>
    </w:p>
    <w:p w:rsidR="00AC49D1" w:rsidRPr="00AC49D1" w:rsidRDefault="00AC49D1" w:rsidP="00EC32AC">
      <w:pPr>
        <w:pStyle w:val="1"/>
        <w:rPr>
          <w:b/>
          <w:sz w:val="56"/>
          <w:szCs w:val="56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EC32AC">
      <w:pPr>
        <w:pStyle w:val="1"/>
        <w:rPr>
          <w:b/>
          <w:sz w:val="24"/>
          <w:szCs w:val="24"/>
        </w:rPr>
      </w:pPr>
    </w:p>
    <w:p w:rsidR="00AC49D1" w:rsidRDefault="00AC49D1" w:rsidP="00AC49D1"/>
    <w:p w:rsidR="00AC49D1" w:rsidRPr="00AC49D1" w:rsidRDefault="00AC49D1" w:rsidP="00AC49D1">
      <w:pPr>
        <w:jc w:val="center"/>
      </w:pPr>
      <w:r>
        <w:t>Добрянка 2021</w:t>
      </w:r>
    </w:p>
    <w:p w:rsidR="00AC49D1" w:rsidRDefault="00AC49D1" w:rsidP="00AC49D1">
      <w:pPr>
        <w:pStyle w:val="1"/>
        <w:jc w:val="left"/>
        <w:rPr>
          <w:b/>
          <w:sz w:val="24"/>
          <w:szCs w:val="24"/>
        </w:rPr>
      </w:pPr>
    </w:p>
    <w:p w:rsidR="00B022E4" w:rsidRDefault="00B022E4" w:rsidP="00EC32AC">
      <w:pPr>
        <w:jc w:val="center"/>
        <w:rPr>
          <w:b/>
          <w:sz w:val="24"/>
          <w:szCs w:val="24"/>
        </w:rPr>
      </w:pPr>
    </w:p>
    <w:p w:rsidR="00AE0FD6" w:rsidRDefault="00AE0FD6" w:rsidP="00EC32AC">
      <w:pPr>
        <w:jc w:val="center"/>
        <w:rPr>
          <w:b/>
          <w:sz w:val="24"/>
          <w:szCs w:val="24"/>
        </w:rPr>
      </w:pPr>
    </w:p>
    <w:p w:rsidR="00AE0FD6" w:rsidRDefault="00AE0FD6" w:rsidP="00EC32AC">
      <w:pPr>
        <w:jc w:val="center"/>
        <w:rPr>
          <w:b/>
          <w:sz w:val="24"/>
          <w:szCs w:val="24"/>
        </w:rPr>
      </w:pPr>
    </w:p>
    <w:p w:rsidR="00D05B00" w:rsidRDefault="00D05B00" w:rsidP="00EC32AC">
      <w:pPr>
        <w:jc w:val="center"/>
        <w:rPr>
          <w:b/>
          <w:sz w:val="24"/>
          <w:szCs w:val="24"/>
        </w:rPr>
      </w:pPr>
    </w:p>
    <w:p w:rsidR="00EC32AC" w:rsidRPr="00E40F4A" w:rsidRDefault="00EC32AC" w:rsidP="00EC32AC">
      <w:pPr>
        <w:jc w:val="center"/>
        <w:rPr>
          <w:b/>
          <w:sz w:val="24"/>
          <w:szCs w:val="24"/>
        </w:rPr>
      </w:pPr>
      <w:r w:rsidRPr="00E40F4A">
        <w:rPr>
          <w:b/>
          <w:sz w:val="24"/>
          <w:szCs w:val="24"/>
        </w:rPr>
        <w:t>Расписание занятий детских объединений на базе МБУ ДО ЦДОД «Логос»</w:t>
      </w:r>
      <w:r w:rsidR="00903B89">
        <w:rPr>
          <w:b/>
          <w:sz w:val="24"/>
          <w:szCs w:val="24"/>
        </w:rPr>
        <w:t>, ул. Победы д.101</w:t>
      </w:r>
    </w:p>
    <w:p w:rsidR="00EC32AC" w:rsidRPr="00E40F4A" w:rsidRDefault="00EC32AC" w:rsidP="00EC32AC">
      <w:pPr>
        <w:rPr>
          <w:b/>
          <w:color w:val="FF0000"/>
          <w:sz w:val="24"/>
          <w:szCs w:val="24"/>
        </w:rPr>
      </w:pPr>
    </w:p>
    <w:tbl>
      <w:tblPr>
        <w:tblW w:w="15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11"/>
        <w:gridCol w:w="1554"/>
        <w:gridCol w:w="62"/>
        <w:gridCol w:w="1147"/>
        <w:gridCol w:w="72"/>
        <w:gridCol w:w="1424"/>
        <w:gridCol w:w="144"/>
        <w:gridCol w:w="1424"/>
        <w:gridCol w:w="1709"/>
        <w:gridCol w:w="1424"/>
        <w:gridCol w:w="1558"/>
        <w:gridCol w:w="1558"/>
        <w:gridCol w:w="1690"/>
      </w:tblGrid>
      <w:tr w:rsidR="00EC32AC" w:rsidRPr="00E40F4A" w:rsidTr="006458A7">
        <w:trPr>
          <w:cantSplit/>
          <w:trHeight w:val="14"/>
          <w:tblHeader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 xml:space="preserve">Педагог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D2688C" w:rsidRDefault="00EC32AC" w:rsidP="006458A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88C">
              <w:rPr>
                <w:b/>
                <w:sz w:val="22"/>
                <w:szCs w:val="22"/>
                <w:lang w:eastAsia="en-US"/>
              </w:rPr>
              <w:t xml:space="preserve">Понедельник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EC32AC" w:rsidRPr="00E40F4A" w:rsidTr="006458A7">
        <w:trPr>
          <w:cantSplit/>
          <w:trHeight w:val="14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before="120" w:after="120"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>Художественная направленность</w:t>
            </w:r>
          </w:p>
        </w:tc>
      </w:tr>
      <w:tr w:rsidR="00EC32AC" w:rsidRPr="00E40F4A" w:rsidTr="006458A7">
        <w:trPr>
          <w:cantSplit/>
          <w:trHeight w:val="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 xml:space="preserve"> </w:t>
            </w:r>
          </w:p>
          <w:p w:rsidR="00EC32AC" w:rsidRPr="00E40F4A" w:rsidRDefault="00EC32AC" w:rsidP="00EC32A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рамическая игрушка  1 год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>Шепелева</w:t>
            </w:r>
          </w:p>
          <w:p w:rsidR="00EC32AC" w:rsidRPr="00E40F4A" w:rsidRDefault="00EC32AC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>Александра</w:t>
            </w:r>
          </w:p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Каб.21</w:t>
            </w:r>
          </w:p>
          <w:p w:rsidR="00EC32AC" w:rsidRPr="00E40F4A" w:rsidRDefault="00EC32AC" w:rsidP="006458A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6C388D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6C388D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6C388D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6C388D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C32AC" w:rsidRPr="00E40F4A" w:rsidTr="006458A7">
        <w:trPr>
          <w:cantSplit/>
          <w:trHeight w:val="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Керамическая</w:t>
            </w:r>
          </w:p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игрушка   2 год</w:t>
            </w:r>
          </w:p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AC" w:rsidRPr="00E40F4A" w:rsidRDefault="00EC32AC" w:rsidP="006458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2AC" w:rsidRPr="00E40F4A" w:rsidRDefault="00EC32AC" w:rsidP="006458A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7" w:rsidRDefault="009C66F0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0.4</w:t>
            </w:r>
            <w:r w:rsidR="00EC32AC" w:rsidRPr="00E40F4A">
              <w:rPr>
                <w:sz w:val="24"/>
                <w:szCs w:val="24"/>
                <w:lang w:eastAsia="en-US"/>
              </w:rPr>
              <w:t>0</w:t>
            </w:r>
          </w:p>
          <w:p w:rsidR="00EC32AC" w:rsidRPr="006458A7" w:rsidRDefault="00EC32AC" w:rsidP="006458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9C66F0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9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C32AC" w:rsidRPr="00E40F4A" w:rsidTr="006458A7">
        <w:trPr>
          <w:cantSplit/>
          <w:trHeight w:val="77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Керамическая</w:t>
            </w:r>
          </w:p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игрушка   3 год</w:t>
            </w:r>
          </w:p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 xml:space="preserve"> </w:t>
            </w:r>
          </w:p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EC32AC" w:rsidP="006458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7" w:rsidRDefault="009C66F0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0.4</w:t>
            </w:r>
            <w:r w:rsidR="00EC32AC" w:rsidRPr="00E40F4A">
              <w:rPr>
                <w:sz w:val="24"/>
                <w:szCs w:val="24"/>
                <w:lang w:eastAsia="en-US"/>
              </w:rPr>
              <w:t>0</w:t>
            </w:r>
          </w:p>
          <w:p w:rsidR="00EC32AC" w:rsidRPr="006458A7" w:rsidRDefault="00EC32AC" w:rsidP="006458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7" w:rsidRDefault="006458A7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458A7" w:rsidRDefault="006458A7" w:rsidP="006458A7">
            <w:pPr>
              <w:rPr>
                <w:sz w:val="24"/>
                <w:szCs w:val="24"/>
                <w:lang w:eastAsia="en-US"/>
              </w:rPr>
            </w:pPr>
          </w:p>
          <w:p w:rsidR="00EC32AC" w:rsidRPr="006458A7" w:rsidRDefault="00EC32AC" w:rsidP="006458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7" w:rsidRDefault="006458A7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C32AC" w:rsidRPr="006458A7" w:rsidRDefault="00EC32AC" w:rsidP="006458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9C66F0" w:rsidP="006458A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9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C32AC" w:rsidRPr="00E40F4A" w:rsidTr="006458A7">
        <w:trPr>
          <w:cantSplit/>
          <w:trHeight w:val="63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Керамическая</w:t>
            </w:r>
          </w:p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игрушка 4 год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EC32AC" w:rsidP="006458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15.00-</w:t>
            </w:r>
            <w:r w:rsidR="009C66F0">
              <w:rPr>
                <w:sz w:val="24"/>
                <w:szCs w:val="24"/>
                <w:lang w:eastAsia="en-US"/>
              </w:rPr>
              <w:t>16.4</w:t>
            </w:r>
            <w:r w:rsidRPr="00E40F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EC32A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0F4A">
              <w:rPr>
                <w:sz w:val="24"/>
                <w:szCs w:val="24"/>
                <w:lang w:eastAsia="en-US"/>
              </w:rPr>
              <w:t>15.00-</w:t>
            </w:r>
            <w:r w:rsidR="009C66F0">
              <w:rPr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E40F4A" w:rsidRDefault="006C388D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7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C32AC" w:rsidRPr="00E40F4A" w:rsidTr="006458A7">
        <w:trPr>
          <w:cantSplit/>
          <w:trHeight w:val="5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022A">
              <w:rPr>
                <w:color w:val="000000" w:themeColor="text1"/>
                <w:sz w:val="24"/>
                <w:szCs w:val="24"/>
                <w:lang w:eastAsia="en-US"/>
              </w:rPr>
              <w:t>Изостудия «Радуга»</w:t>
            </w:r>
          </w:p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022A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рокопьева </w:t>
            </w:r>
          </w:p>
          <w:p w:rsidR="00EC32AC" w:rsidRPr="001A022A" w:rsidRDefault="00EC32AC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022A">
              <w:rPr>
                <w:b/>
                <w:color w:val="000000" w:themeColor="text1"/>
                <w:sz w:val="24"/>
                <w:szCs w:val="24"/>
                <w:lang w:eastAsia="en-US"/>
              </w:rPr>
              <w:t>Елена Алексеевн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022A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Default="00465135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.00-11.45</w:t>
            </w:r>
          </w:p>
          <w:p w:rsidR="00212D9D" w:rsidRPr="001A022A" w:rsidRDefault="00212D9D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 год</w:t>
            </w:r>
          </w:p>
          <w:p w:rsidR="00EC32AC" w:rsidRDefault="00465135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.00-15.45</w:t>
            </w:r>
          </w:p>
          <w:p w:rsidR="00212D9D" w:rsidRPr="001A022A" w:rsidRDefault="00212D9D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AC" w:rsidRPr="001A022A" w:rsidRDefault="00EC32AC" w:rsidP="006458A7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1A022A" w:rsidRDefault="00465135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.00 -12.45</w:t>
            </w:r>
            <w:r w:rsidR="00EC32AC" w:rsidRPr="001A022A">
              <w:rPr>
                <w:color w:val="000000" w:themeColor="text1"/>
                <w:sz w:val="24"/>
                <w:szCs w:val="24"/>
                <w:lang w:eastAsia="en-US"/>
              </w:rPr>
              <w:t xml:space="preserve">  1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C32AC" w:rsidRPr="00E40F4A" w:rsidTr="006458A7">
        <w:trPr>
          <w:cantSplit/>
          <w:trHeight w:val="31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022A">
              <w:rPr>
                <w:color w:val="000000" w:themeColor="text1"/>
                <w:sz w:val="24"/>
                <w:szCs w:val="24"/>
                <w:lang w:eastAsia="en-US"/>
              </w:rPr>
              <w:t>Изостудия «Радуга»</w:t>
            </w:r>
          </w:p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1A022A" w:rsidRDefault="00EC32AC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022A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1A022A" w:rsidRDefault="00EC32AC" w:rsidP="000E3382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AC" w:rsidRPr="001A022A" w:rsidRDefault="00EC32AC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1A022A" w:rsidRDefault="00465135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.00 – 14.45</w:t>
            </w:r>
          </w:p>
          <w:p w:rsidR="00EC32AC" w:rsidRPr="001A022A" w:rsidRDefault="00EC32AC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022A">
              <w:rPr>
                <w:color w:val="000000" w:themeColor="text1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AC" w:rsidRPr="00E40F4A" w:rsidRDefault="00EC32AC" w:rsidP="006458A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C49D1" w:rsidRDefault="00AC49D1" w:rsidP="00465135">
      <w:pPr>
        <w:rPr>
          <w:b/>
          <w:sz w:val="24"/>
          <w:szCs w:val="24"/>
        </w:rPr>
      </w:pPr>
    </w:p>
    <w:p w:rsidR="00465135" w:rsidRDefault="00465135" w:rsidP="00465135">
      <w:pPr>
        <w:rPr>
          <w:b/>
          <w:sz w:val="24"/>
          <w:szCs w:val="24"/>
        </w:rPr>
      </w:pPr>
    </w:p>
    <w:p w:rsidR="00465135" w:rsidRDefault="00465135" w:rsidP="00465135">
      <w:pPr>
        <w:rPr>
          <w:b/>
          <w:sz w:val="24"/>
          <w:szCs w:val="24"/>
        </w:rPr>
      </w:pPr>
    </w:p>
    <w:p w:rsidR="00465135" w:rsidRDefault="00465135" w:rsidP="00465135">
      <w:pPr>
        <w:rPr>
          <w:b/>
          <w:sz w:val="24"/>
          <w:szCs w:val="24"/>
        </w:rPr>
      </w:pPr>
    </w:p>
    <w:p w:rsidR="00465135" w:rsidRDefault="00465135" w:rsidP="00465135">
      <w:pPr>
        <w:rPr>
          <w:b/>
          <w:sz w:val="24"/>
          <w:szCs w:val="24"/>
        </w:rPr>
      </w:pPr>
    </w:p>
    <w:p w:rsidR="00465135" w:rsidRDefault="00465135" w:rsidP="00465135">
      <w:pPr>
        <w:rPr>
          <w:b/>
          <w:sz w:val="24"/>
          <w:szCs w:val="24"/>
        </w:rPr>
      </w:pPr>
    </w:p>
    <w:p w:rsidR="00465135" w:rsidRDefault="00465135" w:rsidP="00465135">
      <w:pPr>
        <w:rPr>
          <w:b/>
          <w:sz w:val="24"/>
          <w:szCs w:val="24"/>
        </w:rPr>
      </w:pPr>
    </w:p>
    <w:p w:rsidR="00B022E4" w:rsidRDefault="00B022E4" w:rsidP="00BB565B">
      <w:pPr>
        <w:rPr>
          <w:b/>
          <w:sz w:val="24"/>
          <w:szCs w:val="24"/>
        </w:rPr>
      </w:pPr>
    </w:p>
    <w:p w:rsidR="00EC32AC" w:rsidRPr="00455EC2" w:rsidRDefault="00EC32AC" w:rsidP="00EC32AC">
      <w:pPr>
        <w:jc w:val="center"/>
        <w:rPr>
          <w:b/>
          <w:sz w:val="24"/>
          <w:szCs w:val="24"/>
        </w:rPr>
      </w:pPr>
      <w:r w:rsidRPr="00455EC2">
        <w:rPr>
          <w:b/>
          <w:sz w:val="24"/>
          <w:szCs w:val="24"/>
        </w:rPr>
        <w:t>Расписание ансамбля эстрадного танца «Индиго»</w:t>
      </w:r>
    </w:p>
    <w:p w:rsidR="00EC32AC" w:rsidRPr="00EC32AC" w:rsidRDefault="00EC32AC" w:rsidP="00EC32AC">
      <w:pPr>
        <w:jc w:val="center"/>
        <w:rPr>
          <w:b/>
          <w:sz w:val="24"/>
          <w:szCs w:val="24"/>
        </w:rPr>
      </w:pPr>
      <w:r w:rsidRPr="00455EC2">
        <w:rPr>
          <w:b/>
          <w:sz w:val="24"/>
          <w:szCs w:val="24"/>
        </w:rPr>
        <w:t>Педагог Григорьева Мария Дмитриевна</w:t>
      </w:r>
    </w:p>
    <w:tbl>
      <w:tblPr>
        <w:tblStyle w:val="a3"/>
        <w:tblpPr w:leftFromText="180" w:rightFromText="180" w:horzAnchor="margin" w:tblpY="645"/>
        <w:tblW w:w="15331" w:type="dxa"/>
        <w:tblLook w:val="04A0" w:firstRow="1" w:lastRow="0" w:firstColumn="1" w:lastColumn="0" w:noHBand="0" w:noVBand="1"/>
      </w:tblPr>
      <w:tblGrid>
        <w:gridCol w:w="1101"/>
        <w:gridCol w:w="2410"/>
        <w:gridCol w:w="2152"/>
        <w:gridCol w:w="1862"/>
        <w:gridCol w:w="2081"/>
        <w:gridCol w:w="1984"/>
        <w:gridCol w:w="1891"/>
        <w:gridCol w:w="1850"/>
      </w:tblGrid>
      <w:tr w:rsidR="00EC32AC" w:rsidTr="006458A7">
        <w:tc>
          <w:tcPr>
            <w:tcW w:w="1101" w:type="dxa"/>
          </w:tcPr>
          <w:p w:rsidR="00EC32AC" w:rsidRDefault="00EC32AC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410" w:type="dxa"/>
          </w:tcPr>
          <w:p w:rsidR="00EC32AC" w:rsidRDefault="00EC32AC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152" w:type="dxa"/>
          </w:tcPr>
          <w:p w:rsidR="00EC32AC" w:rsidRDefault="00EC32AC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62" w:type="dxa"/>
          </w:tcPr>
          <w:p w:rsidR="00EC32AC" w:rsidRDefault="00EC32AC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2081" w:type="dxa"/>
          </w:tcPr>
          <w:p w:rsidR="00EC32AC" w:rsidRDefault="00EC32AC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EC32AC" w:rsidRDefault="00EC32AC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91" w:type="dxa"/>
          </w:tcPr>
          <w:p w:rsidR="00EC32AC" w:rsidRDefault="00EC32AC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850" w:type="dxa"/>
          </w:tcPr>
          <w:p w:rsidR="00EC32AC" w:rsidRDefault="00EC32AC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</w:p>
        </w:tc>
      </w:tr>
      <w:tr w:rsidR="00EC32AC" w:rsidRPr="00294D8E" w:rsidTr="006458A7">
        <w:tc>
          <w:tcPr>
            <w:tcW w:w="110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 45 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-10.45 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8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215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8.45 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.45 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 xml:space="preserve">3 год обучения 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1 подгруппа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86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8.45 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.45 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 xml:space="preserve">3 год обучения 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1 подгруппа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984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 45 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-10.45 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7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89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4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1.4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5 год обучения</w:t>
            </w:r>
          </w:p>
          <w:p w:rsidR="00EC32AC" w:rsidRPr="00294D8E" w:rsidRDefault="00EC32AC" w:rsidP="006458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</w:tr>
      <w:tr w:rsidR="00EC32AC" w:rsidTr="006458A7">
        <w:trPr>
          <w:trHeight w:val="1597"/>
        </w:trPr>
        <w:tc>
          <w:tcPr>
            <w:tcW w:w="110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–10.45 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8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86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4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 xml:space="preserve">3 год обучения 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1 подгруппа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85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 xml:space="preserve">3 год обучения 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1 подгруппа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</w:p>
        </w:tc>
      </w:tr>
      <w:tr w:rsidR="00EC32AC" w:rsidTr="006458A7">
        <w:tc>
          <w:tcPr>
            <w:tcW w:w="110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–11.45 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7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86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4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4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7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85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</w:tr>
      <w:tr w:rsidR="00EC32AC" w:rsidTr="006458A7">
        <w:tc>
          <w:tcPr>
            <w:tcW w:w="110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1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1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3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2 подгруппа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86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1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1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3 год обучения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2 подгруппа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984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 – 16.15 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5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89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</w:tr>
      <w:tr w:rsidR="00EC32AC" w:rsidTr="006458A7">
        <w:tc>
          <w:tcPr>
            <w:tcW w:w="110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8.1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5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862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8.15</w:t>
            </w:r>
          </w:p>
          <w:p w:rsidR="00EC32AC" w:rsidRPr="00587B4C" w:rsidRDefault="00EC32AC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5 год обучения</w:t>
            </w:r>
          </w:p>
          <w:p w:rsidR="00EC32AC" w:rsidRDefault="00EC32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984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C32AC" w:rsidRDefault="00EC32AC" w:rsidP="006458A7">
            <w:pPr>
              <w:rPr>
                <w:sz w:val="24"/>
                <w:szCs w:val="24"/>
              </w:rPr>
            </w:pPr>
          </w:p>
        </w:tc>
      </w:tr>
    </w:tbl>
    <w:p w:rsidR="00EC32AC" w:rsidRDefault="00EC32AC"/>
    <w:p w:rsidR="009C10B9" w:rsidRDefault="009C10B9" w:rsidP="009C10B9">
      <w:pPr>
        <w:jc w:val="center"/>
        <w:rPr>
          <w:b/>
          <w:sz w:val="24"/>
          <w:szCs w:val="24"/>
        </w:rPr>
      </w:pPr>
    </w:p>
    <w:p w:rsidR="000E3940" w:rsidRDefault="000E3940" w:rsidP="009C10B9">
      <w:pPr>
        <w:jc w:val="center"/>
        <w:rPr>
          <w:b/>
          <w:sz w:val="24"/>
          <w:szCs w:val="24"/>
        </w:rPr>
      </w:pPr>
    </w:p>
    <w:p w:rsidR="009C10B9" w:rsidRPr="00455EC2" w:rsidRDefault="009C10B9" w:rsidP="009C10B9">
      <w:pPr>
        <w:jc w:val="center"/>
        <w:rPr>
          <w:b/>
          <w:sz w:val="24"/>
          <w:szCs w:val="24"/>
        </w:rPr>
      </w:pPr>
      <w:r w:rsidRPr="00455EC2">
        <w:rPr>
          <w:b/>
          <w:sz w:val="24"/>
          <w:szCs w:val="24"/>
        </w:rPr>
        <w:t>Расписание ансамбля эстрадного танца «Индиго»</w:t>
      </w:r>
    </w:p>
    <w:p w:rsidR="009C10B9" w:rsidRPr="00455EC2" w:rsidRDefault="009C10B9" w:rsidP="009C10B9">
      <w:pPr>
        <w:jc w:val="center"/>
        <w:rPr>
          <w:b/>
          <w:sz w:val="24"/>
          <w:szCs w:val="24"/>
        </w:rPr>
      </w:pPr>
      <w:r w:rsidRPr="00455EC2">
        <w:rPr>
          <w:b/>
          <w:sz w:val="24"/>
          <w:szCs w:val="24"/>
        </w:rPr>
        <w:t>Пед</w:t>
      </w:r>
      <w:r w:rsidR="006F398D">
        <w:rPr>
          <w:b/>
          <w:sz w:val="24"/>
          <w:szCs w:val="24"/>
        </w:rPr>
        <w:t>агог Шиковская Александра Геннадьевна</w:t>
      </w:r>
    </w:p>
    <w:tbl>
      <w:tblPr>
        <w:tblStyle w:val="a3"/>
        <w:tblpPr w:leftFromText="180" w:rightFromText="180" w:horzAnchor="margin" w:tblpY="645"/>
        <w:tblW w:w="15143" w:type="dxa"/>
        <w:tblLook w:val="04A0" w:firstRow="1" w:lastRow="0" w:firstColumn="1" w:lastColumn="0" w:noHBand="0" w:noVBand="1"/>
      </w:tblPr>
      <w:tblGrid>
        <w:gridCol w:w="1131"/>
        <w:gridCol w:w="2744"/>
        <w:gridCol w:w="1925"/>
        <w:gridCol w:w="1925"/>
        <w:gridCol w:w="1931"/>
        <w:gridCol w:w="1792"/>
        <w:gridCol w:w="1856"/>
        <w:gridCol w:w="1839"/>
      </w:tblGrid>
      <w:tr w:rsidR="009C10B9" w:rsidTr="006458A7">
        <w:tc>
          <w:tcPr>
            <w:tcW w:w="1131" w:type="dxa"/>
          </w:tcPr>
          <w:p w:rsidR="009C10B9" w:rsidRPr="00B75D9F" w:rsidRDefault="009C10B9" w:rsidP="006458A7">
            <w:pPr>
              <w:jc w:val="center"/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2744" w:type="dxa"/>
          </w:tcPr>
          <w:p w:rsidR="009C10B9" w:rsidRPr="00B75D9F" w:rsidRDefault="009C10B9" w:rsidP="006458A7">
            <w:pPr>
              <w:jc w:val="center"/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25" w:type="dxa"/>
          </w:tcPr>
          <w:p w:rsidR="009C10B9" w:rsidRPr="00B75D9F" w:rsidRDefault="009C10B9" w:rsidP="006458A7">
            <w:pPr>
              <w:jc w:val="center"/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925" w:type="dxa"/>
          </w:tcPr>
          <w:p w:rsidR="009C10B9" w:rsidRPr="00B75D9F" w:rsidRDefault="009C10B9" w:rsidP="006458A7">
            <w:pPr>
              <w:jc w:val="center"/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31" w:type="dxa"/>
          </w:tcPr>
          <w:p w:rsidR="009C10B9" w:rsidRPr="00B75D9F" w:rsidRDefault="009C10B9" w:rsidP="006458A7">
            <w:pPr>
              <w:jc w:val="center"/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792" w:type="dxa"/>
          </w:tcPr>
          <w:p w:rsidR="009C10B9" w:rsidRPr="00B75D9F" w:rsidRDefault="009C10B9" w:rsidP="006458A7">
            <w:pPr>
              <w:jc w:val="center"/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856" w:type="dxa"/>
          </w:tcPr>
          <w:p w:rsidR="009C10B9" w:rsidRPr="00B75D9F" w:rsidRDefault="009C10B9" w:rsidP="006458A7">
            <w:pPr>
              <w:jc w:val="center"/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839" w:type="dxa"/>
          </w:tcPr>
          <w:p w:rsidR="009C10B9" w:rsidRPr="00B75D9F" w:rsidRDefault="009C10B9" w:rsidP="006458A7">
            <w:pPr>
              <w:jc w:val="center"/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Воскресенье </w:t>
            </w:r>
          </w:p>
        </w:tc>
      </w:tr>
      <w:tr w:rsidR="009C10B9" w:rsidRPr="00294D8E" w:rsidTr="006458A7">
        <w:tc>
          <w:tcPr>
            <w:tcW w:w="1131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744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 45 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-10.45 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9 год обучения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1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925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8.45 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.45 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1 год обучения 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1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925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 45 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9 год обучения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1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931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8.45 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.45 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1 год обучения 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1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792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 45 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-10.45 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9 год обучения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1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856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4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1.4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8 год обучения</w:t>
            </w:r>
          </w:p>
          <w:p w:rsidR="009C10B9" w:rsidRPr="00294D8E" w:rsidRDefault="009C10B9" w:rsidP="006458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</w:tr>
      <w:tr w:rsidR="009C10B9" w:rsidTr="006458A7">
        <w:tc>
          <w:tcPr>
            <w:tcW w:w="1131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44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4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45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 xml:space="preserve">3 год обучения 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2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839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</w:tr>
      <w:tr w:rsidR="009C10B9" w:rsidTr="006458A7">
        <w:tc>
          <w:tcPr>
            <w:tcW w:w="1131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44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1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15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1 год обучения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2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925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 – 16.15 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9 год обучения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2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931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1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15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1 год обучения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2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танец</w:t>
            </w:r>
          </w:p>
        </w:tc>
        <w:tc>
          <w:tcPr>
            <w:tcW w:w="1792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 – 16.15 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  <w:p w:rsidR="009C10B9" w:rsidRPr="00B75D9F" w:rsidRDefault="009C10B9" w:rsidP="006458A7">
            <w:pPr>
              <w:rPr>
                <w:b/>
                <w:sz w:val="24"/>
                <w:szCs w:val="24"/>
              </w:rPr>
            </w:pPr>
            <w:r w:rsidRPr="00B75D9F">
              <w:rPr>
                <w:b/>
                <w:sz w:val="24"/>
                <w:szCs w:val="24"/>
              </w:rPr>
              <w:t>5 год обучения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856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4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9C10B9" w:rsidRPr="00587B4C" w:rsidRDefault="009C10B9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9 год обучения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839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</w:tr>
      <w:tr w:rsidR="009C10B9" w:rsidTr="006458A7">
        <w:tc>
          <w:tcPr>
            <w:tcW w:w="1131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44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8.15</w:t>
            </w:r>
          </w:p>
          <w:p w:rsidR="009C10B9" w:rsidRPr="00587B4C" w:rsidRDefault="009C10B9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9 год обучения</w:t>
            </w:r>
          </w:p>
          <w:p w:rsidR="009C10B9" w:rsidRPr="00587B4C" w:rsidRDefault="009C10B9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2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925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8.15</w:t>
            </w:r>
          </w:p>
          <w:p w:rsidR="009C10B9" w:rsidRPr="00587B4C" w:rsidRDefault="009C10B9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9 год обучения</w:t>
            </w:r>
          </w:p>
          <w:p w:rsidR="009C10B9" w:rsidRPr="00587B4C" w:rsidRDefault="009C10B9" w:rsidP="006458A7">
            <w:pPr>
              <w:rPr>
                <w:b/>
                <w:sz w:val="24"/>
                <w:szCs w:val="24"/>
              </w:rPr>
            </w:pPr>
            <w:r w:rsidRPr="00587B4C">
              <w:rPr>
                <w:b/>
                <w:sz w:val="24"/>
                <w:szCs w:val="24"/>
              </w:rPr>
              <w:t>2 подгруппа</w:t>
            </w:r>
          </w:p>
          <w:p w:rsidR="009C10B9" w:rsidRDefault="009C10B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792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9C10B9" w:rsidRDefault="009C10B9" w:rsidP="006458A7">
            <w:pPr>
              <w:rPr>
                <w:sz w:val="24"/>
                <w:szCs w:val="24"/>
              </w:rPr>
            </w:pPr>
          </w:p>
        </w:tc>
      </w:tr>
    </w:tbl>
    <w:p w:rsidR="009C10B9" w:rsidRDefault="009C10B9"/>
    <w:p w:rsidR="009C10B9" w:rsidRDefault="009C10B9"/>
    <w:p w:rsidR="00C622B2" w:rsidRDefault="00C622B2" w:rsidP="00C622B2">
      <w:pPr>
        <w:tabs>
          <w:tab w:val="center" w:pos="7285"/>
          <w:tab w:val="left" w:pos="9036"/>
        </w:tabs>
        <w:jc w:val="center"/>
        <w:rPr>
          <w:b/>
          <w:sz w:val="24"/>
          <w:szCs w:val="24"/>
        </w:rPr>
      </w:pPr>
    </w:p>
    <w:p w:rsidR="003A1F80" w:rsidRDefault="003A1F80" w:rsidP="003A1F80">
      <w:pPr>
        <w:tabs>
          <w:tab w:val="center" w:pos="7285"/>
          <w:tab w:val="left" w:pos="9036"/>
        </w:tabs>
        <w:rPr>
          <w:b/>
          <w:sz w:val="24"/>
          <w:szCs w:val="24"/>
        </w:rPr>
      </w:pPr>
    </w:p>
    <w:p w:rsidR="00C622B2" w:rsidRPr="00C51217" w:rsidRDefault="00C622B2" w:rsidP="003A1F80">
      <w:pPr>
        <w:tabs>
          <w:tab w:val="center" w:pos="7285"/>
          <w:tab w:val="left" w:pos="9036"/>
        </w:tabs>
        <w:jc w:val="center"/>
        <w:rPr>
          <w:b/>
          <w:sz w:val="24"/>
          <w:szCs w:val="24"/>
        </w:rPr>
      </w:pPr>
      <w:r w:rsidRPr="00C51217">
        <w:rPr>
          <w:b/>
          <w:sz w:val="24"/>
          <w:szCs w:val="24"/>
        </w:rPr>
        <w:t>Расписание занятий</w:t>
      </w:r>
    </w:p>
    <w:p w:rsidR="00C622B2" w:rsidRPr="00C51217" w:rsidRDefault="00C622B2" w:rsidP="00C622B2">
      <w:pPr>
        <w:jc w:val="center"/>
        <w:rPr>
          <w:b/>
          <w:sz w:val="24"/>
          <w:szCs w:val="24"/>
        </w:rPr>
      </w:pPr>
      <w:r w:rsidRPr="00C51217">
        <w:rPr>
          <w:b/>
          <w:sz w:val="24"/>
          <w:szCs w:val="24"/>
        </w:rPr>
        <w:t>Образцового Ансамбля песни, музыки и танца «Жемчужинки П</w:t>
      </w:r>
      <w:r w:rsidR="008D3901">
        <w:rPr>
          <w:b/>
          <w:sz w:val="24"/>
          <w:szCs w:val="24"/>
        </w:rPr>
        <w:t>рикамья» имени Л. Мулиной в 2021-2022</w:t>
      </w:r>
      <w:r w:rsidRPr="00C51217">
        <w:rPr>
          <w:b/>
          <w:sz w:val="24"/>
          <w:szCs w:val="24"/>
        </w:rPr>
        <w:t xml:space="preserve"> уч. г.</w:t>
      </w:r>
    </w:p>
    <w:p w:rsidR="00C622B2" w:rsidRPr="00C51217" w:rsidRDefault="00C622B2" w:rsidP="00C622B2">
      <w:pPr>
        <w:jc w:val="center"/>
        <w:rPr>
          <w:b/>
          <w:sz w:val="24"/>
          <w:szCs w:val="24"/>
        </w:rPr>
      </w:pPr>
      <w:r w:rsidRPr="00C51217">
        <w:rPr>
          <w:b/>
          <w:sz w:val="24"/>
          <w:szCs w:val="24"/>
        </w:rPr>
        <w:t>Художественный руководитель Савченко Дмитрий Андреевич</w:t>
      </w:r>
    </w:p>
    <w:p w:rsidR="00C622B2" w:rsidRPr="00E40F4A" w:rsidRDefault="00C622B2" w:rsidP="00C622B2">
      <w:pPr>
        <w:jc w:val="center"/>
        <w:rPr>
          <w:color w:val="FF0000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709"/>
        <w:gridCol w:w="1843"/>
        <w:gridCol w:w="1701"/>
        <w:gridCol w:w="1560"/>
        <w:gridCol w:w="2125"/>
        <w:gridCol w:w="1418"/>
        <w:gridCol w:w="1701"/>
        <w:gridCol w:w="1417"/>
      </w:tblGrid>
      <w:tr w:rsidR="00C622B2" w:rsidRPr="00E40F4A" w:rsidTr="008067FC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к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C51217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воскрес</w:t>
            </w:r>
            <w:r>
              <w:rPr>
                <w:b/>
                <w:sz w:val="24"/>
                <w:szCs w:val="24"/>
                <w:lang w:eastAsia="en-US"/>
              </w:rPr>
              <w:t>енье</w:t>
            </w:r>
          </w:p>
        </w:tc>
      </w:tr>
      <w:tr w:rsidR="00C622B2" w:rsidRPr="00E40F4A" w:rsidTr="008067FC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AB2DDD">
              <w:rPr>
                <w:sz w:val="24"/>
                <w:szCs w:val="24"/>
                <w:lang w:eastAsia="en-US"/>
              </w:rPr>
              <w:t>ародный та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2B2" w:rsidRPr="00AB2DDD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DDD">
              <w:rPr>
                <w:b/>
                <w:sz w:val="24"/>
                <w:szCs w:val="24"/>
                <w:lang w:eastAsia="en-US"/>
              </w:rPr>
              <w:t>Хохлачев Александр Евгеньевич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AB2DDD" w:rsidRDefault="00D05D87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AB2DDD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DDD">
              <w:rPr>
                <w:b/>
                <w:sz w:val="24"/>
                <w:szCs w:val="24"/>
                <w:lang w:eastAsia="en-US"/>
              </w:rPr>
              <w:t>17.30-19.00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B2DDD">
              <w:rPr>
                <w:sz w:val="24"/>
                <w:szCs w:val="24"/>
                <w:lang w:eastAsia="en-US"/>
              </w:rPr>
              <w:t>9 год</w:t>
            </w:r>
            <w:r w:rsidR="008067FC">
              <w:rPr>
                <w:sz w:val="24"/>
                <w:szCs w:val="24"/>
                <w:lang w:eastAsia="en-US"/>
              </w:rPr>
              <w:t xml:space="preserve"> (каб. 14)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DDD">
              <w:rPr>
                <w:b/>
                <w:sz w:val="24"/>
                <w:szCs w:val="24"/>
                <w:lang w:eastAsia="en-US"/>
              </w:rPr>
              <w:t>19.00-20.30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E49D0">
              <w:rPr>
                <w:sz w:val="24"/>
                <w:szCs w:val="24"/>
                <w:lang w:eastAsia="en-US"/>
              </w:rPr>
              <w:t>Группа мальчиков</w:t>
            </w:r>
            <w:r w:rsidRPr="00AB2DDD">
              <w:rPr>
                <w:sz w:val="24"/>
                <w:szCs w:val="24"/>
                <w:lang w:eastAsia="en-US"/>
              </w:rPr>
              <w:t xml:space="preserve"> (3 год)</w:t>
            </w:r>
            <w:r w:rsidR="008067FC">
              <w:rPr>
                <w:sz w:val="24"/>
                <w:szCs w:val="24"/>
                <w:lang w:eastAsia="en-US"/>
              </w:rPr>
              <w:t xml:space="preserve"> (каб.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AB2DDD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0-18.45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B2DDD">
              <w:rPr>
                <w:sz w:val="24"/>
                <w:szCs w:val="24"/>
                <w:lang w:eastAsia="en-US"/>
              </w:rPr>
              <w:t>9 год</w:t>
            </w:r>
            <w:r w:rsidR="008067FC">
              <w:rPr>
                <w:sz w:val="24"/>
                <w:szCs w:val="24"/>
                <w:lang w:eastAsia="en-US"/>
              </w:rPr>
              <w:t xml:space="preserve"> (каб. 14)</w:t>
            </w:r>
          </w:p>
          <w:p w:rsidR="00C622B2" w:rsidRPr="00AB2DDD" w:rsidRDefault="009B2124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E49D0">
              <w:rPr>
                <w:sz w:val="24"/>
                <w:szCs w:val="24"/>
                <w:lang w:eastAsia="en-US"/>
              </w:rPr>
              <w:t>Группа мальчиков</w:t>
            </w:r>
            <w:r w:rsidRPr="00AB2DDD">
              <w:rPr>
                <w:sz w:val="24"/>
                <w:szCs w:val="24"/>
                <w:lang w:eastAsia="en-US"/>
              </w:rPr>
              <w:t xml:space="preserve"> (3 год)</w:t>
            </w:r>
            <w:r w:rsidR="008067FC">
              <w:rPr>
                <w:sz w:val="24"/>
                <w:szCs w:val="24"/>
                <w:lang w:eastAsia="en-US"/>
              </w:rPr>
              <w:t xml:space="preserve"> (каб.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AB2DDD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DDD">
              <w:rPr>
                <w:b/>
                <w:sz w:val="24"/>
                <w:szCs w:val="24"/>
                <w:lang w:eastAsia="en-US"/>
              </w:rPr>
              <w:t>17.30-19.00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B2DDD">
              <w:rPr>
                <w:sz w:val="24"/>
                <w:szCs w:val="24"/>
                <w:lang w:eastAsia="en-US"/>
              </w:rPr>
              <w:t>9 год</w:t>
            </w:r>
            <w:r w:rsidR="008067FC">
              <w:rPr>
                <w:sz w:val="24"/>
                <w:szCs w:val="24"/>
                <w:lang w:eastAsia="en-US"/>
              </w:rPr>
              <w:t xml:space="preserve"> (каб.14)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DDD">
              <w:rPr>
                <w:b/>
                <w:sz w:val="24"/>
                <w:szCs w:val="24"/>
                <w:lang w:eastAsia="en-US"/>
              </w:rPr>
              <w:t>19.00-20.30</w:t>
            </w:r>
          </w:p>
          <w:p w:rsidR="00C622B2" w:rsidRPr="00AB2DDD" w:rsidRDefault="008067FC" w:rsidP="008067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E49D0">
              <w:rPr>
                <w:sz w:val="24"/>
                <w:szCs w:val="24"/>
                <w:lang w:eastAsia="en-US"/>
              </w:rPr>
              <w:t>Группа мальчиков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C622B2" w:rsidRPr="00AB2DDD">
              <w:rPr>
                <w:sz w:val="24"/>
                <w:szCs w:val="24"/>
                <w:lang w:eastAsia="en-US"/>
              </w:rPr>
              <w:t>3 год</w:t>
            </w:r>
            <w:r>
              <w:rPr>
                <w:sz w:val="24"/>
                <w:szCs w:val="24"/>
                <w:lang w:eastAsia="en-US"/>
              </w:rPr>
              <w:t xml:space="preserve"> (ка.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AB2DDD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0-18.45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B2DDD">
              <w:rPr>
                <w:sz w:val="24"/>
                <w:szCs w:val="24"/>
                <w:lang w:eastAsia="en-US"/>
              </w:rPr>
              <w:t>9 год</w:t>
            </w:r>
            <w:r w:rsidR="008067FC">
              <w:rPr>
                <w:sz w:val="24"/>
                <w:szCs w:val="24"/>
                <w:lang w:eastAsia="en-US"/>
              </w:rPr>
              <w:t xml:space="preserve"> (каб.14)</w:t>
            </w:r>
          </w:p>
          <w:p w:rsidR="00C622B2" w:rsidRPr="00AB2DDD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</w:t>
            </w:r>
            <w:r w:rsidR="009B2124">
              <w:rPr>
                <w:b/>
                <w:sz w:val="24"/>
                <w:szCs w:val="24"/>
                <w:lang w:eastAsia="en-US"/>
              </w:rPr>
              <w:t>20.40</w:t>
            </w:r>
          </w:p>
          <w:p w:rsidR="008067FC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E49D0">
              <w:rPr>
                <w:sz w:val="24"/>
                <w:szCs w:val="24"/>
                <w:lang w:eastAsia="en-US"/>
              </w:rPr>
              <w:t>Группа мальчиков</w:t>
            </w:r>
            <w:r w:rsidRPr="00AB2DDD">
              <w:rPr>
                <w:sz w:val="24"/>
                <w:szCs w:val="24"/>
                <w:lang w:eastAsia="en-US"/>
              </w:rPr>
              <w:t xml:space="preserve"> (3 год)</w:t>
            </w:r>
          </w:p>
          <w:p w:rsidR="00C622B2" w:rsidRPr="008067FC" w:rsidRDefault="008067FC" w:rsidP="008067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аб.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AB2DDD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00-13.45</w:t>
            </w:r>
          </w:p>
          <w:p w:rsidR="00C622B2" w:rsidRPr="00AB2DDD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B2DDD">
              <w:rPr>
                <w:sz w:val="24"/>
                <w:szCs w:val="24"/>
                <w:lang w:eastAsia="en-US"/>
              </w:rPr>
              <w:t>Свод</w:t>
            </w:r>
          </w:p>
          <w:p w:rsidR="008067FC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00-15.45</w:t>
            </w:r>
          </w:p>
          <w:p w:rsidR="008067FC" w:rsidRDefault="008067FC" w:rsidP="008067FC">
            <w:pPr>
              <w:rPr>
                <w:sz w:val="24"/>
                <w:szCs w:val="24"/>
                <w:lang w:eastAsia="en-US"/>
              </w:rPr>
            </w:pPr>
          </w:p>
          <w:p w:rsidR="00C622B2" w:rsidRPr="008067FC" w:rsidRDefault="008067FC" w:rsidP="008067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AB2DDD" w:rsidRDefault="00C622B2" w:rsidP="006458A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622B2" w:rsidRPr="00E40F4A" w:rsidTr="008067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D47D0A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Классический та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B2" w:rsidRPr="00D47D0A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7D0A">
              <w:rPr>
                <w:b/>
                <w:sz w:val="24"/>
                <w:szCs w:val="24"/>
                <w:lang w:eastAsia="en-US"/>
              </w:rPr>
              <w:t>Савченко Дмитрий Андреевич</w:t>
            </w:r>
          </w:p>
          <w:p w:rsidR="00C622B2" w:rsidRPr="00D47D0A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D47D0A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D47D0A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0-18.45</w:t>
            </w:r>
          </w:p>
          <w:p w:rsidR="00C622B2" w:rsidRPr="00D47D0A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1 год (группа1)</w:t>
            </w:r>
            <w:r w:rsidR="008067FC">
              <w:rPr>
                <w:sz w:val="24"/>
                <w:szCs w:val="24"/>
                <w:lang w:eastAsia="en-US"/>
              </w:rPr>
              <w:t xml:space="preserve"> (каб.25)</w:t>
            </w:r>
          </w:p>
          <w:p w:rsidR="00C622B2" w:rsidRPr="00D47D0A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7D0A">
              <w:rPr>
                <w:b/>
                <w:sz w:val="24"/>
                <w:szCs w:val="24"/>
                <w:lang w:eastAsia="en-US"/>
              </w:rPr>
              <w:t>19.00-20.30</w:t>
            </w:r>
          </w:p>
          <w:p w:rsidR="00C622B2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5 год</w:t>
            </w:r>
          </w:p>
          <w:p w:rsidR="009073FC" w:rsidRPr="00D47D0A" w:rsidRDefault="009073FC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4 ка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D47D0A" w:rsidRDefault="00BB565B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8067FC" w:rsidRDefault="00C622B2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7 год</w:t>
            </w:r>
          </w:p>
          <w:p w:rsidR="00C622B2" w:rsidRPr="008067FC" w:rsidRDefault="008067FC" w:rsidP="008067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аб.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D47D0A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0-18.45</w:t>
            </w:r>
          </w:p>
          <w:p w:rsidR="00C622B2" w:rsidRPr="00D47D0A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1 год (группа1)</w:t>
            </w:r>
            <w:r w:rsidR="009073FC">
              <w:rPr>
                <w:sz w:val="24"/>
                <w:szCs w:val="24"/>
                <w:lang w:eastAsia="en-US"/>
              </w:rPr>
              <w:t xml:space="preserve"> (каб. 25</w:t>
            </w:r>
            <w:r w:rsidR="008067FC">
              <w:rPr>
                <w:sz w:val="24"/>
                <w:szCs w:val="24"/>
                <w:lang w:eastAsia="en-US"/>
              </w:rPr>
              <w:t>)</w:t>
            </w:r>
          </w:p>
          <w:p w:rsidR="00C622B2" w:rsidRPr="00D47D0A" w:rsidRDefault="009B2124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622B2" w:rsidRPr="00D47D0A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5 год</w:t>
            </w:r>
            <w:r w:rsidR="009073FC">
              <w:rPr>
                <w:sz w:val="24"/>
                <w:szCs w:val="24"/>
                <w:lang w:eastAsia="en-US"/>
              </w:rPr>
              <w:t xml:space="preserve"> (каб.1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B2" w:rsidRPr="00D47D0A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7D0A">
              <w:rPr>
                <w:b/>
                <w:sz w:val="24"/>
                <w:szCs w:val="24"/>
                <w:lang w:eastAsia="en-US"/>
              </w:rPr>
              <w:t>19.00-20.45</w:t>
            </w:r>
          </w:p>
          <w:p w:rsidR="008067FC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7 год</w:t>
            </w:r>
          </w:p>
          <w:p w:rsidR="00C622B2" w:rsidRPr="008067FC" w:rsidRDefault="008067FC" w:rsidP="008067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аб.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D47D0A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7D0A">
              <w:rPr>
                <w:b/>
                <w:sz w:val="24"/>
                <w:szCs w:val="24"/>
                <w:lang w:eastAsia="en-US"/>
              </w:rPr>
              <w:t>17.30-19.30</w:t>
            </w:r>
          </w:p>
          <w:p w:rsidR="00C622B2" w:rsidRPr="00D47D0A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 xml:space="preserve">1 год </w:t>
            </w:r>
          </w:p>
          <w:p w:rsidR="00C622B2" w:rsidRPr="00D47D0A" w:rsidRDefault="009B2124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30-20.40</w:t>
            </w:r>
          </w:p>
          <w:p w:rsidR="008067FC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5 год</w:t>
            </w:r>
          </w:p>
          <w:p w:rsidR="00C622B2" w:rsidRPr="008067FC" w:rsidRDefault="008067FC" w:rsidP="008067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аб.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D47D0A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D47D0A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00-13.45</w:t>
            </w:r>
          </w:p>
          <w:p w:rsidR="00C622B2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47D0A">
              <w:rPr>
                <w:sz w:val="24"/>
                <w:szCs w:val="24"/>
                <w:lang w:eastAsia="en-US"/>
              </w:rPr>
              <w:t>5 год</w:t>
            </w:r>
          </w:p>
          <w:p w:rsidR="00C622B2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00-16.45</w:t>
            </w:r>
          </w:p>
          <w:p w:rsidR="00C622B2" w:rsidRPr="001D7286" w:rsidRDefault="00C622B2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год</w:t>
            </w:r>
            <w:r w:rsidR="008067FC">
              <w:rPr>
                <w:sz w:val="24"/>
                <w:szCs w:val="24"/>
                <w:lang w:eastAsia="en-US"/>
              </w:rPr>
              <w:t xml:space="preserve"> </w:t>
            </w:r>
            <w:r w:rsidR="009073FC">
              <w:rPr>
                <w:sz w:val="24"/>
                <w:szCs w:val="24"/>
                <w:lang w:eastAsia="en-US"/>
              </w:rPr>
              <w:t xml:space="preserve">    </w:t>
            </w:r>
            <w:r w:rsidR="008067FC">
              <w:rPr>
                <w:sz w:val="24"/>
                <w:szCs w:val="24"/>
                <w:lang w:eastAsia="en-US"/>
              </w:rPr>
              <w:t>(каб. 14)</w:t>
            </w:r>
          </w:p>
        </w:tc>
      </w:tr>
      <w:tr w:rsidR="00C622B2" w:rsidRPr="00E40F4A" w:rsidTr="008067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7C2336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Ритмика и основы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B2" w:rsidRPr="007C2336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2336">
              <w:rPr>
                <w:b/>
                <w:sz w:val="24"/>
                <w:szCs w:val="24"/>
                <w:lang w:eastAsia="en-US"/>
              </w:rPr>
              <w:t>Коробейникова Оксан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Default="00D05D87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7E3802" w:rsidRDefault="007E380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E3802" w:rsidRPr="007C2336" w:rsidRDefault="007E380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7C2336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0-18.45</w:t>
            </w:r>
            <w:r w:rsidR="00C851BD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7E3802" w:rsidRPr="00C851BD">
              <w:rPr>
                <w:sz w:val="24"/>
                <w:szCs w:val="24"/>
                <w:lang w:eastAsia="en-US"/>
              </w:rPr>
              <w:t>(23</w:t>
            </w:r>
            <w:r w:rsidR="00C851BD" w:rsidRPr="00C851BD">
              <w:rPr>
                <w:sz w:val="24"/>
                <w:szCs w:val="24"/>
                <w:lang w:eastAsia="en-US"/>
              </w:rPr>
              <w:t xml:space="preserve"> каб</w:t>
            </w:r>
            <w:r w:rsidR="00C851BD">
              <w:rPr>
                <w:sz w:val="24"/>
                <w:szCs w:val="24"/>
                <w:lang w:eastAsia="en-US"/>
              </w:rPr>
              <w:t>.</w:t>
            </w:r>
            <w:r w:rsidR="007E3802" w:rsidRPr="00C851BD">
              <w:rPr>
                <w:sz w:val="24"/>
                <w:szCs w:val="24"/>
                <w:lang w:eastAsia="en-US"/>
              </w:rPr>
              <w:t>)</w:t>
            </w:r>
          </w:p>
          <w:p w:rsidR="00C622B2" w:rsidRPr="007C2336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1 год (группа</w:t>
            </w:r>
            <w:r w:rsidR="00C851BD">
              <w:rPr>
                <w:sz w:val="24"/>
                <w:szCs w:val="24"/>
                <w:lang w:eastAsia="en-US"/>
              </w:rPr>
              <w:t xml:space="preserve"> </w:t>
            </w:r>
            <w:r w:rsidRPr="007C2336">
              <w:rPr>
                <w:sz w:val="24"/>
                <w:szCs w:val="24"/>
                <w:lang w:eastAsia="en-US"/>
              </w:rPr>
              <w:t>2)</w:t>
            </w:r>
          </w:p>
          <w:p w:rsidR="00C622B2" w:rsidRPr="007C2336" w:rsidRDefault="009B2124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622B2" w:rsidRPr="007C2336" w:rsidRDefault="007E380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622B2" w:rsidRPr="007C2336">
              <w:rPr>
                <w:sz w:val="24"/>
                <w:szCs w:val="24"/>
                <w:lang w:eastAsia="en-US"/>
              </w:rPr>
              <w:t xml:space="preserve"> </w:t>
            </w:r>
            <w:r w:rsidR="00C622B2" w:rsidRPr="00C851BD">
              <w:rPr>
                <w:sz w:val="24"/>
                <w:szCs w:val="24"/>
                <w:lang w:eastAsia="en-US"/>
              </w:rPr>
              <w:t>год</w:t>
            </w:r>
            <w:r w:rsidRPr="00C851BD">
              <w:rPr>
                <w:sz w:val="24"/>
                <w:szCs w:val="24"/>
                <w:lang w:eastAsia="en-US"/>
              </w:rPr>
              <w:t xml:space="preserve">    (25 к</w:t>
            </w:r>
            <w:r w:rsidR="00C851BD" w:rsidRPr="00C851BD">
              <w:rPr>
                <w:sz w:val="24"/>
                <w:szCs w:val="24"/>
                <w:lang w:eastAsia="en-US"/>
              </w:rPr>
              <w:t>аб</w:t>
            </w:r>
            <w:r w:rsidRPr="00C851BD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7C2336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7C2336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0-18.45</w:t>
            </w:r>
          </w:p>
          <w:p w:rsidR="00C622B2" w:rsidRPr="007C2336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 xml:space="preserve">1 </w:t>
            </w:r>
            <w:r w:rsidRPr="00C851BD">
              <w:rPr>
                <w:sz w:val="24"/>
                <w:szCs w:val="24"/>
                <w:lang w:eastAsia="en-US"/>
              </w:rPr>
              <w:t xml:space="preserve">год </w:t>
            </w:r>
            <w:r w:rsidR="007E3802" w:rsidRPr="00C851BD">
              <w:rPr>
                <w:sz w:val="24"/>
                <w:szCs w:val="24"/>
                <w:lang w:eastAsia="en-US"/>
              </w:rPr>
              <w:t>(23к)</w:t>
            </w:r>
            <w:r w:rsidR="007E3802">
              <w:rPr>
                <w:sz w:val="24"/>
                <w:szCs w:val="24"/>
                <w:lang w:eastAsia="en-US"/>
              </w:rPr>
              <w:t xml:space="preserve"> </w:t>
            </w:r>
            <w:r w:rsidRPr="007C2336">
              <w:rPr>
                <w:sz w:val="24"/>
                <w:szCs w:val="24"/>
                <w:lang w:eastAsia="en-US"/>
              </w:rPr>
              <w:t>(группа1)</w:t>
            </w:r>
          </w:p>
          <w:p w:rsidR="00C622B2" w:rsidRPr="007C2336" w:rsidRDefault="009B2124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622B2" w:rsidRPr="007C2336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4 год</w:t>
            </w:r>
            <w:r w:rsidR="007E3802">
              <w:rPr>
                <w:sz w:val="24"/>
                <w:szCs w:val="24"/>
                <w:lang w:eastAsia="en-US"/>
              </w:rPr>
              <w:t xml:space="preserve"> </w:t>
            </w:r>
            <w:r w:rsidR="007E3802" w:rsidRPr="00C851BD">
              <w:rPr>
                <w:sz w:val="24"/>
                <w:szCs w:val="24"/>
                <w:lang w:eastAsia="en-US"/>
              </w:rPr>
              <w:t>(25 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7C2336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2336">
              <w:rPr>
                <w:b/>
                <w:sz w:val="24"/>
                <w:szCs w:val="24"/>
                <w:lang w:eastAsia="en-US"/>
              </w:rPr>
              <w:t>19.00-20.45</w:t>
            </w:r>
          </w:p>
          <w:p w:rsidR="007E3802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4 год</w:t>
            </w:r>
            <w:r w:rsidR="007E3802">
              <w:rPr>
                <w:sz w:val="24"/>
                <w:szCs w:val="24"/>
                <w:lang w:eastAsia="en-US"/>
              </w:rPr>
              <w:t xml:space="preserve"> </w:t>
            </w:r>
          </w:p>
          <w:p w:rsidR="00C622B2" w:rsidRPr="00C851BD" w:rsidRDefault="007E380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51BD">
              <w:rPr>
                <w:sz w:val="24"/>
                <w:szCs w:val="24"/>
                <w:lang w:eastAsia="en-US"/>
              </w:rPr>
              <w:t>(25 ка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7C2336" w:rsidRDefault="00465135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0-18.45</w:t>
            </w:r>
          </w:p>
          <w:p w:rsidR="00C622B2" w:rsidRPr="007C2336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1 год</w:t>
            </w:r>
          </w:p>
          <w:p w:rsidR="00C622B2" w:rsidRPr="007C2336" w:rsidRDefault="009B2124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622B2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4 год</w:t>
            </w:r>
          </w:p>
          <w:p w:rsidR="007E3802" w:rsidRPr="007E3802" w:rsidRDefault="007E380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51BD">
              <w:rPr>
                <w:sz w:val="24"/>
                <w:szCs w:val="24"/>
                <w:lang w:eastAsia="en-US"/>
              </w:rPr>
              <w:t>25 (каб</w:t>
            </w:r>
            <w:r w:rsidR="00C851BD">
              <w:rPr>
                <w:sz w:val="24"/>
                <w:szCs w:val="24"/>
                <w:lang w:eastAsia="en-US"/>
              </w:rPr>
              <w:t>.</w:t>
            </w:r>
            <w:r w:rsidRPr="00C851B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B2" w:rsidRPr="007C2336" w:rsidRDefault="00C622B2" w:rsidP="006458A7">
            <w:pPr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11.00-13.00</w:t>
            </w:r>
          </w:p>
          <w:p w:rsidR="00C622B2" w:rsidRPr="007C2336" w:rsidRDefault="00C622B2" w:rsidP="006458A7">
            <w:pPr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13.00-15.00</w:t>
            </w:r>
          </w:p>
          <w:p w:rsidR="00C622B2" w:rsidRPr="007C2336" w:rsidRDefault="00C622B2" w:rsidP="006458A7">
            <w:pPr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15.00-17.00</w:t>
            </w:r>
          </w:p>
          <w:p w:rsidR="00C622B2" w:rsidRPr="009243D6" w:rsidRDefault="00C622B2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243D6">
              <w:rPr>
                <w:b/>
                <w:sz w:val="24"/>
                <w:szCs w:val="24"/>
                <w:lang w:eastAsia="en-US"/>
              </w:rPr>
              <w:t xml:space="preserve">Группа </w:t>
            </w:r>
            <w:r w:rsidR="007E3802" w:rsidRPr="00C851BD">
              <w:rPr>
                <w:sz w:val="24"/>
                <w:szCs w:val="24"/>
                <w:lang w:eastAsia="en-US"/>
              </w:rPr>
              <w:t>(25 к)</w:t>
            </w:r>
            <w:r w:rsidR="007E380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243D6">
              <w:rPr>
                <w:b/>
                <w:sz w:val="24"/>
                <w:szCs w:val="24"/>
                <w:lang w:eastAsia="en-US"/>
              </w:rPr>
              <w:t>девочек с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B2" w:rsidRPr="00E40F4A" w:rsidRDefault="00C622B2" w:rsidP="006458A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851BD" w:rsidRPr="00E40F4A" w:rsidTr="008067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D" w:rsidRPr="007C2336" w:rsidRDefault="00C851BD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D" w:rsidRPr="007C2336" w:rsidRDefault="00C851BD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лин Алексей 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D" w:rsidRDefault="00C851BD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D" w:rsidRPr="007C2336" w:rsidRDefault="009B2124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851BD" w:rsidRDefault="00C851BD" w:rsidP="00C851B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C2336">
              <w:rPr>
                <w:sz w:val="24"/>
                <w:szCs w:val="24"/>
                <w:lang w:eastAsia="en-US"/>
              </w:rPr>
              <w:t xml:space="preserve"> </w:t>
            </w:r>
            <w:r w:rsidRPr="00C851BD">
              <w:rPr>
                <w:sz w:val="24"/>
                <w:szCs w:val="24"/>
                <w:lang w:eastAsia="en-US"/>
              </w:rPr>
              <w:t>год    (25 каб.)</w:t>
            </w:r>
          </w:p>
          <w:p w:rsidR="00524992" w:rsidRPr="00524992" w:rsidRDefault="00524992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4992">
              <w:rPr>
                <w:b/>
                <w:sz w:val="24"/>
                <w:szCs w:val="24"/>
                <w:lang w:eastAsia="en-US"/>
              </w:rPr>
              <w:t>17.50-18.35</w:t>
            </w:r>
          </w:p>
          <w:p w:rsidR="00524992" w:rsidRPr="007C2336" w:rsidRDefault="00524992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3 ка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2" w:rsidRDefault="0052499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4992">
              <w:rPr>
                <w:b/>
                <w:sz w:val="24"/>
                <w:szCs w:val="24"/>
                <w:lang w:eastAsia="en-US"/>
              </w:rPr>
              <w:t>18.50-19.35</w:t>
            </w:r>
          </w:p>
          <w:p w:rsidR="00524992" w:rsidRDefault="00524992" w:rsidP="00524992">
            <w:pPr>
              <w:rPr>
                <w:sz w:val="24"/>
                <w:szCs w:val="24"/>
                <w:lang w:eastAsia="en-US"/>
              </w:rPr>
            </w:pPr>
          </w:p>
          <w:p w:rsidR="00C851BD" w:rsidRPr="00524992" w:rsidRDefault="00524992" w:rsidP="005249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3 ка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D" w:rsidRPr="007C2336" w:rsidRDefault="009B2124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851BD" w:rsidRPr="007C2336" w:rsidRDefault="00C851BD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4 г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24992">
              <w:rPr>
                <w:sz w:val="24"/>
                <w:szCs w:val="24"/>
                <w:lang w:eastAsia="en-US"/>
              </w:rPr>
              <w:t xml:space="preserve">        </w:t>
            </w:r>
            <w:r>
              <w:rPr>
                <w:sz w:val="24"/>
                <w:szCs w:val="24"/>
                <w:lang w:eastAsia="en-US"/>
              </w:rPr>
              <w:t>(25 каб</w:t>
            </w:r>
            <w:r w:rsidR="00524992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D" w:rsidRPr="007C2336" w:rsidRDefault="009B2124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851BD" w:rsidRDefault="00C851BD" w:rsidP="00C851B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4 г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851BD" w:rsidRDefault="00C851BD" w:rsidP="00C851B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51BD">
              <w:rPr>
                <w:sz w:val="24"/>
                <w:szCs w:val="24"/>
                <w:lang w:eastAsia="en-US"/>
              </w:rPr>
              <w:t>(25 каб</w:t>
            </w:r>
            <w:r w:rsidR="00524992">
              <w:rPr>
                <w:sz w:val="24"/>
                <w:szCs w:val="24"/>
                <w:lang w:eastAsia="en-US"/>
              </w:rPr>
              <w:t>.</w:t>
            </w:r>
            <w:r w:rsidRPr="00C851BD">
              <w:rPr>
                <w:sz w:val="24"/>
                <w:szCs w:val="24"/>
                <w:lang w:eastAsia="en-US"/>
              </w:rPr>
              <w:t>)</w:t>
            </w:r>
          </w:p>
          <w:p w:rsidR="008D3901" w:rsidRPr="007C2336" w:rsidRDefault="008D3901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3901">
              <w:rPr>
                <w:b/>
                <w:sz w:val="24"/>
                <w:szCs w:val="24"/>
                <w:lang w:eastAsia="en-US"/>
              </w:rPr>
              <w:t>18.00-18.45</w:t>
            </w:r>
            <w:r>
              <w:rPr>
                <w:sz w:val="24"/>
                <w:szCs w:val="24"/>
                <w:lang w:eastAsia="en-US"/>
              </w:rPr>
              <w:t xml:space="preserve">          (13 ка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D" w:rsidRPr="007C2336" w:rsidRDefault="009B2124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0-20.40</w:t>
            </w:r>
          </w:p>
          <w:p w:rsidR="00C851BD" w:rsidRDefault="00C851BD" w:rsidP="00C851B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C2336">
              <w:rPr>
                <w:sz w:val="24"/>
                <w:szCs w:val="24"/>
                <w:lang w:eastAsia="en-US"/>
              </w:rPr>
              <w:t>4 год</w:t>
            </w:r>
          </w:p>
          <w:p w:rsidR="00C851BD" w:rsidRPr="007C2336" w:rsidRDefault="00C851BD" w:rsidP="00C851B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51BD">
              <w:rPr>
                <w:sz w:val="24"/>
                <w:szCs w:val="24"/>
                <w:lang w:eastAsia="en-US"/>
              </w:rPr>
              <w:t>25 (к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C851B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BD" w:rsidRPr="008D3901" w:rsidRDefault="008D3901" w:rsidP="006458A7">
            <w:pPr>
              <w:rPr>
                <w:b/>
                <w:sz w:val="24"/>
                <w:szCs w:val="24"/>
                <w:lang w:eastAsia="en-US"/>
              </w:rPr>
            </w:pPr>
            <w:r w:rsidRPr="008D3901">
              <w:rPr>
                <w:b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D" w:rsidRPr="00E40F4A" w:rsidRDefault="00C851BD" w:rsidP="006458A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622B2" w:rsidRPr="00E40F4A" w:rsidTr="008067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C9241E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241E">
              <w:rPr>
                <w:sz w:val="24"/>
                <w:szCs w:val="24"/>
                <w:lang w:eastAsia="en-US"/>
              </w:rPr>
              <w:t>Вокальный ансамбль «Жемчужинки Прикамь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2B2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41E">
              <w:rPr>
                <w:b/>
                <w:sz w:val="24"/>
                <w:szCs w:val="24"/>
                <w:lang w:eastAsia="en-US"/>
              </w:rPr>
              <w:t>Лядова Наталья Дмитриевна</w:t>
            </w:r>
          </w:p>
          <w:p w:rsidR="00524992" w:rsidRPr="00C9241E" w:rsidRDefault="0052499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B2" w:rsidRPr="00C9241E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241E">
              <w:rPr>
                <w:sz w:val="24"/>
                <w:szCs w:val="24"/>
                <w:lang w:eastAsia="en-US"/>
              </w:rPr>
              <w:t>13</w:t>
            </w:r>
          </w:p>
          <w:p w:rsidR="00C622B2" w:rsidRPr="00C9241E" w:rsidRDefault="00C622B2" w:rsidP="006458A7">
            <w:pPr>
              <w:rPr>
                <w:sz w:val="24"/>
                <w:szCs w:val="24"/>
                <w:lang w:eastAsia="en-US"/>
              </w:rPr>
            </w:pPr>
          </w:p>
          <w:p w:rsidR="00C622B2" w:rsidRPr="00C9241E" w:rsidRDefault="00C622B2" w:rsidP="006458A7">
            <w:pPr>
              <w:rPr>
                <w:sz w:val="24"/>
                <w:szCs w:val="24"/>
                <w:lang w:eastAsia="en-US"/>
              </w:rPr>
            </w:pPr>
          </w:p>
          <w:p w:rsidR="00C622B2" w:rsidRPr="00C9241E" w:rsidRDefault="00C622B2" w:rsidP="006458A7">
            <w:pPr>
              <w:rPr>
                <w:sz w:val="24"/>
                <w:szCs w:val="24"/>
                <w:lang w:eastAsia="en-US"/>
              </w:rPr>
            </w:pPr>
          </w:p>
          <w:p w:rsidR="00C622B2" w:rsidRPr="00C9241E" w:rsidRDefault="00C622B2" w:rsidP="006458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B841EE" w:rsidRDefault="00AC49D1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lastRenderedPageBreak/>
              <w:t>18.50-19.35</w:t>
            </w:r>
          </w:p>
          <w:p w:rsidR="00AC49D1" w:rsidRPr="00C9241E" w:rsidRDefault="00D05D87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B841EE" w:rsidRDefault="00AC49D1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4.00-14.45</w:t>
            </w:r>
          </w:p>
          <w:p w:rsidR="00AC49D1" w:rsidRPr="00B841EE" w:rsidRDefault="00AC49D1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7.50-18.35</w:t>
            </w:r>
          </w:p>
          <w:p w:rsidR="00AC49D1" w:rsidRPr="00C9241E" w:rsidRDefault="00D05D87" w:rsidP="00AC49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B841EE" w:rsidRDefault="00AC49D1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9.00-19.45</w:t>
            </w:r>
          </w:p>
          <w:p w:rsidR="00AC49D1" w:rsidRPr="00C9241E" w:rsidRDefault="00D05D87" w:rsidP="00D05D8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4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B841EE" w:rsidRDefault="00CB1863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4.00-14</w:t>
            </w:r>
            <w:r w:rsidR="00AC49D1" w:rsidRPr="00B841EE">
              <w:rPr>
                <w:b/>
                <w:sz w:val="24"/>
                <w:szCs w:val="24"/>
                <w:lang w:eastAsia="en-US"/>
              </w:rPr>
              <w:t>.45</w:t>
            </w:r>
          </w:p>
          <w:p w:rsidR="00AC49D1" w:rsidRPr="00C9241E" w:rsidRDefault="00D05D87" w:rsidP="00D05D8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1" w:rsidRPr="00C9241E" w:rsidRDefault="00AC49D1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B2" w:rsidRPr="00B841EE" w:rsidRDefault="00AC49D1" w:rsidP="006458A7">
            <w:pPr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1.00-11.45</w:t>
            </w:r>
          </w:p>
          <w:p w:rsidR="00C9241E" w:rsidRPr="00C9241E" w:rsidRDefault="00D05D87" w:rsidP="00D05D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E40F4A" w:rsidRDefault="00C622B2" w:rsidP="006458A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622B2" w:rsidRPr="00E40F4A" w:rsidTr="008067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C9241E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B2" w:rsidRPr="00C9241E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B2" w:rsidRPr="00C9241E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B841EE" w:rsidRDefault="00AC49D1" w:rsidP="00D05D8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7.50-18.35</w:t>
            </w:r>
          </w:p>
          <w:p w:rsidR="00D05D87" w:rsidRDefault="00D05D87" w:rsidP="00D05D8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 (</w:t>
            </w:r>
            <w:r w:rsidR="00AC49D1" w:rsidRPr="00C9241E">
              <w:rPr>
                <w:sz w:val="24"/>
                <w:szCs w:val="24"/>
                <w:lang w:eastAsia="en-US"/>
              </w:rPr>
              <w:t>группа1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AC49D1" w:rsidRPr="00B841EE" w:rsidRDefault="00D05D87" w:rsidP="00D05D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9.40-20.25</w:t>
            </w:r>
          </w:p>
          <w:p w:rsidR="00D05D87" w:rsidRPr="00D05D87" w:rsidRDefault="00D05D87" w:rsidP="00D05D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 (группа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1" w:rsidRPr="00B841EE" w:rsidRDefault="00AC49D1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8.50-19.35</w:t>
            </w:r>
          </w:p>
          <w:p w:rsidR="00D05D87" w:rsidRDefault="00D05D87" w:rsidP="00C924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1 год </w:t>
            </w:r>
            <w:r w:rsidR="00C9241E" w:rsidRPr="00C9241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CB1863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C9241E" w:rsidRPr="00C9241E">
              <w:rPr>
                <w:sz w:val="24"/>
                <w:szCs w:val="24"/>
                <w:lang w:eastAsia="en-US"/>
              </w:rPr>
              <w:t>группа2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D05D87" w:rsidRPr="00B841EE" w:rsidRDefault="00D05D87" w:rsidP="00D05D87">
            <w:pPr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9.40 – 20.25</w:t>
            </w:r>
          </w:p>
          <w:p w:rsidR="00C622B2" w:rsidRPr="00D05D87" w:rsidRDefault="00D05D87" w:rsidP="00D05D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B841EE" w:rsidRDefault="00C9241E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7.50-18.35</w:t>
            </w:r>
          </w:p>
          <w:p w:rsidR="00C9241E" w:rsidRPr="00C9241E" w:rsidRDefault="00D05D87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 (</w:t>
            </w:r>
            <w:r w:rsidR="00C9241E" w:rsidRPr="00C9241E">
              <w:rPr>
                <w:sz w:val="24"/>
                <w:szCs w:val="24"/>
                <w:lang w:eastAsia="en-US"/>
              </w:rPr>
              <w:t>группа1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B841EE" w:rsidRDefault="00C9241E" w:rsidP="00C9241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8.00-18.45</w:t>
            </w:r>
          </w:p>
          <w:p w:rsidR="00C9241E" w:rsidRPr="00C9241E" w:rsidRDefault="00D05D87" w:rsidP="00C924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 (</w:t>
            </w:r>
            <w:r w:rsidR="002C4978">
              <w:rPr>
                <w:sz w:val="24"/>
                <w:szCs w:val="24"/>
                <w:lang w:eastAsia="en-US"/>
              </w:rPr>
              <w:t>группа1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C9241E" w:rsidRPr="00B841EE" w:rsidRDefault="00C9241E" w:rsidP="00C9241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9.00-19.45</w:t>
            </w:r>
          </w:p>
          <w:p w:rsidR="00C9241E" w:rsidRPr="00C9241E" w:rsidRDefault="00D05D87" w:rsidP="00C924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 (</w:t>
            </w:r>
            <w:r w:rsidR="00C9241E" w:rsidRPr="00C9241E">
              <w:rPr>
                <w:sz w:val="24"/>
                <w:szCs w:val="24"/>
                <w:lang w:eastAsia="en-US"/>
              </w:rPr>
              <w:t>группа2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C9241E" w:rsidRDefault="00C622B2" w:rsidP="00C9241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1E" w:rsidRPr="00B841EE" w:rsidRDefault="00C9241E" w:rsidP="00C9241E">
            <w:pPr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2.00-12.45</w:t>
            </w:r>
          </w:p>
          <w:p w:rsidR="00C9241E" w:rsidRPr="00C9241E" w:rsidRDefault="002C4978" w:rsidP="00C924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год              (</w:t>
            </w:r>
            <w:r w:rsidR="00C9241E" w:rsidRPr="00C9241E">
              <w:rPr>
                <w:sz w:val="24"/>
                <w:szCs w:val="24"/>
                <w:lang w:eastAsia="en-US"/>
              </w:rPr>
              <w:t>группа1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C9241E" w:rsidRPr="00B841EE" w:rsidRDefault="00C9241E" w:rsidP="00C9241E">
            <w:pPr>
              <w:rPr>
                <w:b/>
                <w:sz w:val="24"/>
                <w:szCs w:val="24"/>
                <w:lang w:eastAsia="en-US"/>
              </w:rPr>
            </w:pPr>
            <w:r w:rsidRPr="00B841EE">
              <w:rPr>
                <w:b/>
                <w:sz w:val="24"/>
                <w:szCs w:val="24"/>
                <w:lang w:eastAsia="en-US"/>
              </w:rPr>
              <w:t>13.00-13.45</w:t>
            </w:r>
          </w:p>
          <w:p w:rsidR="00C9241E" w:rsidRPr="00C9241E" w:rsidRDefault="00CB1863" w:rsidP="00C924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2C4978">
              <w:rPr>
                <w:sz w:val="24"/>
                <w:szCs w:val="24"/>
                <w:lang w:eastAsia="en-US"/>
              </w:rPr>
              <w:t>1г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C4978">
              <w:rPr>
                <w:sz w:val="24"/>
                <w:szCs w:val="24"/>
                <w:lang w:eastAsia="en-US"/>
              </w:rPr>
              <w:t>(</w:t>
            </w:r>
            <w:r w:rsidR="00C9241E" w:rsidRPr="00C9241E">
              <w:rPr>
                <w:sz w:val="24"/>
                <w:szCs w:val="24"/>
                <w:lang w:eastAsia="en-US"/>
              </w:rPr>
              <w:t>группа2</w:t>
            </w:r>
            <w:r w:rsidR="002C497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E40F4A" w:rsidRDefault="00C622B2" w:rsidP="006458A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622B2" w:rsidRPr="00E40F4A" w:rsidTr="008067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026628" w:rsidRDefault="00C622B2" w:rsidP="006458A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26628">
              <w:rPr>
                <w:sz w:val="24"/>
                <w:szCs w:val="24"/>
                <w:lang w:eastAsia="en-US"/>
              </w:rPr>
              <w:t>Ансамбль народных инструментов «Жемчужинки Прикамь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026628" w:rsidRDefault="00C622B2" w:rsidP="006458A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6628">
              <w:rPr>
                <w:b/>
                <w:sz w:val="24"/>
                <w:szCs w:val="24"/>
                <w:lang w:eastAsia="en-US"/>
              </w:rPr>
              <w:t>Бебнев Александр Петрови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C55842" w:rsidRDefault="00C622B2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5842"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C55842" w:rsidRDefault="00C622B2" w:rsidP="006458A7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622B2" w:rsidRPr="00C55842" w:rsidRDefault="00C622B2" w:rsidP="006458A7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C55842" w:rsidRDefault="00465135" w:rsidP="008A11E6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.15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Default="00465135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.00-9.45</w:t>
            </w:r>
          </w:p>
          <w:p w:rsidR="008A11E6" w:rsidRPr="00C55842" w:rsidRDefault="00465135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C55842" w:rsidRDefault="00465135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.15 -18.00</w:t>
            </w:r>
          </w:p>
          <w:p w:rsidR="00C622B2" w:rsidRPr="00C55842" w:rsidRDefault="00C622B2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F6" w:rsidRDefault="00465135" w:rsidP="006621F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.00-9.45</w:t>
            </w:r>
          </w:p>
          <w:p w:rsidR="00C622B2" w:rsidRPr="00E40F4A" w:rsidRDefault="00465135" w:rsidP="00465135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.00-14.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B2" w:rsidRPr="00E40F4A" w:rsidRDefault="00C622B2" w:rsidP="006458A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2" w:rsidRPr="00E40F4A" w:rsidRDefault="00C622B2" w:rsidP="006458A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0A5118" w:rsidRDefault="000A5118" w:rsidP="00C86AA7">
      <w:pPr>
        <w:pStyle w:val="1"/>
        <w:rPr>
          <w:b/>
          <w:sz w:val="24"/>
          <w:szCs w:val="24"/>
        </w:rPr>
      </w:pPr>
    </w:p>
    <w:p w:rsidR="000A5118" w:rsidRPr="00C51217" w:rsidRDefault="000A5118" w:rsidP="000A5118">
      <w:pPr>
        <w:tabs>
          <w:tab w:val="center" w:pos="7285"/>
          <w:tab w:val="left" w:pos="9036"/>
        </w:tabs>
        <w:jc w:val="center"/>
        <w:rPr>
          <w:b/>
          <w:sz w:val="24"/>
          <w:szCs w:val="24"/>
        </w:rPr>
      </w:pPr>
      <w:r w:rsidRPr="00C51217">
        <w:rPr>
          <w:b/>
          <w:sz w:val="24"/>
          <w:szCs w:val="24"/>
        </w:rPr>
        <w:t>Расписание занятий</w:t>
      </w:r>
    </w:p>
    <w:p w:rsidR="000A5118" w:rsidRDefault="000A5118" w:rsidP="000A51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ого объединения «Театр моды «</w:t>
      </w:r>
      <w:r>
        <w:rPr>
          <w:b/>
          <w:sz w:val="24"/>
          <w:szCs w:val="24"/>
          <w:lang w:val="en-US"/>
        </w:rPr>
        <w:t>NEXT</w:t>
      </w:r>
      <w:r w:rsidR="00BF19AD">
        <w:rPr>
          <w:b/>
          <w:sz w:val="24"/>
          <w:szCs w:val="24"/>
        </w:rPr>
        <w:t>»</w:t>
      </w:r>
    </w:p>
    <w:p w:rsidR="000A648F" w:rsidRPr="000A5118" w:rsidRDefault="000A648F" w:rsidP="000A5118">
      <w:pPr>
        <w:jc w:val="center"/>
        <w:rPr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708"/>
        <w:gridCol w:w="1985"/>
        <w:gridCol w:w="1842"/>
        <w:gridCol w:w="1560"/>
        <w:gridCol w:w="1984"/>
        <w:gridCol w:w="1418"/>
        <w:gridCol w:w="1417"/>
        <w:gridCol w:w="1276"/>
      </w:tblGrid>
      <w:tr w:rsidR="000A5118" w:rsidRPr="00E40F4A" w:rsidTr="007B2FA6">
        <w:trPr>
          <w:trHeight w:val="5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ка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8" w:rsidRPr="00C51217" w:rsidRDefault="000A5118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1217">
              <w:rPr>
                <w:b/>
                <w:sz w:val="24"/>
                <w:szCs w:val="24"/>
                <w:lang w:eastAsia="en-US"/>
              </w:rPr>
              <w:t>воскрес</w:t>
            </w:r>
            <w:r>
              <w:rPr>
                <w:b/>
                <w:sz w:val="24"/>
                <w:szCs w:val="24"/>
                <w:lang w:eastAsia="en-US"/>
              </w:rPr>
              <w:t>енье</w:t>
            </w:r>
          </w:p>
        </w:tc>
      </w:tr>
      <w:tr w:rsidR="007B2FA6" w:rsidRPr="00E40F4A" w:rsidTr="007B2FA6">
        <w:trPr>
          <w:trHeight w:val="5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FA6" w:rsidRPr="00D47D0A" w:rsidRDefault="007B2FA6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ерское мастер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FA6" w:rsidRPr="006C4F1D" w:rsidRDefault="007B2FA6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F1D">
              <w:rPr>
                <w:b/>
                <w:sz w:val="24"/>
                <w:szCs w:val="24"/>
                <w:lang w:eastAsia="en-US"/>
              </w:rPr>
              <w:t>Баканина Мар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6" w:rsidRPr="00D47D0A" w:rsidRDefault="007B2FA6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6" w:rsidRPr="00D47D0A" w:rsidRDefault="007B2FA6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6" w:rsidRPr="00D47D0A" w:rsidRDefault="007B2FA6" w:rsidP="001561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6" w:rsidRPr="00D47D0A" w:rsidRDefault="007B2FA6" w:rsidP="009C05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6" w:rsidRPr="00D47D0A" w:rsidRDefault="00BF19AD" w:rsidP="006E365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6" w:rsidRPr="00D47D0A" w:rsidRDefault="007B2FA6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6" w:rsidRPr="000A648F" w:rsidRDefault="007B2FA6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6" w:rsidRPr="001D7286" w:rsidRDefault="007B2FA6" w:rsidP="001561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19AD" w:rsidRPr="00E40F4A" w:rsidTr="007B2FA6">
        <w:trPr>
          <w:trHeight w:val="5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Default="00BF19AD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AD" w:rsidRPr="006C4F1D" w:rsidRDefault="00BF19AD" w:rsidP="001561F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Pr="00D47D0A" w:rsidRDefault="00BF19AD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Pr="00D47D0A" w:rsidRDefault="00BF19AD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Default="00BF19AD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9.45</w:t>
            </w:r>
          </w:p>
          <w:p w:rsidR="00BF19AD" w:rsidRPr="00D47D0A" w:rsidRDefault="00BF19AD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Default="00BF19AD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9.45</w:t>
            </w:r>
          </w:p>
          <w:p w:rsidR="00BF19AD" w:rsidRPr="00D47D0A" w:rsidRDefault="00BF19AD" w:rsidP="00F0671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Default="00BF19AD" w:rsidP="007B2FA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Pr="00D47D0A" w:rsidRDefault="00BF19AD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Pr="000A648F" w:rsidRDefault="00BF19AD" w:rsidP="001561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AD" w:rsidRPr="001D7286" w:rsidRDefault="00BF19AD" w:rsidP="001561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A5118" w:rsidRDefault="000A5118" w:rsidP="000A5118">
      <w:pPr>
        <w:pStyle w:val="1"/>
        <w:jc w:val="left"/>
        <w:rPr>
          <w:b/>
          <w:sz w:val="24"/>
          <w:szCs w:val="24"/>
        </w:rPr>
      </w:pPr>
    </w:p>
    <w:p w:rsidR="00C86AA7" w:rsidRPr="00026628" w:rsidRDefault="00C86AA7" w:rsidP="00C86AA7">
      <w:pPr>
        <w:pStyle w:val="1"/>
        <w:rPr>
          <w:b/>
          <w:sz w:val="24"/>
          <w:szCs w:val="24"/>
        </w:rPr>
      </w:pPr>
      <w:r w:rsidRPr="00026628">
        <w:rPr>
          <w:b/>
          <w:sz w:val="24"/>
          <w:szCs w:val="24"/>
        </w:rPr>
        <w:t>Расписание занятий детских объединений МБУ ДО ЦДОД «Логос»</w:t>
      </w:r>
    </w:p>
    <w:p w:rsidR="00C86AA7" w:rsidRDefault="00C86AA7" w:rsidP="00F54C07">
      <w:pPr>
        <w:pStyle w:val="1"/>
        <w:rPr>
          <w:b/>
          <w:sz w:val="24"/>
          <w:szCs w:val="24"/>
        </w:rPr>
      </w:pPr>
      <w:r w:rsidRPr="00026628">
        <w:rPr>
          <w:b/>
          <w:sz w:val="24"/>
          <w:szCs w:val="24"/>
        </w:rPr>
        <w:t>социально-педаг</w:t>
      </w:r>
      <w:r w:rsidR="00F54C07">
        <w:rPr>
          <w:b/>
          <w:sz w:val="24"/>
          <w:szCs w:val="24"/>
        </w:rPr>
        <w:t xml:space="preserve">огической, естественнонаучной, </w:t>
      </w:r>
      <w:r w:rsidRPr="00026628">
        <w:rPr>
          <w:b/>
          <w:sz w:val="24"/>
          <w:szCs w:val="24"/>
        </w:rPr>
        <w:t>техниче</w:t>
      </w:r>
      <w:r w:rsidR="00F54C07">
        <w:rPr>
          <w:b/>
          <w:sz w:val="24"/>
          <w:szCs w:val="24"/>
        </w:rPr>
        <w:t>ской, спортивной направленности</w:t>
      </w:r>
    </w:p>
    <w:p w:rsidR="000A648F" w:rsidRPr="000A648F" w:rsidRDefault="000A648F" w:rsidP="000A648F"/>
    <w:tbl>
      <w:tblPr>
        <w:tblW w:w="16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275"/>
        <w:gridCol w:w="1843"/>
        <w:gridCol w:w="1493"/>
        <w:gridCol w:w="1573"/>
        <w:gridCol w:w="1430"/>
        <w:gridCol w:w="1458"/>
        <w:gridCol w:w="1275"/>
        <w:gridCol w:w="1753"/>
      </w:tblGrid>
      <w:tr w:rsidR="00C86AA7" w:rsidRPr="00E40F4A" w:rsidTr="008A11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98489B" w:rsidRDefault="00C86AA7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28520A" w:rsidRPr="00E40F4A" w:rsidTr="008A11E6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98489B">
              <w:rPr>
                <w:sz w:val="24"/>
                <w:szCs w:val="24"/>
                <w:lang w:eastAsia="en-US"/>
              </w:rPr>
              <w:t xml:space="preserve">Тренера настольных иг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0A" w:rsidRPr="0098489B" w:rsidRDefault="0028520A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Алексеева Надежда Александровна</w:t>
            </w:r>
          </w:p>
          <w:p w:rsidR="0028520A" w:rsidRPr="0098489B" w:rsidRDefault="0028520A" w:rsidP="006458A7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7C446D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28520A" w:rsidRPr="0098489B">
              <w:rPr>
                <w:sz w:val="24"/>
                <w:szCs w:val="24"/>
                <w:lang w:eastAsia="en-US"/>
              </w:rPr>
              <w:t>абинет №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A" w:rsidRPr="0098489B" w:rsidRDefault="0028520A" w:rsidP="006458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A" w:rsidRPr="0098489B" w:rsidRDefault="002B337C" w:rsidP="006458A7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0-10.45</w:t>
            </w:r>
          </w:p>
          <w:p w:rsidR="0028520A" w:rsidRPr="0098489B" w:rsidRDefault="0028520A" w:rsidP="006458A7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B" w:rsidRDefault="00BB565B" w:rsidP="002056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520A" w:rsidRPr="0098489B" w:rsidRDefault="002B337C" w:rsidP="002056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A" w:rsidRPr="00E40F4A" w:rsidRDefault="0028520A" w:rsidP="006458A7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A" w:rsidRPr="00E40F4A" w:rsidRDefault="0028520A" w:rsidP="006458A7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 w:rsidRPr="00E40F4A">
              <w:rPr>
                <w:color w:val="FF0000"/>
                <w:sz w:val="24"/>
                <w:szCs w:val="24"/>
                <w:lang w:eastAsia="en-US"/>
              </w:rPr>
              <w:t xml:space="preserve">                   </w:t>
            </w:r>
          </w:p>
          <w:p w:rsidR="0028520A" w:rsidRPr="00E40F4A" w:rsidRDefault="0028520A" w:rsidP="006458A7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98489B">
              <w:rPr>
                <w:sz w:val="24"/>
                <w:szCs w:val="24"/>
                <w:lang w:eastAsia="en-US"/>
              </w:rPr>
              <w:lastRenderedPageBreak/>
              <w:t>Настолки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F0974" w:rsidRDefault="0028520A" w:rsidP="00AF09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489B">
              <w:rPr>
                <w:b/>
                <w:sz w:val="24"/>
                <w:szCs w:val="24"/>
                <w:lang w:eastAsia="en-US"/>
              </w:rPr>
              <w:t>Алексеева Надежд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7C446D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28520A" w:rsidRPr="0098489B">
              <w:rPr>
                <w:sz w:val="24"/>
                <w:szCs w:val="24"/>
                <w:lang w:eastAsia="en-US"/>
              </w:rPr>
              <w:t>абинет №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A" w:rsidRPr="0098489B" w:rsidRDefault="0028520A" w:rsidP="00645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A" w:rsidRPr="0098489B" w:rsidRDefault="002B337C" w:rsidP="00AF0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98489B" w:rsidRDefault="002B337C" w:rsidP="002056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A" w:rsidRPr="00E40F4A" w:rsidRDefault="0028520A" w:rsidP="006458A7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A" w:rsidRPr="00E40F4A" w:rsidRDefault="0028520A" w:rsidP="006458A7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5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D3906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стерская чудес</w:t>
            </w:r>
            <w:r w:rsidR="009D5C50">
              <w:rPr>
                <w:color w:val="000000" w:themeColor="text1"/>
                <w:sz w:val="24"/>
                <w:szCs w:val="24"/>
                <w:lang w:eastAsia="en-US"/>
              </w:rPr>
              <w:t xml:space="preserve"> 1 год</w:t>
            </w:r>
            <w:r w:rsidR="00E131D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20A" w:rsidRPr="00E40F4A" w:rsidRDefault="0028520A" w:rsidP="006458A7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AD3906">
              <w:rPr>
                <w:b/>
                <w:color w:val="000000" w:themeColor="text1"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D3906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D3906">
              <w:rPr>
                <w:color w:val="000000" w:themeColor="text1"/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D3906" w:rsidRDefault="0028520A" w:rsidP="006458A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BB565B" w:rsidP="006458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.45</w:t>
            </w:r>
          </w:p>
          <w:p w:rsidR="0028520A" w:rsidRPr="00753E29" w:rsidRDefault="0028520A" w:rsidP="00AF09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BB565B" w:rsidP="00AF09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.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D3906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D3906">
              <w:rPr>
                <w:color w:val="000000" w:themeColor="text1"/>
                <w:sz w:val="24"/>
                <w:szCs w:val="24"/>
                <w:lang w:eastAsia="en-US"/>
              </w:rPr>
              <w:t>Мастерская чудес 3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0A" w:rsidRPr="00AD3906" w:rsidRDefault="0028520A" w:rsidP="006458A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D3906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D3906">
              <w:rPr>
                <w:color w:val="000000" w:themeColor="text1"/>
                <w:sz w:val="24"/>
                <w:szCs w:val="24"/>
                <w:lang w:eastAsia="en-US"/>
              </w:rPr>
              <w:t>каб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E40F4A" w:rsidRDefault="0028520A" w:rsidP="006458A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9.00-10</w:t>
            </w:r>
            <w:r w:rsidR="006B66FE" w:rsidRPr="00753E29">
              <w:rPr>
                <w:sz w:val="24"/>
                <w:szCs w:val="24"/>
                <w:lang w:eastAsia="en-US"/>
              </w:rPr>
              <w:t>.45</w:t>
            </w:r>
            <w:r w:rsidRPr="00753E29">
              <w:rPr>
                <w:sz w:val="24"/>
                <w:szCs w:val="24"/>
                <w:lang w:eastAsia="en-US"/>
              </w:rPr>
              <w:t xml:space="preserve">     1 группа</w:t>
            </w:r>
          </w:p>
          <w:p w:rsidR="0028520A" w:rsidRPr="00753E29" w:rsidRDefault="0012164E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.45</w:t>
            </w:r>
          </w:p>
          <w:p w:rsidR="0028520A" w:rsidRPr="00753E29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FE" w:rsidRPr="00753E29" w:rsidRDefault="006B66FE" w:rsidP="006B66FE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9.00-10.45     1 группа</w:t>
            </w:r>
          </w:p>
          <w:p w:rsidR="006B66FE" w:rsidRPr="00753E29" w:rsidRDefault="0012164E" w:rsidP="006B66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.45</w:t>
            </w:r>
          </w:p>
          <w:p w:rsidR="0028520A" w:rsidRPr="00753E29" w:rsidRDefault="006B66FE" w:rsidP="006B66FE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753E29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385" w:rsidRPr="00E40F4A" w:rsidTr="008A11E6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5" w:rsidRPr="00AD3906" w:rsidRDefault="00520F2B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стествознай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67385" w:rsidRPr="00AD3906" w:rsidRDefault="00167385" w:rsidP="006458A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5" w:rsidRPr="00AD3906" w:rsidRDefault="00167385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5" w:rsidRPr="00E40F4A" w:rsidRDefault="00167385" w:rsidP="006458A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5" w:rsidRPr="00753E29" w:rsidRDefault="00167385" w:rsidP="00167385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9.00-10.45</w:t>
            </w:r>
          </w:p>
          <w:p w:rsidR="00167385" w:rsidRPr="00753E29" w:rsidRDefault="00167385" w:rsidP="00167385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1 группа</w:t>
            </w:r>
          </w:p>
          <w:p w:rsidR="00167385" w:rsidRPr="00753E29" w:rsidRDefault="00BB565B" w:rsidP="00BB56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45-18.30</w:t>
            </w:r>
            <w:r w:rsidR="00167385" w:rsidRPr="00753E29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5" w:rsidRPr="00753E29" w:rsidRDefault="00167385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13.30-15.15</w:t>
            </w:r>
          </w:p>
          <w:p w:rsidR="00167385" w:rsidRPr="00753E29" w:rsidRDefault="00167385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5" w:rsidRPr="00753E29" w:rsidRDefault="00167385" w:rsidP="00167385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9.00-10.45</w:t>
            </w:r>
          </w:p>
          <w:p w:rsidR="00167385" w:rsidRPr="00753E29" w:rsidRDefault="00167385" w:rsidP="00167385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1 группа</w:t>
            </w:r>
          </w:p>
          <w:p w:rsidR="00167385" w:rsidRPr="00753E29" w:rsidRDefault="00BB565B" w:rsidP="00BB56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45-18.30</w:t>
            </w:r>
            <w:r w:rsidR="00167385" w:rsidRPr="00753E29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5" w:rsidRPr="00753E29" w:rsidRDefault="00167385" w:rsidP="00AF0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DA" w:rsidRPr="00753E29" w:rsidRDefault="00F971DA" w:rsidP="00F971DA">
            <w:pPr>
              <w:jc w:val="center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13.30-15.15</w:t>
            </w:r>
          </w:p>
          <w:p w:rsidR="00167385" w:rsidRPr="00753E29" w:rsidRDefault="00F971DA" w:rsidP="00F971DA">
            <w:pPr>
              <w:jc w:val="both"/>
              <w:rPr>
                <w:sz w:val="24"/>
                <w:szCs w:val="24"/>
                <w:lang w:eastAsia="en-US"/>
              </w:rPr>
            </w:pPr>
            <w:r w:rsidRPr="00753E29"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5" w:rsidRPr="00753E29" w:rsidRDefault="00167385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520F2B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вейное дело «Силуэт»</w:t>
            </w:r>
            <w:r w:rsidR="0028520A" w:rsidRPr="00D2688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8520A" w:rsidRPr="00D2688C" w:rsidRDefault="00520F2B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688C">
              <w:rPr>
                <w:b/>
                <w:color w:val="000000" w:themeColor="text1"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аб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B841EE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45-12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B841EE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45-1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520F2B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вейное дело «Силуэт»</w:t>
            </w:r>
          </w:p>
          <w:p w:rsidR="0028520A" w:rsidRPr="00D2688C" w:rsidRDefault="00520F2B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688C">
              <w:rPr>
                <w:b/>
                <w:color w:val="000000" w:themeColor="text1"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аб. </w:t>
            </w:r>
            <w:r w:rsidRPr="00D2688C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12164E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45-18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12164E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45</w:t>
            </w:r>
            <w:r w:rsidR="00B841EE">
              <w:rPr>
                <w:color w:val="000000" w:themeColor="text1"/>
                <w:sz w:val="24"/>
                <w:szCs w:val="24"/>
              </w:rPr>
              <w:t>-18</w:t>
            </w:r>
            <w:r>
              <w:rPr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2B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688C">
              <w:rPr>
                <w:color w:val="000000" w:themeColor="text1"/>
                <w:sz w:val="24"/>
                <w:szCs w:val="24"/>
                <w:lang w:eastAsia="en-US"/>
              </w:rPr>
              <w:t xml:space="preserve"> «Инсайт»</w:t>
            </w:r>
          </w:p>
          <w:p w:rsidR="0028520A" w:rsidRPr="00520F2B" w:rsidRDefault="00520F2B" w:rsidP="00520F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688C">
              <w:rPr>
                <w:b/>
                <w:color w:val="000000" w:themeColor="text1"/>
                <w:sz w:val="24"/>
                <w:szCs w:val="24"/>
                <w:lang w:eastAsia="en-US"/>
              </w:rPr>
              <w:t>Шапкина Ольг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7B2FA6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28520A">
              <w:rPr>
                <w:color w:val="000000" w:themeColor="text1"/>
                <w:sz w:val="24"/>
                <w:szCs w:val="24"/>
                <w:lang w:eastAsia="en-US"/>
              </w:rPr>
              <w:t xml:space="preserve">аб. </w:t>
            </w:r>
            <w:r w:rsidR="0028520A" w:rsidRPr="00D2688C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Default="00F971D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.00-11.45</w:t>
            </w:r>
          </w:p>
          <w:p w:rsidR="0028520A" w:rsidRDefault="0028520A" w:rsidP="006458A7">
            <w:pPr>
              <w:rPr>
                <w:sz w:val="24"/>
                <w:szCs w:val="24"/>
                <w:lang w:eastAsia="en-US"/>
              </w:rPr>
            </w:pPr>
          </w:p>
          <w:p w:rsidR="0028520A" w:rsidRPr="00C97A0E" w:rsidRDefault="00F971DA" w:rsidP="006458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5.00-16.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Default="00F971D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.00-11.45</w:t>
            </w:r>
          </w:p>
          <w:p w:rsidR="0028520A" w:rsidRDefault="0028520A" w:rsidP="006458A7">
            <w:pPr>
              <w:rPr>
                <w:sz w:val="24"/>
                <w:szCs w:val="24"/>
                <w:lang w:eastAsia="en-US"/>
              </w:rPr>
            </w:pPr>
          </w:p>
          <w:p w:rsidR="0028520A" w:rsidRPr="00D2688C" w:rsidRDefault="00F971D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.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D2688C" w:rsidRDefault="0028520A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-терапия (ОВЗ) 2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Default="0028520A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говицина Евгения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6A6B12" w:rsidRDefault="007B2FA6" w:rsidP="006458A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28520A">
              <w:rPr>
                <w:color w:val="000000" w:themeColor="text1"/>
                <w:sz w:val="24"/>
                <w:szCs w:val="24"/>
                <w:lang w:eastAsia="en-US"/>
              </w:rPr>
              <w:t>аб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8C2646" w:rsidRDefault="00F971DA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8.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8C2646" w:rsidRDefault="0028520A" w:rsidP="006458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8C2646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8C2646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8C2646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E40F4A" w:rsidRDefault="0028520A" w:rsidP="006458A7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E40F4A" w:rsidRDefault="0028520A" w:rsidP="006458A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10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AB16DB">
              <w:rPr>
                <w:sz w:val="24"/>
                <w:szCs w:val="24"/>
                <w:lang w:eastAsia="en-US"/>
              </w:rPr>
              <w:t>Шашки и шахматы 4 г.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8520A" w:rsidRPr="00AB16DB" w:rsidRDefault="0028520A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16DB">
              <w:rPr>
                <w:b/>
                <w:sz w:val="24"/>
                <w:szCs w:val="24"/>
                <w:lang w:eastAsia="en-US"/>
              </w:rPr>
              <w:t>Пикулев Василий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143783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20</w:t>
            </w:r>
          </w:p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520A" w:rsidRPr="00AB16DB" w:rsidRDefault="0028520A" w:rsidP="004929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AB16DB">
              <w:rPr>
                <w:sz w:val="24"/>
                <w:szCs w:val="24"/>
                <w:lang w:eastAsia="en-US"/>
              </w:rPr>
              <w:t>10.00.</w:t>
            </w:r>
          </w:p>
          <w:p w:rsidR="0028520A" w:rsidRPr="00AB16DB" w:rsidRDefault="00F971DA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2.45</w:t>
            </w:r>
          </w:p>
          <w:p w:rsidR="0028520A" w:rsidRPr="00AB16DB" w:rsidRDefault="00B72398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AB16DB">
              <w:rPr>
                <w:sz w:val="24"/>
                <w:szCs w:val="24"/>
                <w:lang w:eastAsia="en-US"/>
              </w:rPr>
              <w:t>10.00.</w:t>
            </w:r>
          </w:p>
          <w:p w:rsidR="0028520A" w:rsidRPr="00AB16DB" w:rsidRDefault="00F971DA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2.45</w:t>
            </w:r>
          </w:p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AB16DB">
              <w:rPr>
                <w:sz w:val="24"/>
                <w:szCs w:val="24"/>
                <w:lang w:eastAsia="en-US"/>
              </w:rPr>
              <w:t>20 ка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E40F4A" w:rsidRDefault="0028520A" w:rsidP="006458A7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E40F4A" w:rsidRDefault="0028520A" w:rsidP="006458A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8520A" w:rsidRPr="00E40F4A" w:rsidTr="008A11E6">
        <w:trPr>
          <w:trHeight w:val="6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шки и шахматы 3 г.</w:t>
            </w:r>
            <w:r w:rsidRPr="00AB16DB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F971DA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45</w:t>
            </w:r>
          </w:p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AB16DB">
              <w:rPr>
                <w:sz w:val="24"/>
                <w:szCs w:val="24"/>
                <w:lang w:eastAsia="en-US"/>
              </w:rPr>
              <w:t>20 каб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AB16DB" w:rsidRDefault="00F971DA" w:rsidP="006458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.45</w:t>
            </w:r>
          </w:p>
          <w:p w:rsidR="0028520A" w:rsidRPr="00AB16DB" w:rsidRDefault="0028520A" w:rsidP="006458A7">
            <w:pPr>
              <w:jc w:val="center"/>
              <w:rPr>
                <w:sz w:val="24"/>
                <w:szCs w:val="24"/>
                <w:lang w:eastAsia="en-US"/>
              </w:rPr>
            </w:pPr>
            <w:r w:rsidRPr="00AB16DB">
              <w:rPr>
                <w:sz w:val="24"/>
                <w:szCs w:val="24"/>
                <w:lang w:eastAsia="en-US"/>
              </w:rPr>
              <w:t>20 ка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E40F4A" w:rsidRDefault="0028520A" w:rsidP="006458A7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A" w:rsidRPr="00E40F4A" w:rsidRDefault="0028520A" w:rsidP="006458A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38"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275"/>
        <w:gridCol w:w="1843"/>
        <w:gridCol w:w="1559"/>
        <w:gridCol w:w="1418"/>
        <w:gridCol w:w="1559"/>
        <w:gridCol w:w="1418"/>
        <w:gridCol w:w="1275"/>
        <w:gridCol w:w="1722"/>
      </w:tblGrid>
      <w:tr w:rsidR="00C86AA7" w:rsidRPr="00E40F4A" w:rsidTr="008A11E6">
        <w:trPr>
          <w:cantSplit/>
          <w:trHeight w:val="561"/>
        </w:trPr>
        <w:tc>
          <w:tcPr>
            <w:tcW w:w="1951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lastRenderedPageBreak/>
              <w:t xml:space="preserve">Гиревой спорт. 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(1 неделя мес.)</w:t>
            </w:r>
          </w:p>
        </w:tc>
        <w:tc>
          <w:tcPr>
            <w:tcW w:w="1985" w:type="dxa"/>
            <w:vMerge w:val="restart"/>
          </w:tcPr>
          <w:p w:rsidR="00C86AA7" w:rsidRPr="00AB4B52" w:rsidRDefault="00C86AA7" w:rsidP="006458A7">
            <w:pPr>
              <w:jc w:val="center"/>
              <w:rPr>
                <w:b/>
                <w:sz w:val="24"/>
                <w:szCs w:val="24"/>
              </w:rPr>
            </w:pPr>
            <w:r w:rsidRPr="00AB4B52">
              <w:rPr>
                <w:b/>
                <w:sz w:val="24"/>
                <w:szCs w:val="24"/>
              </w:rPr>
              <w:t>Киреев Максим Валерьевич</w:t>
            </w:r>
          </w:p>
        </w:tc>
        <w:tc>
          <w:tcPr>
            <w:tcW w:w="1275" w:type="dxa"/>
            <w:vMerge w:val="restart"/>
          </w:tcPr>
          <w:p w:rsidR="00C86AA7" w:rsidRPr="00AB4B52" w:rsidRDefault="007B2FA6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6AA7">
              <w:rPr>
                <w:sz w:val="24"/>
                <w:szCs w:val="24"/>
              </w:rPr>
              <w:t>а</w:t>
            </w:r>
            <w:r w:rsidR="00C86AA7" w:rsidRPr="00AB4B52">
              <w:rPr>
                <w:sz w:val="24"/>
                <w:szCs w:val="24"/>
              </w:rPr>
              <w:t>б. 24</w:t>
            </w:r>
          </w:p>
        </w:tc>
        <w:tc>
          <w:tcPr>
            <w:tcW w:w="1843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4 год</w:t>
            </w:r>
          </w:p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  <w:p w:rsidR="00C86AA7" w:rsidRPr="00AB4B52" w:rsidRDefault="00C86AA7" w:rsidP="006458A7">
            <w:pPr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4 год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86AA7" w:rsidRPr="00E40F4A" w:rsidRDefault="00C86AA7" w:rsidP="006458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86AA7" w:rsidRPr="00E40F4A" w:rsidTr="008A11E6">
        <w:trPr>
          <w:cantSplit/>
          <w:trHeight w:val="20"/>
        </w:trPr>
        <w:tc>
          <w:tcPr>
            <w:tcW w:w="1951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Гиревой спорт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(2 неделя мес.)</w:t>
            </w:r>
          </w:p>
        </w:tc>
        <w:tc>
          <w:tcPr>
            <w:tcW w:w="1985" w:type="dxa"/>
            <w:vMerge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4 год</w:t>
            </w:r>
          </w:p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2 год</w:t>
            </w:r>
          </w:p>
        </w:tc>
        <w:tc>
          <w:tcPr>
            <w:tcW w:w="1418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  <w:p w:rsidR="00C86AA7" w:rsidRPr="00AB4B52" w:rsidRDefault="00C86AA7" w:rsidP="006458A7">
            <w:pPr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4 год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86AA7" w:rsidRPr="00E40F4A" w:rsidRDefault="00C86AA7" w:rsidP="006458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86AA7" w:rsidRPr="00E40F4A" w:rsidTr="008A11E6">
        <w:trPr>
          <w:cantSplit/>
          <w:trHeight w:val="20"/>
        </w:trPr>
        <w:tc>
          <w:tcPr>
            <w:tcW w:w="1951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 xml:space="preserve">Гиревой спорт. 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(3 неделя мес.)</w:t>
            </w:r>
          </w:p>
        </w:tc>
        <w:tc>
          <w:tcPr>
            <w:tcW w:w="1985" w:type="dxa"/>
            <w:vMerge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4 год</w:t>
            </w:r>
          </w:p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  <w:p w:rsidR="00C86AA7" w:rsidRPr="00AB4B52" w:rsidRDefault="00C86AA7" w:rsidP="006458A7">
            <w:pPr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4 год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86AA7" w:rsidRPr="00E40F4A" w:rsidRDefault="00C86AA7" w:rsidP="006458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86AA7" w:rsidRPr="00E40F4A" w:rsidTr="008A11E6">
        <w:trPr>
          <w:cantSplit/>
          <w:trHeight w:val="20"/>
        </w:trPr>
        <w:tc>
          <w:tcPr>
            <w:tcW w:w="1951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 xml:space="preserve">Гиревой спорт, 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(4 неделя мес.)</w:t>
            </w:r>
          </w:p>
        </w:tc>
        <w:tc>
          <w:tcPr>
            <w:tcW w:w="1985" w:type="dxa"/>
            <w:vMerge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4 год</w:t>
            </w:r>
          </w:p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45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2 год</w:t>
            </w:r>
          </w:p>
        </w:tc>
        <w:tc>
          <w:tcPr>
            <w:tcW w:w="1418" w:type="dxa"/>
          </w:tcPr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6AA7" w:rsidRPr="00AB4B52" w:rsidRDefault="00F971DA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  <w:p w:rsidR="00C86AA7" w:rsidRPr="00AB4B52" w:rsidRDefault="00C86AA7" w:rsidP="006458A7">
            <w:pPr>
              <w:rPr>
                <w:sz w:val="24"/>
                <w:szCs w:val="24"/>
              </w:rPr>
            </w:pPr>
            <w:r w:rsidRPr="00AB4B52">
              <w:rPr>
                <w:sz w:val="24"/>
                <w:szCs w:val="24"/>
              </w:rPr>
              <w:t>4 год</w:t>
            </w:r>
          </w:p>
          <w:p w:rsidR="00C86AA7" w:rsidRPr="00AB4B52" w:rsidRDefault="00C86AA7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86AA7" w:rsidRPr="00E40F4A" w:rsidRDefault="00C86AA7" w:rsidP="006458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0F2B" w:rsidRPr="00E40F4A" w:rsidTr="008A11E6">
        <w:trPr>
          <w:cantSplit/>
          <w:trHeight w:val="20"/>
        </w:trPr>
        <w:tc>
          <w:tcPr>
            <w:tcW w:w="1951" w:type="dxa"/>
          </w:tcPr>
          <w:p w:rsidR="00520F2B" w:rsidRPr="00AB4B52" w:rsidRDefault="00520F2B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нформатика</w:t>
            </w:r>
          </w:p>
        </w:tc>
        <w:tc>
          <w:tcPr>
            <w:tcW w:w="1985" w:type="dxa"/>
          </w:tcPr>
          <w:p w:rsidR="00520F2B" w:rsidRPr="00520F2B" w:rsidRDefault="00520F2B" w:rsidP="006458A7">
            <w:pPr>
              <w:jc w:val="center"/>
              <w:rPr>
                <w:b/>
                <w:sz w:val="24"/>
                <w:szCs w:val="24"/>
              </w:rPr>
            </w:pPr>
            <w:r w:rsidRPr="00520F2B">
              <w:rPr>
                <w:b/>
                <w:sz w:val="24"/>
                <w:szCs w:val="24"/>
              </w:rPr>
              <w:t>Мелентьев Павел Иванович</w:t>
            </w:r>
          </w:p>
        </w:tc>
        <w:tc>
          <w:tcPr>
            <w:tcW w:w="1275" w:type="dxa"/>
          </w:tcPr>
          <w:p w:rsidR="00520F2B" w:rsidRPr="00AB4B52" w:rsidRDefault="007C446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20F2B">
              <w:rPr>
                <w:sz w:val="24"/>
                <w:szCs w:val="24"/>
              </w:rPr>
              <w:t>аб. 27</w:t>
            </w:r>
          </w:p>
        </w:tc>
        <w:tc>
          <w:tcPr>
            <w:tcW w:w="1843" w:type="dxa"/>
          </w:tcPr>
          <w:p w:rsidR="00520F2B" w:rsidRPr="00AB4B52" w:rsidRDefault="00520F2B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0F2B" w:rsidRDefault="00520F2B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0F2B" w:rsidRPr="00AB4B52" w:rsidRDefault="00520F2B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0F2B" w:rsidRDefault="00520F2B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0F2B" w:rsidRPr="00AB4B52" w:rsidRDefault="00520F2B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0F2B" w:rsidRDefault="00520F2B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520F2B" w:rsidRPr="00520F2B" w:rsidRDefault="00520F2B" w:rsidP="00520F2B">
            <w:pPr>
              <w:rPr>
                <w:sz w:val="24"/>
                <w:szCs w:val="24"/>
              </w:rPr>
            </w:pPr>
            <w:r w:rsidRPr="00520F2B">
              <w:rPr>
                <w:sz w:val="24"/>
                <w:szCs w:val="24"/>
              </w:rPr>
              <w:t>10.00-10.45</w:t>
            </w:r>
          </w:p>
          <w:p w:rsidR="00520F2B" w:rsidRPr="00520F2B" w:rsidRDefault="00520F2B" w:rsidP="00520F2B">
            <w:pPr>
              <w:rPr>
                <w:sz w:val="24"/>
                <w:szCs w:val="24"/>
              </w:rPr>
            </w:pPr>
            <w:r w:rsidRPr="00520F2B">
              <w:rPr>
                <w:sz w:val="24"/>
                <w:szCs w:val="24"/>
              </w:rPr>
              <w:t>10.55-11.40</w:t>
            </w:r>
          </w:p>
          <w:p w:rsidR="00520F2B" w:rsidRPr="00520F2B" w:rsidRDefault="00520F2B" w:rsidP="00520F2B">
            <w:pPr>
              <w:rPr>
                <w:sz w:val="24"/>
                <w:szCs w:val="24"/>
              </w:rPr>
            </w:pPr>
            <w:r w:rsidRPr="00520F2B">
              <w:rPr>
                <w:sz w:val="24"/>
                <w:szCs w:val="24"/>
              </w:rPr>
              <w:t>11.50-12.35</w:t>
            </w:r>
          </w:p>
          <w:p w:rsidR="00520F2B" w:rsidRPr="00E40F4A" w:rsidRDefault="00520F2B" w:rsidP="00520F2B">
            <w:pPr>
              <w:rPr>
                <w:color w:val="FF0000"/>
                <w:sz w:val="24"/>
                <w:szCs w:val="24"/>
              </w:rPr>
            </w:pPr>
            <w:r w:rsidRPr="00520F2B">
              <w:rPr>
                <w:sz w:val="24"/>
                <w:szCs w:val="24"/>
              </w:rPr>
              <w:t>12.45-13.30</w:t>
            </w:r>
          </w:p>
        </w:tc>
      </w:tr>
      <w:tr w:rsidR="007C446D" w:rsidRPr="00E40F4A" w:rsidTr="008A11E6">
        <w:trPr>
          <w:cantSplit/>
          <w:trHeight w:val="20"/>
        </w:trPr>
        <w:tc>
          <w:tcPr>
            <w:tcW w:w="1951" w:type="dxa"/>
          </w:tcPr>
          <w:p w:rsidR="007C446D" w:rsidRDefault="007C446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тряд «Ратник»</w:t>
            </w:r>
          </w:p>
        </w:tc>
        <w:tc>
          <w:tcPr>
            <w:tcW w:w="1985" w:type="dxa"/>
          </w:tcPr>
          <w:p w:rsidR="007C446D" w:rsidRPr="00520F2B" w:rsidRDefault="007C446D" w:rsidP="00645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лев Алексей Валерьевич</w:t>
            </w:r>
          </w:p>
        </w:tc>
        <w:tc>
          <w:tcPr>
            <w:tcW w:w="1275" w:type="dxa"/>
          </w:tcPr>
          <w:p w:rsidR="007C446D" w:rsidRDefault="007C446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1</w:t>
            </w:r>
          </w:p>
        </w:tc>
        <w:tc>
          <w:tcPr>
            <w:tcW w:w="1843" w:type="dxa"/>
          </w:tcPr>
          <w:p w:rsidR="007C446D" w:rsidRPr="00AB4B52" w:rsidRDefault="007C446D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446D" w:rsidRPr="007C446D" w:rsidRDefault="007C446D" w:rsidP="007C446D">
            <w:pPr>
              <w:jc w:val="center"/>
              <w:rPr>
                <w:sz w:val="24"/>
                <w:szCs w:val="24"/>
                <w:lang w:eastAsia="en-US"/>
              </w:rPr>
            </w:pPr>
            <w:r w:rsidRPr="007C446D">
              <w:rPr>
                <w:sz w:val="24"/>
                <w:szCs w:val="24"/>
                <w:lang w:eastAsia="en-US"/>
              </w:rPr>
              <w:t>16.00-17.45</w:t>
            </w:r>
          </w:p>
          <w:p w:rsidR="007C446D" w:rsidRPr="007C446D" w:rsidRDefault="007C446D" w:rsidP="007C446D">
            <w:pPr>
              <w:jc w:val="center"/>
              <w:rPr>
                <w:sz w:val="24"/>
                <w:szCs w:val="24"/>
                <w:lang w:eastAsia="en-US"/>
              </w:rPr>
            </w:pPr>
            <w:r w:rsidRPr="007C446D">
              <w:rPr>
                <w:sz w:val="24"/>
                <w:szCs w:val="24"/>
                <w:lang w:eastAsia="en-US"/>
              </w:rPr>
              <w:t>5 группа</w:t>
            </w:r>
          </w:p>
          <w:p w:rsidR="007C446D" w:rsidRDefault="007C446D" w:rsidP="007C44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446D" w:rsidRPr="00AB4B52" w:rsidRDefault="007C446D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446D" w:rsidRPr="007C446D" w:rsidRDefault="007C446D" w:rsidP="007C446D">
            <w:pPr>
              <w:jc w:val="center"/>
              <w:rPr>
                <w:sz w:val="24"/>
                <w:szCs w:val="24"/>
                <w:lang w:eastAsia="en-US"/>
              </w:rPr>
            </w:pPr>
            <w:r w:rsidRPr="007C446D">
              <w:rPr>
                <w:sz w:val="24"/>
                <w:szCs w:val="24"/>
                <w:lang w:eastAsia="en-US"/>
              </w:rPr>
              <w:t>16.00-17.45</w:t>
            </w:r>
          </w:p>
          <w:p w:rsidR="007C446D" w:rsidRPr="009B2124" w:rsidRDefault="007C446D" w:rsidP="007C44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446D">
              <w:rPr>
                <w:sz w:val="24"/>
                <w:szCs w:val="24"/>
                <w:lang w:eastAsia="en-US"/>
              </w:rPr>
              <w:t>3 группа</w:t>
            </w:r>
          </w:p>
          <w:p w:rsidR="007C446D" w:rsidRDefault="007C446D" w:rsidP="007C44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446D" w:rsidRPr="00AB4B52" w:rsidRDefault="007C446D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C446D" w:rsidRDefault="007C446D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C446D" w:rsidRDefault="007C446D" w:rsidP="007C44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5.45</w:t>
            </w:r>
          </w:p>
          <w:p w:rsidR="007C446D" w:rsidRPr="007C446D" w:rsidRDefault="007C446D" w:rsidP="007C446D">
            <w:pPr>
              <w:jc w:val="center"/>
              <w:rPr>
                <w:sz w:val="24"/>
                <w:szCs w:val="24"/>
                <w:lang w:eastAsia="en-US"/>
              </w:rPr>
            </w:pPr>
            <w:r w:rsidRPr="007C446D">
              <w:rPr>
                <w:sz w:val="24"/>
                <w:szCs w:val="24"/>
                <w:lang w:eastAsia="en-US"/>
              </w:rPr>
              <w:t>4 группа</w:t>
            </w:r>
          </w:p>
          <w:p w:rsidR="007C446D" w:rsidRPr="007C446D" w:rsidRDefault="007C446D" w:rsidP="007C446D">
            <w:pPr>
              <w:jc w:val="center"/>
              <w:rPr>
                <w:sz w:val="24"/>
                <w:szCs w:val="24"/>
                <w:lang w:eastAsia="en-US"/>
              </w:rPr>
            </w:pPr>
            <w:r w:rsidRPr="007C446D">
              <w:rPr>
                <w:sz w:val="24"/>
                <w:szCs w:val="24"/>
                <w:lang w:eastAsia="en-US"/>
              </w:rPr>
              <w:t>16.00-17.45</w:t>
            </w:r>
          </w:p>
          <w:p w:rsidR="007C446D" w:rsidRPr="007C446D" w:rsidRDefault="007C446D" w:rsidP="007C44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446D">
              <w:rPr>
                <w:sz w:val="24"/>
                <w:szCs w:val="24"/>
                <w:lang w:eastAsia="en-US"/>
              </w:rPr>
              <w:t>5 группа</w:t>
            </w:r>
          </w:p>
        </w:tc>
      </w:tr>
    </w:tbl>
    <w:p w:rsidR="005035B0" w:rsidRDefault="005035B0" w:rsidP="00F0671F">
      <w:pPr>
        <w:shd w:val="clear" w:color="auto" w:fill="FFFFFF"/>
        <w:spacing w:line="274" w:lineRule="exact"/>
        <w:ind w:right="82"/>
        <w:rPr>
          <w:b/>
          <w:sz w:val="24"/>
          <w:szCs w:val="24"/>
        </w:rPr>
      </w:pPr>
    </w:p>
    <w:p w:rsidR="00F0671F" w:rsidRPr="009978CD" w:rsidRDefault="00F0671F" w:rsidP="00F0671F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9978CD">
        <w:rPr>
          <w:b/>
          <w:sz w:val="24"/>
          <w:szCs w:val="24"/>
        </w:rPr>
        <w:t>РАСПИСАНИЕ</w:t>
      </w:r>
    </w:p>
    <w:p w:rsidR="00F0671F" w:rsidRPr="009978CD" w:rsidRDefault="00F0671F" w:rsidP="00F0671F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9978CD">
        <w:rPr>
          <w:b/>
          <w:sz w:val="24"/>
          <w:szCs w:val="24"/>
        </w:rPr>
        <w:t>занятий МБУ ДО «ЦДОД «ЛОГОС», проводимых по адресу: г. Добрянка, ул. Жуковского, 39</w:t>
      </w:r>
    </w:p>
    <w:p w:rsidR="00F0671F" w:rsidRPr="009978CD" w:rsidRDefault="00F0671F" w:rsidP="00F0671F">
      <w:pPr>
        <w:jc w:val="center"/>
        <w:rPr>
          <w:b/>
          <w:sz w:val="24"/>
          <w:szCs w:val="24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94"/>
        <w:gridCol w:w="1701"/>
        <w:gridCol w:w="1418"/>
        <w:gridCol w:w="1559"/>
        <w:gridCol w:w="1559"/>
        <w:gridCol w:w="1418"/>
        <w:gridCol w:w="1559"/>
        <w:gridCol w:w="1701"/>
      </w:tblGrid>
      <w:tr w:rsidR="00F0671F" w:rsidRPr="00E40F4A" w:rsidTr="00F0671F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ind w:firstLine="252"/>
              <w:jc w:val="center"/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b/>
                <w:sz w:val="24"/>
                <w:szCs w:val="24"/>
              </w:rPr>
            </w:pPr>
            <w:r w:rsidRPr="001561F4">
              <w:rPr>
                <w:b/>
                <w:sz w:val="24"/>
                <w:szCs w:val="24"/>
              </w:rPr>
              <w:t>Воскр.</w:t>
            </w:r>
          </w:p>
        </w:tc>
      </w:tr>
      <w:tr w:rsidR="00F0671F" w:rsidRPr="00E40F4A" w:rsidTr="00F0671F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F0671F" w:rsidRPr="001561F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(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Шепеле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17.00-18.30</w:t>
            </w:r>
          </w:p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671F" w:rsidRPr="00E40F4A" w:rsidTr="00F0671F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lastRenderedPageBreak/>
              <w:t xml:space="preserve">Айкидо </w:t>
            </w:r>
          </w:p>
          <w:p w:rsidR="00F0671F" w:rsidRPr="001561F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(2 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Шепеле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1561F4"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1561F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671F" w:rsidRPr="00E40F4A" w:rsidTr="00F0671F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3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val="en-US" w:eastAsia="en-US"/>
              </w:rPr>
              <w:t>4</w:t>
            </w:r>
            <w:r w:rsidRPr="00FE3964">
              <w:rPr>
                <w:sz w:val="24"/>
                <w:szCs w:val="24"/>
                <w:lang w:eastAsia="en-US"/>
              </w:rPr>
              <w:t xml:space="preserve"> часа</w:t>
            </w:r>
          </w:p>
          <w:p w:rsidR="00F0671F" w:rsidRPr="00FE3964" w:rsidRDefault="00F0671F" w:rsidP="00F0671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3.00-13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4.00 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3.00-13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4.00 -14.45</w:t>
            </w:r>
          </w:p>
        </w:tc>
      </w:tr>
      <w:tr w:rsidR="00F0671F" w:rsidRPr="00E40F4A" w:rsidTr="00F0671F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3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аса</w:t>
            </w:r>
          </w:p>
          <w:p w:rsidR="00F0671F" w:rsidRPr="00FE3964" w:rsidRDefault="00F0671F" w:rsidP="00F0671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1.00-11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1.00-11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2.00-12.45</w:t>
            </w:r>
          </w:p>
        </w:tc>
      </w:tr>
      <w:tr w:rsidR="00F0671F" w:rsidRPr="00E40F4A" w:rsidTr="00F0671F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 xml:space="preserve"> 4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6 часов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7.00-17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9.00-9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9.00-9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0.00-10.45</w:t>
            </w:r>
          </w:p>
        </w:tc>
      </w:tr>
      <w:tr w:rsidR="00F0671F" w:rsidRPr="00E40F4A" w:rsidTr="00F0671F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 </w:t>
            </w:r>
            <w:r w:rsidRPr="00FE396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19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5</w:t>
            </w:r>
          </w:p>
        </w:tc>
      </w:tr>
      <w:tr w:rsidR="00F0671F" w:rsidRPr="00E40F4A" w:rsidTr="00F0671F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Айкидо - Профи</w:t>
            </w:r>
          </w:p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 xml:space="preserve"> 2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4 часа</w:t>
            </w:r>
          </w:p>
          <w:p w:rsidR="00F0671F" w:rsidRPr="00FE3964" w:rsidRDefault="00F0671F" w:rsidP="00F0671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9.00-19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7.00-17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FE3964">
              <w:rPr>
                <w:sz w:val="24"/>
                <w:szCs w:val="24"/>
                <w:lang w:eastAsia="en-US"/>
              </w:rPr>
              <w:t>17.00-17.45</w:t>
            </w:r>
          </w:p>
          <w:p w:rsidR="00F0671F" w:rsidRPr="00FE3964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671F" w:rsidRPr="00E40F4A" w:rsidTr="00F0671F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Юные туристы</w:t>
            </w:r>
          </w:p>
          <w:p w:rsidR="00F0671F" w:rsidRPr="00A3768A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(2гр.) 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5.00-15.45</w:t>
            </w:r>
          </w:p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5.00-15.45</w:t>
            </w:r>
          </w:p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E40F4A" w:rsidRDefault="00F0671F" w:rsidP="00F0671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E40F4A" w:rsidRDefault="00F0671F" w:rsidP="00F0671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0671F" w:rsidRPr="00E40F4A" w:rsidTr="00F0671F">
        <w:trPr>
          <w:trHeight w:val="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Юные туристы</w:t>
            </w:r>
          </w:p>
          <w:p w:rsidR="00F0671F" w:rsidRPr="00A3768A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(1гр.) 4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Згогурин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7.00-17.45</w:t>
            </w:r>
          </w:p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8.00-18.45</w:t>
            </w:r>
          </w:p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9.00-19.45</w:t>
            </w:r>
          </w:p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8.00-18.45</w:t>
            </w:r>
          </w:p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19.00-19.45</w:t>
            </w:r>
          </w:p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  <w:r w:rsidRPr="00A3768A">
              <w:rPr>
                <w:sz w:val="24"/>
                <w:szCs w:val="24"/>
                <w:lang w:eastAsia="en-US"/>
              </w:rPr>
              <w:t>20.00-20.45</w:t>
            </w:r>
          </w:p>
        </w:tc>
      </w:tr>
      <w:tr w:rsidR="00F0671F" w:rsidRPr="00E40F4A" w:rsidTr="00F0671F">
        <w:trPr>
          <w:trHeight w:val="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армейский отряд «Ратник»</w:t>
            </w:r>
            <w:r w:rsidR="009B21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лев 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1.45</w:t>
            </w:r>
          </w:p>
          <w:p w:rsidR="009B2124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руппа</w:t>
            </w:r>
          </w:p>
          <w:p w:rsidR="009B2124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.45</w:t>
            </w:r>
          </w:p>
          <w:p w:rsidR="009B2124" w:rsidRPr="00A3768A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5.45</w:t>
            </w:r>
          </w:p>
          <w:p w:rsidR="009B2124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руппа</w:t>
            </w:r>
          </w:p>
          <w:p w:rsidR="00F62890" w:rsidRPr="00A3768A" w:rsidRDefault="00F62890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  <w:p w:rsidR="009B2124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руппа</w:t>
            </w:r>
          </w:p>
          <w:p w:rsidR="009B2124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 45</w:t>
            </w:r>
          </w:p>
          <w:p w:rsidR="009B2124" w:rsidRPr="00A3768A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4" w:rsidRDefault="009B2124" w:rsidP="00F06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1.45</w:t>
            </w:r>
          </w:p>
          <w:p w:rsidR="00F0671F" w:rsidRDefault="009B2124" w:rsidP="009B2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руппа</w:t>
            </w:r>
          </w:p>
          <w:p w:rsidR="009B2124" w:rsidRPr="009B2124" w:rsidRDefault="009B2124" w:rsidP="007C44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F" w:rsidRPr="00A3768A" w:rsidRDefault="00F0671F" w:rsidP="00F067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90" w:rsidRPr="00F62890" w:rsidRDefault="00F62890" w:rsidP="00F628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671F" w:rsidRPr="00976F29" w:rsidRDefault="00F0671F" w:rsidP="00F0671F">
      <w:pPr>
        <w:tabs>
          <w:tab w:val="left" w:pos="5024"/>
        </w:tabs>
        <w:rPr>
          <w:sz w:val="24"/>
          <w:szCs w:val="24"/>
        </w:rPr>
      </w:pPr>
    </w:p>
    <w:p w:rsidR="000E3940" w:rsidRPr="00427A38" w:rsidRDefault="000E3940" w:rsidP="000E3940">
      <w:pPr>
        <w:keepNext/>
        <w:spacing w:line="276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>Расписание занятий детск</w:t>
      </w:r>
      <w:r>
        <w:rPr>
          <w:b/>
          <w:color w:val="000000" w:themeColor="text1"/>
          <w:sz w:val="24"/>
          <w:szCs w:val="24"/>
        </w:rPr>
        <w:t>ого объединения «Курс на спорт</w:t>
      </w:r>
      <w:r w:rsidRPr="00427A38">
        <w:rPr>
          <w:b/>
          <w:color w:val="000000" w:themeColor="text1"/>
          <w:sz w:val="24"/>
          <w:szCs w:val="24"/>
        </w:rPr>
        <w:t>» МБУ ДО «ЦДОД «Логос»</w:t>
      </w:r>
    </w:p>
    <w:p w:rsidR="000E3940" w:rsidRPr="00427A38" w:rsidRDefault="000E3940" w:rsidP="000E3940">
      <w:pPr>
        <w:keepNext/>
        <w:spacing w:line="276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>на базе МБОУ "ДСОШ № 5" с. Голубята, ул. Молодежная, 9</w:t>
      </w:r>
    </w:p>
    <w:p w:rsidR="000A648F" w:rsidRPr="00FC2B02" w:rsidRDefault="0001287F" w:rsidP="0001287F">
      <w:pPr>
        <w:keepNext/>
        <w:spacing w:line="276" w:lineRule="auto"/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корпус Голубятская ООШ), п</w:t>
      </w:r>
      <w:r w:rsidR="000E3940" w:rsidRPr="00FC2B02">
        <w:rPr>
          <w:b/>
          <w:color w:val="000000" w:themeColor="text1"/>
          <w:sz w:val="24"/>
          <w:szCs w:val="24"/>
        </w:rPr>
        <w:t>едагог Бурова Оксана Анатольевна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843"/>
        <w:gridCol w:w="1559"/>
        <w:gridCol w:w="1496"/>
        <w:gridCol w:w="2190"/>
        <w:gridCol w:w="2551"/>
      </w:tblGrid>
      <w:tr w:rsidR="000E3940" w:rsidRPr="00427A38" w:rsidTr="006458A7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Объедин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0E3940" w:rsidRPr="00427A38" w:rsidTr="006458A7">
        <w:trPr>
          <w:cantSplit/>
          <w:trHeight w:val="5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урс на спорт</w:t>
            </w:r>
            <w:r w:rsidRPr="00427A38">
              <w:rPr>
                <w:color w:val="000000" w:themeColor="text1"/>
                <w:sz w:val="24"/>
                <w:szCs w:val="24"/>
              </w:rPr>
              <w:t>»</w:t>
            </w: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3.00-13.45</w:t>
            </w: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4.00-14.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E3940" w:rsidRDefault="000E3940" w:rsidP="000E3940">
      <w:pPr>
        <w:keepNext/>
        <w:spacing w:line="276" w:lineRule="auto"/>
        <w:outlineLvl w:val="0"/>
        <w:rPr>
          <w:b/>
          <w:color w:val="000000" w:themeColor="text1"/>
          <w:sz w:val="24"/>
          <w:szCs w:val="24"/>
        </w:rPr>
      </w:pPr>
    </w:p>
    <w:p w:rsidR="00646819" w:rsidRDefault="00646819" w:rsidP="00A9624C">
      <w:pPr>
        <w:jc w:val="center"/>
        <w:rPr>
          <w:b/>
          <w:sz w:val="24"/>
          <w:szCs w:val="24"/>
        </w:rPr>
      </w:pPr>
    </w:p>
    <w:p w:rsidR="00646819" w:rsidRDefault="00646819" w:rsidP="00A9624C">
      <w:pPr>
        <w:jc w:val="center"/>
        <w:rPr>
          <w:b/>
          <w:sz w:val="24"/>
          <w:szCs w:val="24"/>
        </w:rPr>
      </w:pPr>
    </w:p>
    <w:p w:rsidR="00A9624C" w:rsidRPr="004912D5" w:rsidRDefault="00A9624C" w:rsidP="00A96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списание </w:t>
      </w:r>
      <w:r w:rsidRPr="004912D5">
        <w:rPr>
          <w:b/>
          <w:sz w:val="24"/>
          <w:szCs w:val="24"/>
        </w:rPr>
        <w:t>детского объединения «Краевед-экскурсовод» на базе МБОУ «ДСОШ №2»</w:t>
      </w:r>
    </w:p>
    <w:p w:rsidR="00A9624C" w:rsidRPr="004912D5" w:rsidRDefault="00A9624C" w:rsidP="00A96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 Мацикура Анжела Филипповна, кабинет 29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2432"/>
        <w:gridCol w:w="1665"/>
        <w:gridCol w:w="2049"/>
        <w:gridCol w:w="1536"/>
        <w:gridCol w:w="2101"/>
        <w:gridCol w:w="2480"/>
      </w:tblGrid>
      <w:tr w:rsidR="00A9624C" w:rsidRPr="004912D5" w:rsidTr="007E3802">
        <w:trPr>
          <w:trHeight w:val="741"/>
        </w:trPr>
        <w:tc>
          <w:tcPr>
            <w:tcW w:w="3331" w:type="dxa"/>
          </w:tcPr>
          <w:p w:rsidR="00A9624C" w:rsidRPr="004912D5" w:rsidRDefault="00A9624C" w:rsidP="007E3802">
            <w:pPr>
              <w:jc w:val="center"/>
              <w:rPr>
                <w:b/>
                <w:sz w:val="24"/>
                <w:szCs w:val="24"/>
              </w:rPr>
            </w:pPr>
            <w:r w:rsidRPr="004912D5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2432" w:type="dxa"/>
            <w:shd w:val="clear" w:color="auto" w:fill="auto"/>
          </w:tcPr>
          <w:p w:rsidR="00A9624C" w:rsidRPr="004912D5" w:rsidRDefault="00A9624C" w:rsidP="007E3802">
            <w:pPr>
              <w:jc w:val="center"/>
              <w:rPr>
                <w:b/>
                <w:sz w:val="24"/>
                <w:szCs w:val="24"/>
              </w:rPr>
            </w:pPr>
            <w:r w:rsidRPr="004912D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65" w:type="dxa"/>
          </w:tcPr>
          <w:p w:rsidR="00A9624C" w:rsidRPr="004912D5" w:rsidRDefault="00A9624C" w:rsidP="007E3802">
            <w:pPr>
              <w:jc w:val="center"/>
              <w:rPr>
                <w:b/>
                <w:sz w:val="24"/>
                <w:szCs w:val="24"/>
              </w:rPr>
            </w:pPr>
            <w:r w:rsidRPr="004912D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049" w:type="dxa"/>
            <w:shd w:val="clear" w:color="auto" w:fill="auto"/>
          </w:tcPr>
          <w:p w:rsidR="00A9624C" w:rsidRPr="004912D5" w:rsidRDefault="00A9624C" w:rsidP="007E3802">
            <w:pPr>
              <w:jc w:val="center"/>
              <w:rPr>
                <w:b/>
                <w:sz w:val="24"/>
                <w:szCs w:val="24"/>
              </w:rPr>
            </w:pPr>
            <w:r w:rsidRPr="004912D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36" w:type="dxa"/>
            <w:shd w:val="clear" w:color="auto" w:fill="auto"/>
          </w:tcPr>
          <w:p w:rsidR="00A9624C" w:rsidRPr="004912D5" w:rsidRDefault="00A9624C" w:rsidP="007E3802">
            <w:pPr>
              <w:rPr>
                <w:b/>
                <w:sz w:val="24"/>
                <w:szCs w:val="24"/>
              </w:rPr>
            </w:pPr>
            <w:r w:rsidRPr="004912D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01" w:type="dxa"/>
            <w:shd w:val="clear" w:color="auto" w:fill="auto"/>
          </w:tcPr>
          <w:p w:rsidR="00A9624C" w:rsidRPr="004912D5" w:rsidRDefault="00A9624C" w:rsidP="007E3802">
            <w:pPr>
              <w:jc w:val="center"/>
              <w:rPr>
                <w:b/>
                <w:sz w:val="24"/>
                <w:szCs w:val="24"/>
              </w:rPr>
            </w:pPr>
            <w:r w:rsidRPr="004912D5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480" w:type="dxa"/>
          </w:tcPr>
          <w:p w:rsidR="00A9624C" w:rsidRPr="004912D5" w:rsidRDefault="00A9624C" w:rsidP="007E3802">
            <w:pPr>
              <w:jc w:val="center"/>
              <w:rPr>
                <w:b/>
                <w:sz w:val="24"/>
                <w:szCs w:val="24"/>
              </w:rPr>
            </w:pPr>
            <w:r w:rsidRPr="004912D5">
              <w:rPr>
                <w:b/>
                <w:sz w:val="24"/>
                <w:szCs w:val="24"/>
              </w:rPr>
              <w:t>Суббота</w:t>
            </w:r>
          </w:p>
        </w:tc>
      </w:tr>
      <w:tr w:rsidR="00A9624C" w:rsidRPr="004912D5" w:rsidTr="007E3802">
        <w:trPr>
          <w:trHeight w:val="451"/>
        </w:trPr>
        <w:tc>
          <w:tcPr>
            <w:tcW w:w="3331" w:type="dxa"/>
          </w:tcPr>
          <w:p w:rsidR="00A9624C" w:rsidRPr="004912D5" w:rsidRDefault="00A9624C" w:rsidP="007E3802">
            <w:pPr>
              <w:jc w:val="center"/>
              <w:rPr>
                <w:sz w:val="24"/>
                <w:szCs w:val="24"/>
              </w:rPr>
            </w:pPr>
            <w:r w:rsidRPr="004912D5">
              <w:rPr>
                <w:sz w:val="24"/>
                <w:szCs w:val="24"/>
              </w:rPr>
              <w:t>«Краевед-Экскурсовод»</w:t>
            </w:r>
          </w:p>
        </w:tc>
        <w:tc>
          <w:tcPr>
            <w:tcW w:w="2432" w:type="dxa"/>
            <w:shd w:val="clear" w:color="auto" w:fill="auto"/>
          </w:tcPr>
          <w:p w:rsidR="00A9624C" w:rsidRPr="004912D5" w:rsidRDefault="00A9624C" w:rsidP="007E3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A9624C" w:rsidRPr="004912D5" w:rsidRDefault="00A9624C" w:rsidP="007E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15</w:t>
            </w:r>
          </w:p>
        </w:tc>
        <w:tc>
          <w:tcPr>
            <w:tcW w:w="2049" w:type="dxa"/>
            <w:shd w:val="clear" w:color="auto" w:fill="auto"/>
          </w:tcPr>
          <w:p w:rsidR="00A9624C" w:rsidRPr="004912D5" w:rsidRDefault="00A9624C" w:rsidP="007E3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9624C" w:rsidRPr="004912D5" w:rsidRDefault="00A9624C" w:rsidP="007E3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A9624C" w:rsidRPr="004912D5" w:rsidRDefault="00A9624C" w:rsidP="007E3802">
            <w:pPr>
              <w:rPr>
                <w:sz w:val="24"/>
                <w:szCs w:val="24"/>
              </w:rPr>
            </w:pPr>
          </w:p>
          <w:p w:rsidR="00A9624C" w:rsidRPr="004912D5" w:rsidRDefault="00A9624C" w:rsidP="007E380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9624C" w:rsidRPr="004912D5" w:rsidRDefault="00A9624C" w:rsidP="007E3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2B02" w:rsidRPr="00427A38" w:rsidRDefault="00FC2B02" w:rsidP="00FC2B02">
      <w:pPr>
        <w:keepNext/>
        <w:spacing w:line="276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0E3940" w:rsidRPr="00427A38" w:rsidRDefault="000E3940" w:rsidP="000E3940">
      <w:pPr>
        <w:keepNext/>
        <w:spacing w:line="276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>Расписание занятий детск</w:t>
      </w:r>
      <w:r>
        <w:rPr>
          <w:b/>
          <w:color w:val="000000" w:themeColor="text1"/>
          <w:sz w:val="24"/>
          <w:szCs w:val="24"/>
        </w:rPr>
        <w:t>ого объединения «Юные туристы</w:t>
      </w:r>
      <w:r w:rsidRPr="00427A38">
        <w:rPr>
          <w:b/>
          <w:color w:val="000000" w:themeColor="text1"/>
          <w:sz w:val="24"/>
          <w:szCs w:val="24"/>
        </w:rPr>
        <w:t>» МБУ ДО «ЦДОД «Логос»</w:t>
      </w:r>
    </w:p>
    <w:p w:rsidR="000E3940" w:rsidRPr="00427A38" w:rsidRDefault="000E3940" w:rsidP="000E3940">
      <w:pPr>
        <w:keepNext/>
        <w:spacing w:line="276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>на базе МБОУ "ДСОШ № 5</w:t>
      </w:r>
      <w:r>
        <w:rPr>
          <w:b/>
          <w:color w:val="000000" w:themeColor="text1"/>
          <w:sz w:val="24"/>
          <w:szCs w:val="24"/>
        </w:rPr>
        <w:t xml:space="preserve">", ул. Жуковского </w:t>
      </w:r>
    </w:p>
    <w:p w:rsidR="000A648F" w:rsidRPr="00FC2B02" w:rsidRDefault="000E3940" w:rsidP="0001287F">
      <w:pPr>
        <w:keepNext/>
        <w:spacing w:line="276" w:lineRule="auto"/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клуб «Белая стрела»</w:t>
      </w:r>
      <w:r w:rsidR="0001287F">
        <w:rPr>
          <w:b/>
          <w:color w:val="000000" w:themeColor="text1"/>
          <w:sz w:val="24"/>
          <w:szCs w:val="24"/>
        </w:rPr>
        <w:t>), п</w:t>
      </w:r>
      <w:r w:rsidRPr="00FC2B02">
        <w:rPr>
          <w:b/>
          <w:color w:val="000000" w:themeColor="text1"/>
          <w:sz w:val="24"/>
          <w:szCs w:val="24"/>
        </w:rPr>
        <w:t>едагог Пикулев Василий Максимович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2126"/>
        <w:gridCol w:w="1559"/>
        <w:gridCol w:w="1559"/>
        <w:gridCol w:w="2127"/>
        <w:gridCol w:w="2268"/>
      </w:tblGrid>
      <w:tr w:rsidR="000E3940" w:rsidRPr="00427A38" w:rsidTr="00860C1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Объеди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0E3940" w:rsidRPr="00427A38" w:rsidTr="005F728C">
        <w:trPr>
          <w:cantSplit/>
          <w:trHeight w:val="5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Юные туристы</w:t>
            </w:r>
            <w:r w:rsidRPr="00427A38">
              <w:rPr>
                <w:color w:val="000000" w:themeColor="text1"/>
                <w:sz w:val="24"/>
                <w:szCs w:val="24"/>
              </w:rPr>
              <w:t>»</w:t>
            </w: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Default="00C179F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30-12.00</w:t>
            </w:r>
          </w:p>
          <w:p w:rsidR="00C179FD" w:rsidRPr="00427A38" w:rsidRDefault="00C179F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год</w:t>
            </w:r>
          </w:p>
          <w:p w:rsidR="000E3940" w:rsidRDefault="000E3940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-17.00</w:t>
            </w:r>
          </w:p>
          <w:p w:rsidR="00C179FD" w:rsidRPr="00427A38" w:rsidRDefault="00C179F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Default="00C179F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30-12.30</w:t>
            </w:r>
          </w:p>
          <w:p w:rsidR="00C179FD" w:rsidRDefault="00C179F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год</w:t>
            </w:r>
          </w:p>
          <w:p w:rsidR="000E3940" w:rsidRDefault="000E3940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-17.00</w:t>
            </w:r>
          </w:p>
          <w:p w:rsidR="00C179FD" w:rsidRPr="00427A38" w:rsidRDefault="00C179F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Default="00C179F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3.00</w:t>
            </w:r>
          </w:p>
          <w:p w:rsidR="00C179FD" w:rsidRPr="00427A38" w:rsidRDefault="00C179F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год</w:t>
            </w:r>
          </w:p>
        </w:tc>
      </w:tr>
    </w:tbl>
    <w:p w:rsidR="000E3940" w:rsidRDefault="000E3940" w:rsidP="000E3940">
      <w:pPr>
        <w:keepNext/>
        <w:spacing w:line="276" w:lineRule="auto"/>
        <w:outlineLvl w:val="0"/>
        <w:rPr>
          <w:b/>
          <w:color w:val="000000" w:themeColor="text1"/>
          <w:sz w:val="24"/>
          <w:szCs w:val="24"/>
        </w:rPr>
      </w:pPr>
    </w:p>
    <w:p w:rsidR="000A648F" w:rsidRPr="00427A38" w:rsidRDefault="000E3940" w:rsidP="0001287F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>Расписание занятий детских об</w:t>
      </w:r>
      <w:r w:rsidR="0001287F">
        <w:rPr>
          <w:b/>
          <w:color w:val="000000" w:themeColor="text1"/>
          <w:sz w:val="24"/>
          <w:szCs w:val="24"/>
        </w:rPr>
        <w:t xml:space="preserve">ъединения МБУ ДО «ЦДОД «Логос» </w:t>
      </w:r>
      <w:r w:rsidRPr="00427A38">
        <w:rPr>
          <w:b/>
          <w:color w:val="000000" w:themeColor="text1"/>
          <w:sz w:val="24"/>
          <w:szCs w:val="24"/>
        </w:rPr>
        <w:t xml:space="preserve"> на базе МБОУ «Вильвенская СОШ»</w:t>
      </w: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929"/>
        <w:gridCol w:w="2222"/>
        <w:gridCol w:w="2222"/>
        <w:gridCol w:w="2222"/>
        <w:gridCol w:w="3029"/>
      </w:tblGrid>
      <w:tr w:rsidR="000E3940" w:rsidRPr="00427A38" w:rsidTr="00860C14">
        <w:trPr>
          <w:trHeight w:val="96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0" w:rsidRPr="00427A38" w:rsidRDefault="000E3940" w:rsidP="006458A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0" w:rsidRPr="00427A38" w:rsidRDefault="000E3940" w:rsidP="006458A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0" w:rsidRPr="00427A38" w:rsidRDefault="000E3940" w:rsidP="006458A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0" w:rsidRPr="00427A38" w:rsidRDefault="000E3940" w:rsidP="006458A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0" w:rsidRPr="00427A38" w:rsidRDefault="000E3940" w:rsidP="006458A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</w:tr>
      <w:tr w:rsidR="000E3940" w:rsidRPr="00E40F4A" w:rsidTr="00860C14">
        <w:trPr>
          <w:trHeight w:val="46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0" w:rsidRPr="00427A38" w:rsidRDefault="000E3940" w:rsidP="006458A7">
            <w:pPr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 xml:space="preserve">«Юный редактор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Кучумова Ирина Викторо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E40F4A" w:rsidRDefault="000E3940" w:rsidP="006458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E40F4A" w:rsidRDefault="000E3940" w:rsidP="006458A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E3940" w:rsidRPr="00E40F4A" w:rsidRDefault="000E3940" w:rsidP="006458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3940" w:rsidRPr="00E40F4A" w:rsidTr="00860C14">
        <w:trPr>
          <w:trHeight w:val="46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0" w:rsidRPr="00427A38" w:rsidRDefault="0010042D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огей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Талызин Игорь Анатолье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2C" w:rsidRPr="00427A38" w:rsidRDefault="005C4A2C" w:rsidP="005C4A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2.00-12.45</w:t>
            </w:r>
          </w:p>
          <w:p w:rsidR="005C4A2C" w:rsidRPr="00427A38" w:rsidRDefault="005C4A2C" w:rsidP="005C4A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3.00-13.45</w:t>
            </w:r>
          </w:p>
          <w:p w:rsidR="005C4A2C" w:rsidRPr="00427A38" w:rsidRDefault="005C4A2C" w:rsidP="005C4A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0E3940" w:rsidRPr="00427A38" w:rsidRDefault="005C4A2C" w:rsidP="005C4A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2.00-12.45</w:t>
            </w:r>
          </w:p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3.00-13.45</w:t>
            </w:r>
          </w:p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0E3940" w:rsidRPr="00427A38" w:rsidRDefault="000E3940" w:rsidP="00645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A38">
              <w:rPr>
                <w:color w:val="000000" w:themeColor="text1"/>
                <w:sz w:val="24"/>
                <w:szCs w:val="24"/>
              </w:rPr>
              <w:t>15.00-15.45</w:t>
            </w:r>
          </w:p>
        </w:tc>
      </w:tr>
    </w:tbl>
    <w:p w:rsidR="00646819" w:rsidRDefault="00646819" w:rsidP="008E49D0">
      <w:pPr>
        <w:keepNext/>
        <w:outlineLvl w:val="0"/>
        <w:rPr>
          <w:b/>
          <w:sz w:val="24"/>
          <w:szCs w:val="24"/>
        </w:rPr>
      </w:pPr>
    </w:p>
    <w:p w:rsidR="008E49D0" w:rsidRDefault="0010042D" w:rsidP="008E49D0">
      <w:pPr>
        <w:keepNext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10042D" w:rsidRDefault="0010042D" w:rsidP="008E49D0">
      <w:pPr>
        <w:keepNext/>
        <w:outlineLvl w:val="0"/>
        <w:rPr>
          <w:b/>
          <w:sz w:val="24"/>
          <w:szCs w:val="24"/>
        </w:rPr>
      </w:pPr>
    </w:p>
    <w:p w:rsidR="008E49D0" w:rsidRDefault="008E49D0" w:rsidP="008E49D0">
      <w:pPr>
        <w:keepNext/>
        <w:outlineLvl w:val="0"/>
        <w:rPr>
          <w:b/>
          <w:sz w:val="24"/>
          <w:szCs w:val="24"/>
        </w:rPr>
      </w:pPr>
    </w:p>
    <w:p w:rsidR="000E3940" w:rsidRPr="00C971F0" w:rsidRDefault="000E3940" w:rsidP="008E49D0">
      <w:pPr>
        <w:keepNext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занятий детского объединения</w:t>
      </w:r>
      <w:r w:rsidRPr="00C971F0">
        <w:rPr>
          <w:b/>
          <w:sz w:val="24"/>
          <w:szCs w:val="24"/>
        </w:rPr>
        <w:t xml:space="preserve"> МБУ ДО «</w:t>
      </w:r>
      <w:r>
        <w:rPr>
          <w:b/>
          <w:sz w:val="24"/>
          <w:szCs w:val="24"/>
        </w:rPr>
        <w:t>ЦДОД «Логос» «Шашки и шахматы» на 2021-2022</w:t>
      </w:r>
      <w:r w:rsidRPr="00C971F0">
        <w:rPr>
          <w:b/>
          <w:sz w:val="24"/>
          <w:szCs w:val="24"/>
        </w:rPr>
        <w:t xml:space="preserve"> учебный год </w:t>
      </w:r>
    </w:p>
    <w:p w:rsidR="000A648F" w:rsidRPr="00C971F0" w:rsidRDefault="000E3940" w:rsidP="005C4A2C">
      <w:pPr>
        <w:jc w:val="center"/>
        <w:rPr>
          <w:b/>
          <w:sz w:val="24"/>
          <w:szCs w:val="24"/>
        </w:rPr>
      </w:pPr>
      <w:r w:rsidRPr="00C971F0">
        <w:rPr>
          <w:b/>
          <w:sz w:val="24"/>
          <w:szCs w:val="24"/>
        </w:rPr>
        <w:t>на базе МБОУ «Д</w:t>
      </w:r>
      <w:r>
        <w:rPr>
          <w:b/>
          <w:sz w:val="24"/>
          <w:szCs w:val="24"/>
        </w:rPr>
        <w:t>ивьинская СОШ</w:t>
      </w:r>
      <w:r w:rsidR="001C5E21">
        <w:rPr>
          <w:b/>
          <w:sz w:val="24"/>
          <w:szCs w:val="24"/>
        </w:rPr>
        <w:t xml:space="preserve">»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261"/>
        <w:gridCol w:w="1645"/>
        <w:gridCol w:w="2182"/>
        <w:gridCol w:w="1559"/>
        <w:gridCol w:w="1417"/>
        <w:gridCol w:w="1675"/>
        <w:gridCol w:w="2011"/>
      </w:tblGrid>
      <w:tr w:rsidR="000E3940" w:rsidRPr="00C971F0" w:rsidTr="00860C14">
        <w:trPr>
          <w:cantSplit/>
          <w:trHeight w:val="23"/>
          <w:tblHeader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427A38" w:rsidRDefault="000E3940" w:rsidP="006458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0E3940" w:rsidRPr="00C971F0" w:rsidTr="00860C14">
        <w:trPr>
          <w:cantSplit/>
          <w:trHeight w:val="2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rPr>
                <w:sz w:val="24"/>
                <w:szCs w:val="24"/>
              </w:rPr>
            </w:pPr>
            <w:r w:rsidRPr="00427A38">
              <w:rPr>
                <w:sz w:val="24"/>
                <w:szCs w:val="24"/>
              </w:rPr>
              <w:t>«Шашки и шахмат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sz w:val="24"/>
                <w:szCs w:val="24"/>
              </w:rPr>
            </w:pPr>
            <w:r w:rsidRPr="00427A38">
              <w:rPr>
                <w:sz w:val="24"/>
                <w:szCs w:val="24"/>
              </w:rPr>
              <w:t>Пикулев Василий Максим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sz w:val="24"/>
                <w:szCs w:val="24"/>
              </w:rPr>
            </w:pPr>
            <w:r w:rsidRPr="00427A38">
              <w:rPr>
                <w:sz w:val="24"/>
                <w:szCs w:val="24"/>
              </w:rPr>
              <w:t>библиоте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sz w:val="24"/>
                <w:szCs w:val="24"/>
              </w:rPr>
            </w:pPr>
            <w:r w:rsidRPr="00427A38">
              <w:rPr>
                <w:sz w:val="24"/>
                <w:szCs w:val="24"/>
              </w:rPr>
              <w:t>13.00-16.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427A38" w:rsidRDefault="000E3940" w:rsidP="006458A7">
            <w:pPr>
              <w:jc w:val="center"/>
              <w:rPr>
                <w:sz w:val="24"/>
                <w:szCs w:val="24"/>
              </w:rPr>
            </w:pPr>
          </w:p>
        </w:tc>
      </w:tr>
      <w:tr w:rsidR="00646819" w:rsidRPr="00C971F0" w:rsidTr="00860C14">
        <w:trPr>
          <w:cantSplit/>
          <w:trHeight w:val="2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9" w:rsidRPr="00427A38" w:rsidRDefault="00646819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-экскурсовод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9" w:rsidRPr="00427A38" w:rsidRDefault="00646819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икура Анжела Филлип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9" w:rsidRPr="00427A38" w:rsidRDefault="00646819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9" w:rsidRPr="00427A38" w:rsidRDefault="00646819" w:rsidP="006458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9" w:rsidRPr="00427A38" w:rsidRDefault="00646819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9" w:rsidRPr="00427A38" w:rsidRDefault="00646819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9" w:rsidRPr="00427A38" w:rsidRDefault="00646819" w:rsidP="0010042D">
            <w:pPr>
              <w:jc w:val="center"/>
              <w:rPr>
                <w:sz w:val="24"/>
                <w:szCs w:val="24"/>
              </w:rPr>
            </w:pPr>
            <w:r w:rsidRPr="00427A38">
              <w:rPr>
                <w:sz w:val="24"/>
                <w:szCs w:val="24"/>
              </w:rPr>
              <w:t>13.00-16.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9" w:rsidRPr="00427A38" w:rsidRDefault="00646819" w:rsidP="006458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4A2C" w:rsidRDefault="005C4A2C" w:rsidP="005C4A2C">
      <w:pPr>
        <w:keepNext/>
        <w:jc w:val="center"/>
        <w:outlineLvl w:val="0"/>
        <w:rPr>
          <w:b/>
          <w:sz w:val="24"/>
          <w:szCs w:val="24"/>
        </w:rPr>
      </w:pPr>
    </w:p>
    <w:p w:rsidR="005C4A2C" w:rsidRPr="00C971F0" w:rsidRDefault="005C4A2C" w:rsidP="005C4A2C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занятий детского объединения</w:t>
      </w:r>
      <w:r w:rsidRPr="00C971F0">
        <w:rPr>
          <w:b/>
          <w:sz w:val="24"/>
          <w:szCs w:val="24"/>
        </w:rPr>
        <w:t xml:space="preserve"> МБУ ДО «</w:t>
      </w:r>
      <w:r>
        <w:rPr>
          <w:b/>
          <w:sz w:val="24"/>
          <w:szCs w:val="24"/>
        </w:rPr>
        <w:t>ЦДОД «Логос» «Путешествие по родному краю» на 2021-2022</w:t>
      </w:r>
      <w:r w:rsidRPr="00C971F0">
        <w:rPr>
          <w:b/>
          <w:sz w:val="24"/>
          <w:szCs w:val="24"/>
        </w:rPr>
        <w:t xml:space="preserve"> учебный год </w:t>
      </w:r>
    </w:p>
    <w:p w:rsidR="005C4A2C" w:rsidRPr="00C971F0" w:rsidRDefault="005C4A2C" w:rsidP="005C4A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базе МБОУ «Яринская ООШ»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261"/>
        <w:gridCol w:w="1645"/>
        <w:gridCol w:w="2182"/>
        <w:gridCol w:w="1559"/>
        <w:gridCol w:w="1417"/>
        <w:gridCol w:w="1675"/>
        <w:gridCol w:w="2011"/>
      </w:tblGrid>
      <w:tr w:rsidR="005C4A2C" w:rsidRPr="00C971F0" w:rsidTr="002056FC">
        <w:trPr>
          <w:cantSplit/>
          <w:trHeight w:val="23"/>
          <w:tblHeader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2C" w:rsidRPr="00427A38" w:rsidRDefault="005C4A2C" w:rsidP="002056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2C" w:rsidRPr="00427A38" w:rsidRDefault="005C4A2C" w:rsidP="002056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2C" w:rsidRPr="00427A38" w:rsidRDefault="005C4A2C" w:rsidP="002056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2C" w:rsidRPr="00427A38" w:rsidRDefault="005C4A2C" w:rsidP="002056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2C" w:rsidRPr="00427A38" w:rsidRDefault="005C4A2C" w:rsidP="002056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2C" w:rsidRPr="00427A38" w:rsidRDefault="005C4A2C" w:rsidP="002056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2C" w:rsidRPr="00427A38" w:rsidRDefault="005C4A2C" w:rsidP="002056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2C" w:rsidRPr="00427A38" w:rsidRDefault="005C4A2C" w:rsidP="002056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A38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5C4A2C" w:rsidRPr="00C971F0" w:rsidTr="002056FC">
        <w:trPr>
          <w:cantSplit/>
          <w:trHeight w:val="2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C" w:rsidRPr="00427A38" w:rsidRDefault="005C4A2C" w:rsidP="0020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родному краю</w:t>
            </w:r>
            <w:r w:rsidRPr="00427A38">
              <w:rPr>
                <w:sz w:val="24"/>
                <w:szCs w:val="24"/>
              </w:rPr>
              <w:t>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C" w:rsidRPr="00427A38" w:rsidRDefault="00646819" w:rsidP="00205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Людмила Павл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C" w:rsidRPr="00427A38" w:rsidRDefault="005C4A2C" w:rsidP="00205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C" w:rsidRPr="00427A38" w:rsidRDefault="005C4A2C" w:rsidP="002056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C" w:rsidRPr="00427A38" w:rsidRDefault="005C4A2C" w:rsidP="00205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C" w:rsidRPr="00427A38" w:rsidRDefault="005C4A2C" w:rsidP="00205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C" w:rsidRPr="00427A38" w:rsidRDefault="005C4A2C" w:rsidP="00205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C" w:rsidRPr="00427A38" w:rsidRDefault="005C4A2C" w:rsidP="002056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3940" w:rsidRPr="00E40F4A" w:rsidRDefault="000E3940" w:rsidP="000E3940">
      <w:pPr>
        <w:tabs>
          <w:tab w:val="left" w:pos="8490"/>
        </w:tabs>
        <w:rPr>
          <w:b/>
          <w:color w:val="FF0000"/>
          <w:sz w:val="24"/>
          <w:szCs w:val="24"/>
        </w:rPr>
      </w:pPr>
    </w:p>
    <w:p w:rsidR="000E3940" w:rsidRPr="00EF0C48" w:rsidRDefault="000E3940" w:rsidP="000E3940">
      <w:pPr>
        <w:jc w:val="center"/>
        <w:rPr>
          <w:b/>
          <w:color w:val="000000" w:themeColor="text1"/>
          <w:sz w:val="24"/>
          <w:szCs w:val="24"/>
        </w:rPr>
      </w:pPr>
      <w:r w:rsidRPr="00EF0C48">
        <w:rPr>
          <w:b/>
          <w:color w:val="000000" w:themeColor="text1"/>
          <w:sz w:val="24"/>
          <w:szCs w:val="24"/>
        </w:rPr>
        <w:t>Расписание занятий  детских объединений «</w:t>
      </w:r>
      <w:r w:rsidRPr="00EF0C48">
        <w:rPr>
          <w:b/>
          <w:color w:val="000000" w:themeColor="text1"/>
          <w:sz w:val="24"/>
          <w:szCs w:val="24"/>
          <w:lang w:eastAsia="en-US"/>
        </w:rPr>
        <w:t>Баскетбол</w:t>
      </w:r>
      <w:r w:rsidRPr="00EF0C48">
        <w:rPr>
          <w:b/>
          <w:color w:val="000000" w:themeColor="text1"/>
          <w:sz w:val="24"/>
          <w:szCs w:val="24"/>
        </w:rPr>
        <w:t xml:space="preserve">», МБУ ДО «ЦДОД «Логос» </w:t>
      </w:r>
    </w:p>
    <w:p w:rsidR="000E3940" w:rsidRPr="00EF0C48" w:rsidRDefault="000E3940" w:rsidP="000E3940">
      <w:pPr>
        <w:jc w:val="center"/>
        <w:rPr>
          <w:b/>
          <w:color w:val="000000" w:themeColor="text1"/>
          <w:sz w:val="24"/>
          <w:szCs w:val="24"/>
        </w:rPr>
      </w:pPr>
      <w:r w:rsidRPr="00EF0C48">
        <w:rPr>
          <w:b/>
          <w:color w:val="000000" w:themeColor="text1"/>
          <w:sz w:val="24"/>
          <w:szCs w:val="24"/>
        </w:rPr>
        <w:t xml:space="preserve"> на базе "Полазненская средняя общеобразовательная школа № 3"                          </w:t>
      </w:r>
    </w:p>
    <w:p w:rsidR="000A648F" w:rsidRPr="00FC2B02" w:rsidRDefault="000E3940" w:rsidP="0001287F">
      <w:pPr>
        <w:jc w:val="center"/>
        <w:rPr>
          <w:b/>
          <w:color w:val="000000" w:themeColor="text1"/>
          <w:sz w:val="24"/>
          <w:szCs w:val="24"/>
        </w:rPr>
      </w:pPr>
      <w:r w:rsidRPr="00EF0C48">
        <w:rPr>
          <w:b/>
          <w:color w:val="000000" w:themeColor="text1"/>
          <w:sz w:val="24"/>
          <w:szCs w:val="24"/>
        </w:rPr>
        <w:t xml:space="preserve">МБОУ "ПСОШ № </w:t>
      </w:r>
      <w:r w:rsidR="0001287F">
        <w:rPr>
          <w:b/>
          <w:color w:val="000000" w:themeColor="text1"/>
          <w:sz w:val="24"/>
          <w:szCs w:val="24"/>
        </w:rPr>
        <w:t>3" д. Гари, ул. Центральная, 1а(корпус Гаринская ООШ), п</w:t>
      </w:r>
      <w:r w:rsidRPr="00FC2B02">
        <w:rPr>
          <w:b/>
          <w:color w:val="000000" w:themeColor="text1"/>
          <w:sz w:val="24"/>
          <w:szCs w:val="24"/>
        </w:rPr>
        <w:t xml:space="preserve">едагог </w:t>
      </w:r>
      <w:r w:rsidRPr="00FC2B02">
        <w:rPr>
          <w:b/>
          <w:color w:val="000000" w:themeColor="text1"/>
          <w:sz w:val="24"/>
          <w:szCs w:val="24"/>
          <w:lang w:eastAsia="en-US"/>
        </w:rPr>
        <w:t>Некрасов Виктор Александрович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985"/>
        <w:gridCol w:w="1559"/>
        <w:gridCol w:w="1701"/>
        <w:gridCol w:w="1985"/>
        <w:gridCol w:w="2126"/>
        <w:gridCol w:w="2268"/>
      </w:tblGrid>
      <w:tr w:rsidR="000E3940" w:rsidRPr="00EF0C48" w:rsidTr="00662A10">
        <w:trPr>
          <w:cantSplit/>
          <w:trHeight w:val="6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b/>
                <w:color w:val="000000" w:themeColor="text1"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b/>
                <w:color w:val="000000" w:themeColor="text1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b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b/>
                <w:color w:val="000000" w:themeColor="text1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b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b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0E3940" w:rsidRPr="00EF0C48" w:rsidTr="00662A10">
        <w:trPr>
          <w:cantSplit/>
          <w:trHeight w:val="6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Default="000E3940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color w:val="000000" w:themeColor="text1"/>
                <w:sz w:val="24"/>
                <w:szCs w:val="24"/>
                <w:lang w:eastAsia="en-US"/>
              </w:rPr>
              <w:t>Спорт</w:t>
            </w:r>
            <w:r w:rsidR="00662A10">
              <w:rPr>
                <w:color w:val="000000" w:themeColor="text1"/>
                <w:sz w:val="24"/>
                <w:szCs w:val="24"/>
                <w:lang w:eastAsia="en-US"/>
              </w:rPr>
              <w:t>ивный</w:t>
            </w:r>
          </w:p>
          <w:p w:rsidR="00662A10" w:rsidRPr="00EF0C48" w:rsidRDefault="00662A10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EF0C48" w:rsidRDefault="000E3940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color w:val="000000" w:themeColor="text1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0" w:rsidRPr="00EF0C48" w:rsidRDefault="000E3940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color w:val="000000" w:themeColor="text1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EF0C48" w:rsidRDefault="000E3940" w:rsidP="006458A7">
            <w:pPr>
              <w:spacing w:line="25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EF0C48" w:rsidRDefault="000E3940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F0C48">
              <w:rPr>
                <w:color w:val="000000" w:themeColor="text1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0" w:rsidRPr="00EF0C48" w:rsidRDefault="000E3940" w:rsidP="006458A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C5E21" w:rsidRDefault="001C5E21" w:rsidP="00CC0FF9">
      <w:pPr>
        <w:rPr>
          <w:b/>
          <w:sz w:val="24"/>
          <w:szCs w:val="24"/>
        </w:rPr>
      </w:pPr>
    </w:p>
    <w:p w:rsidR="000E3940" w:rsidRPr="00BC6CD5" w:rsidRDefault="000E3940" w:rsidP="000E3940">
      <w:pPr>
        <w:jc w:val="center"/>
        <w:rPr>
          <w:b/>
          <w:sz w:val="24"/>
          <w:szCs w:val="24"/>
        </w:rPr>
      </w:pPr>
      <w:r w:rsidRPr="00BC6CD5">
        <w:rPr>
          <w:b/>
          <w:sz w:val="24"/>
          <w:szCs w:val="24"/>
        </w:rPr>
        <w:t xml:space="preserve">Расписание занятий объединения «ШОУ-БАЛЕТ «КАСКАД»  </w:t>
      </w:r>
    </w:p>
    <w:p w:rsidR="000E3940" w:rsidRPr="00BC6CD5" w:rsidRDefault="000E3940" w:rsidP="000E3940">
      <w:pPr>
        <w:jc w:val="center"/>
        <w:rPr>
          <w:b/>
          <w:sz w:val="24"/>
          <w:szCs w:val="24"/>
        </w:rPr>
      </w:pPr>
      <w:r w:rsidRPr="00BC6CD5">
        <w:rPr>
          <w:b/>
          <w:sz w:val="24"/>
          <w:szCs w:val="24"/>
        </w:rPr>
        <w:t>в Доме культуры  «СОЮЗ» (пер. Строителей, 6), кабинет №11</w:t>
      </w:r>
    </w:p>
    <w:p w:rsidR="000A648F" w:rsidRPr="001C5E21" w:rsidRDefault="000E3940" w:rsidP="005C4A2C">
      <w:pPr>
        <w:jc w:val="center"/>
        <w:rPr>
          <w:b/>
          <w:sz w:val="24"/>
          <w:szCs w:val="24"/>
        </w:rPr>
      </w:pPr>
      <w:r w:rsidRPr="00BC6CD5">
        <w:rPr>
          <w:b/>
          <w:sz w:val="24"/>
          <w:szCs w:val="24"/>
        </w:rPr>
        <w:t>Педагог Миронова Марина Владимировна, концертмейстер Плюснина Елена Евгеньевн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418"/>
        <w:gridCol w:w="1951"/>
        <w:gridCol w:w="1701"/>
        <w:gridCol w:w="2268"/>
        <w:gridCol w:w="2126"/>
        <w:gridCol w:w="2552"/>
        <w:gridCol w:w="2976"/>
      </w:tblGrid>
      <w:tr w:rsidR="00BC6CD5" w:rsidRPr="00BC6CD5" w:rsidTr="001C5E21">
        <w:trPr>
          <w:trHeight w:val="325"/>
        </w:trPr>
        <w:tc>
          <w:tcPr>
            <w:tcW w:w="1418" w:type="dxa"/>
          </w:tcPr>
          <w:p w:rsidR="00BC6CD5" w:rsidRPr="00BC6CD5" w:rsidRDefault="00BC6CD5" w:rsidP="00BC6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51" w:type="dxa"/>
          </w:tcPr>
          <w:p w:rsidR="00BC6CD5" w:rsidRPr="00BC6CD5" w:rsidRDefault="00BC6CD5" w:rsidP="00BC6CD5">
            <w:pPr>
              <w:jc w:val="center"/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C6CD5" w:rsidRPr="00BC6CD5" w:rsidRDefault="00BC6CD5" w:rsidP="00BC6CD5">
            <w:pPr>
              <w:jc w:val="center"/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BC6CD5" w:rsidRPr="00BC6CD5" w:rsidRDefault="00BC6CD5" w:rsidP="00BC6CD5">
            <w:pPr>
              <w:jc w:val="center"/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BC6CD5" w:rsidRPr="00BC6CD5" w:rsidRDefault="00BC6CD5" w:rsidP="00BC6CD5">
            <w:pPr>
              <w:jc w:val="center"/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BC6CD5" w:rsidRPr="00BC6CD5" w:rsidRDefault="00BC6CD5" w:rsidP="00BC6CD5">
            <w:pPr>
              <w:jc w:val="center"/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BC6CD5" w:rsidRPr="00BC6CD5" w:rsidRDefault="00BC6CD5" w:rsidP="00BC6CD5">
            <w:pPr>
              <w:jc w:val="center"/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Суббота</w:t>
            </w:r>
          </w:p>
        </w:tc>
      </w:tr>
      <w:tr w:rsidR="00BC6CD5" w:rsidRPr="00BC6CD5" w:rsidTr="001C5E21">
        <w:trPr>
          <w:trHeight w:val="287"/>
        </w:trPr>
        <w:tc>
          <w:tcPr>
            <w:tcW w:w="1418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2 год обуч.</w:t>
            </w:r>
          </w:p>
        </w:tc>
        <w:tc>
          <w:tcPr>
            <w:tcW w:w="1951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45</w:t>
            </w:r>
          </w:p>
        </w:tc>
        <w:tc>
          <w:tcPr>
            <w:tcW w:w="1701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45</w:t>
            </w:r>
          </w:p>
        </w:tc>
        <w:tc>
          <w:tcPr>
            <w:tcW w:w="2126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45</w:t>
            </w:r>
          </w:p>
        </w:tc>
        <w:tc>
          <w:tcPr>
            <w:tcW w:w="2976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</w:p>
        </w:tc>
      </w:tr>
      <w:tr w:rsidR="00BC6CD5" w:rsidRPr="00BC6CD5" w:rsidTr="001C5E21">
        <w:trPr>
          <w:trHeight w:val="405"/>
        </w:trPr>
        <w:tc>
          <w:tcPr>
            <w:tcW w:w="1418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4 год обуч.</w:t>
            </w:r>
          </w:p>
        </w:tc>
        <w:tc>
          <w:tcPr>
            <w:tcW w:w="1951" w:type="dxa"/>
          </w:tcPr>
          <w:p w:rsidR="00BC6CD5" w:rsidRPr="00BC6CD5" w:rsidRDefault="00BC6CD5" w:rsidP="006458A7">
            <w:pPr>
              <w:rPr>
                <w:sz w:val="24"/>
                <w:szCs w:val="24"/>
              </w:rPr>
            </w:pPr>
            <w:r w:rsidRPr="00BC6CD5">
              <w:rPr>
                <w:sz w:val="24"/>
                <w:szCs w:val="24"/>
              </w:rPr>
              <w:t>11.30-12.30</w:t>
            </w:r>
          </w:p>
        </w:tc>
        <w:tc>
          <w:tcPr>
            <w:tcW w:w="1701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45</w:t>
            </w:r>
          </w:p>
        </w:tc>
        <w:tc>
          <w:tcPr>
            <w:tcW w:w="2126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45</w:t>
            </w:r>
          </w:p>
        </w:tc>
        <w:tc>
          <w:tcPr>
            <w:tcW w:w="2976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</w:p>
        </w:tc>
      </w:tr>
      <w:tr w:rsidR="00BC6CD5" w:rsidRPr="00BC6CD5" w:rsidTr="001C5E21">
        <w:trPr>
          <w:trHeight w:val="572"/>
        </w:trPr>
        <w:tc>
          <w:tcPr>
            <w:tcW w:w="1418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lastRenderedPageBreak/>
              <w:t>5 год обуч.</w:t>
            </w:r>
          </w:p>
        </w:tc>
        <w:tc>
          <w:tcPr>
            <w:tcW w:w="1951" w:type="dxa"/>
          </w:tcPr>
          <w:p w:rsidR="00BC6CD5" w:rsidRPr="00BC6CD5" w:rsidRDefault="00BC6CD5" w:rsidP="006458A7">
            <w:pPr>
              <w:rPr>
                <w:sz w:val="24"/>
                <w:szCs w:val="24"/>
              </w:rPr>
            </w:pPr>
            <w:r w:rsidRPr="00BC6CD5">
              <w:rPr>
                <w:sz w:val="24"/>
                <w:szCs w:val="24"/>
              </w:rPr>
              <w:t>9.30-11.30</w:t>
            </w:r>
          </w:p>
        </w:tc>
        <w:tc>
          <w:tcPr>
            <w:tcW w:w="1701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1.15</w:t>
            </w:r>
            <w:r w:rsidR="00BC6CD5" w:rsidRPr="00BC6CD5">
              <w:rPr>
                <w:sz w:val="24"/>
                <w:szCs w:val="24"/>
              </w:rPr>
              <w:t>,</w:t>
            </w:r>
          </w:p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2126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1.15</w:t>
            </w:r>
          </w:p>
        </w:tc>
        <w:tc>
          <w:tcPr>
            <w:tcW w:w="2976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45</w:t>
            </w:r>
          </w:p>
        </w:tc>
      </w:tr>
      <w:tr w:rsidR="00BC6CD5" w:rsidRPr="00BC6CD5" w:rsidTr="001C5E21">
        <w:trPr>
          <w:trHeight w:val="283"/>
        </w:trPr>
        <w:tc>
          <w:tcPr>
            <w:tcW w:w="1418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6 год обуч.</w:t>
            </w:r>
          </w:p>
        </w:tc>
        <w:tc>
          <w:tcPr>
            <w:tcW w:w="1951" w:type="dxa"/>
          </w:tcPr>
          <w:p w:rsidR="00BC6CD5" w:rsidRPr="00404C4F" w:rsidRDefault="00BC6CD5" w:rsidP="006458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6CD5" w:rsidRPr="00404C4F" w:rsidRDefault="00BC6CD5" w:rsidP="006458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6CD5" w:rsidRPr="00404C4F" w:rsidRDefault="00BC6CD5" w:rsidP="00645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6CD5" w:rsidRPr="00404C4F" w:rsidRDefault="00BC6CD5" w:rsidP="006458A7">
            <w:pPr>
              <w:rPr>
                <w:sz w:val="24"/>
                <w:szCs w:val="24"/>
              </w:rPr>
            </w:pPr>
            <w:r w:rsidRPr="00404C4F">
              <w:rPr>
                <w:sz w:val="24"/>
                <w:szCs w:val="24"/>
              </w:rPr>
              <w:t>15.00-18.00</w:t>
            </w:r>
          </w:p>
        </w:tc>
        <w:tc>
          <w:tcPr>
            <w:tcW w:w="2552" w:type="dxa"/>
          </w:tcPr>
          <w:p w:rsidR="00BC6CD5" w:rsidRPr="00404C4F" w:rsidRDefault="00EA4355" w:rsidP="006458A7">
            <w:pPr>
              <w:rPr>
                <w:sz w:val="24"/>
                <w:szCs w:val="24"/>
              </w:rPr>
            </w:pPr>
            <w:r w:rsidRPr="00404C4F">
              <w:rPr>
                <w:sz w:val="24"/>
                <w:szCs w:val="24"/>
              </w:rPr>
              <w:t>19.00-20</w:t>
            </w:r>
            <w:r w:rsidR="00B0749C" w:rsidRPr="00404C4F">
              <w:rPr>
                <w:sz w:val="24"/>
                <w:szCs w:val="24"/>
              </w:rPr>
              <w:t>.45</w:t>
            </w:r>
          </w:p>
        </w:tc>
        <w:tc>
          <w:tcPr>
            <w:tcW w:w="2976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45</w:t>
            </w:r>
          </w:p>
        </w:tc>
      </w:tr>
      <w:tr w:rsidR="00BC6CD5" w:rsidRPr="00BC6CD5" w:rsidTr="001C5E21">
        <w:trPr>
          <w:trHeight w:val="401"/>
        </w:trPr>
        <w:tc>
          <w:tcPr>
            <w:tcW w:w="1418" w:type="dxa"/>
          </w:tcPr>
          <w:p w:rsidR="00BC6CD5" w:rsidRPr="00BC6CD5" w:rsidRDefault="00BC6CD5" w:rsidP="006458A7">
            <w:pPr>
              <w:rPr>
                <w:b/>
                <w:sz w:val="24"/>
                <w:szCs w:val="24"/>
              </w:rPr>
            </w:pPr>
            <w:r w:rsidRPr="00BC6CD5">
              <w:rPr>
                <w:b/>
                <w:sz w:val="24"/>
                <w:szCs w:val="24"/>
              </w:rPr>
              <w:t>«Профи»</w:t>
            </w:r>
          </w:p>
        </w:tc>
        <w:tc>
          <w:tcPr>
            <w:tcW w:w="1951" w:type="dxa"/>
          </w:tcPr>
          <w:p w:rsidR="00BC6CD5" w:rsidRPr="00404C4F" w:rsidRDefault="00EA4355" w:rsidP="006458A7">
            <w:pPr>
              <w:rPr>
                <w:sz w:val="24"/>
                <w:szCs w:val="24"/>
              </w:rPr>
            </w:pPr>
            <w:r w:rsidRPr="00404C4F">
              <w:rPr>
                <w:sz w:val="24"/>
                <w:szCs w:val="24"/>
              </w:rPr>
              <w:t>19.00-20</w:t>
            </w:r>
            <w:r w:rsidR="00B0749C" w:rsidRPr="00404C4F">
              <w:rPr>
                <w:sz w:val="24"/>
                <w:szCs w:val="24"/>
              </w:rPr>
              <w:t>.45</w:t>
            </w:r>
          </w:p>
        </w:tc>
        <w:tc>
          <w:tcPr>
            <w:tcW w:w="1701" w:type="dxa"/>
          </w:tcPr>
          <w:p w:rsidR="00BC6CD5" w:rsidRPr="00404C4F" w:rsidRDefault="00EA4355" w:rsidP="006458A7">
            <w:pPr>
              <w:rPr>
                <w:sz w:val="24"/>
                <w:szCs w:val="24"/>
              </w:rPr>
            </w:pPr>
            <w:r w:rsidRPr="00404C4F">
              <w:rPr>
                <w:sz w:val="24"/>
                <w:szCs w:val="24"/>
              </w:rPr>
              <w:t>19.00-20</w:t>
            </w:r>
            <w:r w:rsidR="00B0749C" w:rsidRPr="00404C4F">
              <w:rPr>
                <w:sz w:val="24"/>
                <w:szCs w:val="24"/>
              </w:rPr>
              <w:t>.45</w:t>
            </w:r>
          </w:p>
        </w:tc>
        <w:tc>
          <w:tcPr>
            <w:tcW w:w="2268" w:type="dxa"/>
          </w:tcPr>
          <w:p w:rsidR="00BC6CD5" w:rsidRPr="00404C4F" w:rsidRDefault="00BC6CD5" w:rsidP="00645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6CD5" w:rsidRPr="00404C4F" w:rsidRDefault="00EA4355" w:rsidP="006458A7">
            <w:pPr>
              <w:rPr>
                <w:sz w:val="24"/>
                <w:szCs w:val="24"/>
              </w:rPr>
            </w:pPr>
            <w:r w:rsidRPr="00404C4F">
              <w:rPr>
                <w:sz w:val="24"/>
                <w:szCs w:val="24"/>
              </w:rPr>
              <w:t>19.00-20</w:t>
            </w:r>
            <w:r w:rsidR="00B0749C" w:rsidRPr="00404C4F">
              <w:rPr>
                <w:sz w:val="24"/>
                <w:szCs w:val="24"/>
              </w:rPr>
              <w:t>.45</w:t>
            </w:r>
          </w:p>
        </w:tc>
        <w:tc>
          <w:tcPr>
            <w:tcW w:w="2552" w:type="dxa"/>
          </w:tcPr>
          <w:p w:rsidR="00BC6CD5" w:rsidRPr="00404C4F" w:rsidRDefault="00BC6CD5" w:rsidP="006458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6CD5" w:rsidRPr="00BC6CD5" w:rsidRDefault="00B0749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45</w:t>
            </w:r>
          </w:p>
        </w:tc>
      </w:tr>
    </w:tbl>
    <w:p w:rsidR="000E3940" w:rsidRPr="00E40F4A" w:rsidRDefault="000E3940" w:rsidP="001C5E21">
      <w:pPr>
        <w:rPr>
          <w:b/>
          <w:color w:val="FF0000"/>
          <w:sz w:val="24"/>
          <w:szCs w:val="24"/>
        </w:rPr>
      </w:pPr>
    </w:p>
    <w:p w:rsidR="00165674" w:rsidRPr="001C5E21" w:rsidRDefault="000E3940" w:rsidP="00165674">
      <w:pPr>
        <w:jc w:val="center"/>
        <w:rPr>
          <w:b/>
          <w:sz w:val="24"/>
          <w:szCs w:val="24"/>
        </w:rPr>
      </w:pPr>
      <w:r w:rsidRPr="001C5E21">
        <w:rPr>
          <w:b/>
          <w:sz w:val="24"/>
          <w:szCs w:val="24"/>
        </w:rPr>
        <w:t>Расписание занятий объединения «ШОУ-БАЛЕТ «КАСКАД»</w:t>
      </w:r>
    </w:p>
    <w:p w:rsidR="00E90407" w:rsidRPr="001C5E21" w:rsidRDefault="000E3940" w:rsidP="005C4A2C">
      <w:pPr>
        <w:jc w:val="center"/>
        <w:rPr>
          <w:b/>
          <w:sz w:val="24"/>
          <w:szCs w:val="24"/>
        </w:rPr>
      </w:pPr>
      <w:r w:rsidRPr="001C5E21">
        <w:rPr>
          <w:b/>
          <w:sz w:val="24"/>
          <w:szCs w:val="24"/>
        </w:rPr>
        <w:t>в Доме культуры «</w:t>
      </w:r>
      <w:r w:rsidR="001C5E21">
        <w:rPr>
          <w:b/>
          <w:sz w:val="24"/>
          <w:szCs w:val="24"/>
        </w:rPr>
        <w:t>СОЮЗ» Педагог Кузнецова</w:t>
      </w:r>
      <w:r w:rsidRPr="001C5E21">
        <w:rPr>
          <w:b/>
          <w:sz w:val="24"/>
          <w:szCs w:val="24"/>
        </w:rPr>
        <w:t xml:space="preserve"> Полина Вадимовна, концертмейстер Плюснина Елена Евгеньевн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410"/>
        <w:gridCol w:w="1959"/>
        <w:gridCol w:w="1701"/>
        <w:gridCol w:w="2268"/>
        <w:gridCol w:w="2126"/>
        <w:gridCol w:w="2551"/>
        <w:gridCol w:w="2977"/>
      </w:tblGrid>
      <w:tr w:rsidR="001C5E21" w:rsidRPr="001C5E21" w:rsidTr="001C5E21">
        <w:trPr>
          <w:trHeight w:val="274"/>
        </w:trPr>
        <w:tc>
          <w:tcPr>
            <w:tcW w:w="1410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59" w:type="dxa"/>
          </w:tcPr>
          <w:p w:rsidR="001C5E21" w:rsidRPr="001C5E21" w:rsidRDefault="001C5E21" w:rsidP="006458A7">
            <w:pPr>
              <w:jc w:val="center"/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1C5E21" w:rsidRPr="001C5E21" w:rsidRDefault="001C5E21" w:rsidP="006458A7">
            <w:pPr>
              <w:jc w:val="center"/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1C5E21" w:rsidRPr="001C5E21" w:rsidRDefault="001C5E21" w:rsidP="006458A7">
            <w:pPr>
              <w:jc w:val="center"/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1C5E21" w:rsidRPr="001C5E21" w:rsidRDefault="001C5E21" w:rsidP="006458A7">
            <w:pPr>
              <w:jc w:val="center"/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1C5E21" w:rsidRPr="001C5E21" w:rsidRDefault="001C5E21" w:rsidP="006458A7">
            <w:pPr>
              <w:jc w:val="center"/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1C5E21" w:rsidRPr="001C5E21" w:rsidRDefault="001C5E21" w:rsidP="006458A7">
            <w:pPr>
              <w:jc w:val="center"/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Суббота</w:t>
            </w:r>
          </w:p>
        </w:tc>
      </w:tr>
      <w:tr w:rsidR="001C5E21" w:rsidRPr="001C5E21" w:rsidTr="001C5E21">
        <w:trPr>
          <w:trHeight w:val="277"/>
        </w:trPr>
        <w:tc>
          <w:tcPr>
            <w:tcW w:w="1410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2 год обуч.</w:t>
            </w:r>
          </w:p>
        </w:tc>
        <w:tc>
          <w:tcPr>
            <w:tcW w:w="1959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15</w:t>
            </w:r>
          </w:p>
        </w:tc>
        <w:tc>
          <w:tcPr>
            <w:tcW w:w="2268" w:type="dxa"/>
          </w:tcPr>
          <w:p w:rsidR="001C5E21" w:rsidRPr="001C5E21" w:rsidRDefault="001C5E21" w:rsidP="00645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5E21" w:rsidRPr="001C5E21" w:rsidRDefault="001C5E21" w:rsidP="006458A7">
            <w:pPr>
              <w:rPr>
                <w:sz w:val="24"/>
                <w:szCs w:val="24"/>
              </w:rPr>
            </w:pPr>
          </w:p>
        </w:tc>
      </w:tr>
      <w:tr w:rsidR="001C5E21" w:rsidRPr="001C5E21" w:rsidTr="001C5E21">
        <w:trPr>
          <w:trHeight w:val="409"/>
        </w:trPr>
        <w:tc>
          <w:tcPr>
            <w:tcW w:w="1410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3 год обуч.</w:t>
            </w:r>
          </w:p>
        </w:tc>
        <w:tc>
          <w:tcPr>
            <w:tcW w:w="1959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5.15</w:t>
            </w:r>
          </w:p>
        </w:tc>
        <w:tc>
          <w:tcPr>
            <w:tcW w:w="2268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2126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</w:tr>
      <w:tr w:rsidR="001C5E21" w:rsidRPr="001C5E21" w:rsidTr="001C5E21">
        <w:trPr>
          <w:trHeight w:val="273"/>
        </w:trPr>
        <w:tc>
          <w:tcPr>
            <w:tcW w:w="1410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5 год обуч.</w:t>
            </w:r>
          </w:p>
        </w:tc>
        <w:tc>
          <w:tcPr>
            <w:tcW w:w="1959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45</w:t>
            </w:r>
          </w:p>
        </w:tc>
        <w:tc>
          <w:tcPr>
            <w:tcW w:w="2268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2126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</w:tr>
      <w:tr w:rsidR="001C5E21" w:rsidRPr="001C5E21" w:rsidTr="001C5E21">
        <w:trPr>
          <w:trHeight w:val="277"/>
        </w:trPr>
        <w:tc>
          <w:tcPr>
            <w:tcW w:w="1410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6 год обуч.</w:t>
            </w:r>
          </w:p>
        </w:tc>
        <w:tc>
          <w:tcPr>
            <w:tcW w:w="1959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45</w:t>
            </w:r>
          </w:p>
        </w:tc>
        <w:tc>
          <w:tcPr>
            <w:tcW w:w="2268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5E21" w:rsidRPr="001C5E21" w:rsidRDefault="001C5E21" w:rsidP="006458A7">
            <w:pPr>
              <w:rPr>
                <w:sz w:val="24"/>
                <w:szCs w:val="24"/>
              </w:rPr>
            </w:pPr>
            <w:r w:rsidRPr="001C5E21">
              <w:rPr>
                <w:sz w:val="24"/>
                <w:szCs w:val="24"/>
              </w:rPr>
              <w:t>13.00</w:t>
            </w:r>
            <w:r w:rsidR="00497FAC">
              <w:rPr>
                <w:sz w:val="24"/>
                <w:szCs w:val="24"/>
              </w:rPr>
              <w:t>-14.45</w:t>
            </w:r>
          </w:p>
        </w:tc>
      </w:tr>
      <w:tr w:rsidR="001C5E21" w:rsidRPr="001C5E21" w:rsidTr="001C5E21">
        <w:trPr>
          <w:trHeight w:val="267"/>
        </w:trPr>
        <w:tc>
          <w:tcPr>
            <w:tcW w:w="1410" w:type="dxa"/>
          </w:tcPr>
          <w:p w:rsidR="001C5E21" w:rsidRPr="001C5E21" w:rsidRDefault="001C5E21" w:rsidP="006458A7">
            <w:pPr>
              <w:rPr>
                <w:sz w:val="24"/>
                <w:szCs w:val="24"/>
              </w:rPr>
            </w:pPr>
            <w:r w:rsidRPr="001C5E21">
              <w:rPr>
                <w:b/>
                <w:sz w:val="24"/>
                <w:szCs w:val="24"/>
              </w:rPr>
              <w:t>«Профи»</w:t>
            </w:r>
          </w:p>
        </w:tc>
        <w:tc>
          <w:tcPr>
            <w:tcW w:w="1959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E21" w:rsidRPr="001C5E21" w:rsidRDefault="00165674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45</w:t>
            </w:r>
          </w:p>
        </w:tc>
        <w:tc>
          <w:tcPr>
            <w:tcW w:w="2268" w:type="dxa"/>
          </w:tcPr>
          <w:p w:rsidR="001C5E21" w:rsidRPr="001C5E21" w:rsidRDefault="00497FAC" w:rsidP="0064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45</w:t>
            </w:r>
          </w:p>
        </w:tc>
        <w:tc>
          <w:tcPr>
            <w:tcW w:w="2126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5E21" w:rsidRPr="001C5E21" w:rsidRDefault="001C5E21" w:rsidP="006458A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5E21" w:rsidRPr="001C5E21" w:rsidRDefault="001C5E21" w:rsidP="006458A7">
            <w:pPr>
              <w:rPr>
                <w:sz w:val="24"/>
                <w:szCs w:val="24"/>
              </w:rPr>
            </w:pPr>
          </w:p>
        </w:tc>
      </w:tr>
    </w:tbl>
    <w:p w:rsidR="000E3940" w:rsidRPr="006F67AB" w:rsidRDefault="00AF0974" w:rsidP="000128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е занятий </w:t>
      </w:r>
      <w:r w:rsidR="000E3940" w:rsidRPr="006F67AB">
        <w:rPr>
          <w:b/>
          <w:sz w:val="24"/>
          <w:szCs w:val="24"/>
        </w:rPr>
        <w:t>детского объединения «Юные туристы» на базе ГКУСО ПК СРЦН филиал «Росинка»</w:t>
      </w:r>
    </w:p>
    <w:p w:rsidR="000E3940" w:rsidRPr="006F67AB" w:rsidRDefault="000E3940" w:rsidP="001C5E21">
      <w:pPr>
        <w:jc w:val="center"/>
        <w:rPr>
          <w:b/>
          <w:sz w:val="24"/>
          <w:szCs w:val="24"/>
        </w:rPr>
      </w:pPr>
      <w:r w:rsidRPr="006F67AB">
        <w:rPr>
          <w:b/>
          <w:sz w:val="24"/>
          <w:szCs w:val="24"/>
        </w:rPr>
        <w:t>Педагог Пи</w:t>
      </w:r>
      <w:r w:rsidR="001C5E21">
        <w:rPr>
          <w:b/>
          <w:sz w:val="24"/>
          <w:szCs w:val="24"/>
        </w:rPr>
        <w:t>кулев Василий Максимович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014"/>
        <w:gridCol w:w="2467"/>
        <w:gridCol w:w="2467"/>
        <w:gridCol w:w="2193"/>
        <w:gridCol w:w="2616"/>
      </w:tblGrid>
      <w:tr w:rsidR="000E3940" w:rsidRPr="0033290F" w:rsidTr="001C5E21">
        <w:trPr>
          <w:trHeight w:val="291"/>
        </w:trPr>
        <w:tc>
          <w:tcPr>
            <w:tcW w:w="2269" w:type="dxa"/>
          </w:tcPr>
          <w:p w:rsidR="000E3940" w:rsidRPr="0033290F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33290F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3014" w:type="dxa"/>
            <w:shd w:val="clear" w:color="auto" w:fill="auto"/>
          </w:tcPr>
          <w:p w:rsidR="000E3940" w:rsidRPr="0033290F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33290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7" w:type="dxa"/>
          </w:tcPr>
          <w:p w:rsidR="000E3940" w:rsidRPr="0033290F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33290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67" w:type="dxa"/>
            <w:shd w:val="clear" w:color="auto" w:fill="auto"/>
          </w:tcPr>
          <w:p w:rsidR="000E3940" w:rsidRPr="0033290F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33290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93" w:type="dxa"/>
            <w:shd w:val="clear" w:color="auto" w:fill="auto"/>
          </w:tcPr>
          <w:p w:rsidR="000E3940" w:rsidRPr="0033290F" w:rsidRDefault="000E3940" w:rsidP="006458A7">
            <w:pPr>
              <w:rPr>
                <w:sz w:val="24"/>
                <w:szCs w:val="24"/>
              </w:rPr>
            </w:pPr>
            <w:r w:rsidRPr="0033290F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16" w:type="dxa"/>
            <w:shd w:val="clear" w:color="auto" w:fill="auto"/>
          </w:tcPr>
          <w:p w:rsidR="000E3940" w:rsidRPr="0033290F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33290F">
              <w:rPr>
                <w:b/>
                <w:sz w:val="24"/>
                <w:szCs w:val="24"/>
              </w:rPr>
              <w:t xml:space="preserve">Воскресенье </w:t>
            </w:r>
          </w:p>
        </w:tc>
      </w:tr>
      <w:tr w:rsidR="000E3940" w:rsidRPr="0033290F" w:rsidTr="001C5E21">
        <w:trPr>
          <w:trHeight w:val="465"/>
        </w:trPr>
        <w:tc>
          <w:tcPr>
            <w:tcW w:w="2269" w:type="dxa"/>
          </w:tcPr>
          <w:p w:rsidR="000E3940" w:rsidRPr="0033290F" w:rsidRDefault="000E3940" w:rsidP="006458A7">
            <w:pPr>
              <w:jc w:val="center"/>
              <w:rPr>
                <w:sz w:val="24"/>
                <w:szCs w:val="24"/>
              </w:rPr>
            </w:pPr>
            <w:r w:rsidRPr="0033290F">
              <w:rPr>
                <w:sz w:val="24"/>
                <w:szCs w:val="24"/>
              </w:rPr>
              <w:t xml:space="preserve">Юные туристы </w:t>
            </w:r>
          </w:p>
        </w:tc>
        <w:tc>
          <w:tcPr>
            <w:tcW w:w="3014" w:type="dxa"/>
            <w:shd w:val="clear" w:color="auto" w:fill="auto"/>
          </w:tcPr>
          <w:p w:rsidR="000E3940" w:rsidRPr="0033290F" w:rsidRDefault="000E3940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0E3940" w:rsidRPr="0033290F" w:rsidRDefault="000E3940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0E3940" w:rsidRDefault="000E3940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156E2D">
              <w:rPr>
                <w:sz w:val="24"/>
                <w:szCs w:val="24"/>
              </w:rPr>
              <w:t>-9.45</w:t>
            </w:r>
          </w:p>
          <w:p w:rsidR="00156E2D" w:rsidRDefault="00156E2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40</w:t>
            </w:r>
          </w:p>
          <w:p w:rsidR="00156E2D" w:rsidRDefault="00156E2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  <w:p w:rsidR="00156E2D" w:rsidRPr="0033290F" w:rsidRDefault="00156E2D" w:rsidP="00156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.35-12.20</w:t>
            </w:r>
          </w:p>
        </w:tc>
        <w:tc>
          <w:tcPr>
            <w:tcW w:w="2193" w:type="dxa"/>
            <w:shd w:val="clear" w:color="auto" w:fill="auto"/>
          </w:tcPr>
          <w:p w:rsidR="000E3940" w:rsidRPr="0033290F" w:rsidRDefault="000E3940" w:rsidP="00645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0E3940" w:rsidRPr="0033290F" w:rsidRDefault="000E3940" w:rsidP="006458A7">
            <w:pPr>
              <w:jc w:val="center"/>
              <w:rPr>
                <w:sz w:val="24"/>
                <w:szCs w:val="24"/>
              </w:rPr>
            </w:pPr>
          </w:p>
          <w:p w:rsidR="000E3940" w:rsidRPr="0033290F" w:rsidRDefault="000E3940" w:rsidP="006458A7">
            <w:pPr>
              <w:rPr>
                <w:sz w:val="24"/>
                <w:szCs w:val="24"/>
              </w:rPr>
            </w:pPr>
          </w:p>
        </w:tc>
      </w:tr>
    </w:tbl>
    <w:p w:rsidR="00A9624C" w:rsidRDefault="00A9624C" w:rsidP="00A2103E">
      <w:pPr>
        <w:rPr>
          <w:b/>
          <w:sz w:val="24"/>
          <w:szCs w:val="24"/>
        </w:rPr>
      </w:pPr>
    </w:p>
    <w:p w:rsidR="0001287F" w:rsidRDefault="0001287F" w:rsidP="000128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е занятий </w:t>
      </w:r>
      <w:r w:rsidR="000E3940" w:rsidRPr="00170243">
        <w:rPr>
          <w:b/>
          <w:sz w:val="24"/>
          <w:szCs w:val="24"/>
        </w:rPr>
        <w:t>детского объединения «Природа и фантазия» на базе МБОУ «ДООШ №1»</w:t>
      </w:r>
      <w:r>
        <w:rPr>
          <w:b/>
          <w:sz w:val="24"/>
          <w:szCs w:val="24"/>
        </w:rPr>
        <w:t>.</w:t>
      </w:r>
    </w:p>
    <w:p w:rsidR="00E90407" w:rsidRPr="00170243" w:rsidRDefault="0001287F" w:rsidP="000128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дагог Плюснина Ирина </w:t>
      </w:r>
      <w:r w:rsidR="000E3940" w:rsidRPr="00170243">
        <w:rPr>
          <w:b/>
          <w:sz w:val="24"/>
          <w:szCs w:val="24"/>
        </w:rPr>
        <w:t>Александровн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474"/>
        <w:gridCol w:w="2338"/>
        <w:gridCol w:w="1788"/>
        <w:gridCol w:w="2297"/>
        <w:gridCol w:w="3119"/>
      </w:tblGrid>
      <w:tr w:rsidR="000E3940" w:rsidRPr="00170243" w:rsidTr="006458A7">
        <w:trPr>
          <w:trHeight w:val="629"/>
        </w:trPr>
        <w:tc>
          <w:tcPr>
            <w:tcW w:w="3578" w:type="dxa"/>
          </w:tcPr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2474" w:type="dxa"/>
            <w:shd w:val="clear" w:color="auto" w:fill="auto"/>
          </w:tcPr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38" w:type="dxa"/>
          </w:tcPr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88" w:type="dxa"/>
            <w:shd w:val="clear" w:color="auto" w:fill="auto"/>
          </w:tcPr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297" w:type="dxa"/>
            <w:shd w:val="clear" w:color="auto" w:fill="auto"/>
          </w:tcPr>
          <w:p w:rsidR="000E3940" w:rsidRPr="00170243" w:rsidRDefault="000E3940" w:rsidP="006458A7">
            <w:pPr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Пятница</w:t>
            </w:r>
          </w:p>
        </w:tc>
      </w:tr>
      <w:tr w:rsidR="000E3940" w:rsidRPr="00170243" w:rsidTr="001C5E21">
        <w:trPr>
          <w:trHeight w:val="1085"/>
        </w:trPr>
        <w:tc>
          <w:tcPr>
            <w:tcW w:w="3578" w:type="dxa"/>
          </w:tcPr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"Природа и фантазия»</w:t>
            </w:r>
          </w:p>
        </w:tc>
        <w:tc>
          <w:tcPr>
            <w:tcW w:w="2474" w:type="dxa"/>
            <w:shd w:val="clear" w:color="auto" w:fill="auto"/>
          </w:tcPr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0E3940" w:rsidRPr="005F728C" w:rsidRDefault="00A2103E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45</w:t>
            </w:r>
          </w:p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Курс 36 часов</w:t>
            </w:r>
          </w:p>
          <w:p w:rsidR="000E3940" w:rsidRPr="005F728C" w:rsidRDefault="00A2103E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45</w:t>
            </w:r>
          </w:p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1год</w:t>
            </w:r>
          </w:p>
        </w:tc>
        <w:tc>
          <w:tcPr>
            <w:tcW w:w="1788" w:type="dxa"/>
            <w:shd w:val="clear" w:color="auto" w:fill="auto"/>
          </w:tcPr>
          <w:p w:rsidR="000E3940" w:rsidRPr="005F728C" w:rsidRDefault="000E3940" w:rsidP="006458A7">
            <w:pPr>
              <w:jc w:val="center"/>
              <w:rPr>
                <w:sz w:val="24"/>
                <w:szCs w:val="24"/>
              </w:rPr>
            </w:pPr>
            <w:r w:rsidRPr="005F728C">
              <w:rPr>
                <w:sz w:val="24"/>
                <w:szCs w:val="24"/>
              </w:rPr>
              <w:t>1</w:t>
            </w:r>
            <w:r w:rsidR="00156E2D">
              <w:rPr>
                <w:sz w:val="24"/>
                <w:szCs w:val="24"/>
              </w:rPr>
              <w:t>2.00-13.45</w:t>
            </w:r>
          </w:p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Курс 36 чаов</w:t>
            </w:r>
          </w:p>
          <w:p w:rsidR="000E3940" w:rsidRPr="005F728C" w:rsidRDefault="00156E2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45</w:t>
            </w:r>
          </w:p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1год</w:t>
            </w:r>
          </w:p>
        </w:tc>
        <w:tc>
          <w:tcPr>
            <w:tcW w:w="2297" w:type="dxa"/>
            <w:shd w:val="clear" w:color="auto" w:fill="auto"/>
          </w:tcPr>
          <w:p w:rsidR="000E3940" w:rsidRPr="005F728C" w:rsidRDefault="00156E2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45</w:t>
            </w:r>
          </w:p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2 год (1 группа)</w:t>
            </w:r>
          </w:p>
          <w:p w:rsidR="000E3940" w:rsidRPr="005F728C" w:rsidRDefault="00156E2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45</w:t>
            </w:r>
          </w:p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2 год (2 группа)</w:t>
            </w:r>
          </w:p>
        </w:tc>
        <w:tc>
          <w:tcPr>
            <w:tcW w:w="3119" w:type="dxa"/>
            <w:shd w:val="clear" w:color="auto" w:fill="auto"/>
          </w:tcPr>
          <w:p w:rsidR="000E3940" w:rsidRPr="005F728C" w:rsidRDefault="00156E2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45</w:t>
            </w:r>
          </w:p>
          <w:p w:rsidR="000E3940" w:rsidRPr="00170243" w:rsidRDefault="000E3940" w:rsidP="006458A7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2 год (2 группа)</w:t>
            </w:r>
          </w:p>
          <w:p w:rsidR="000E3940" w:rsidRPr="005F728C" w:rsidRDefault="00156E2D" w:rsidP="0064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45</w:t>
            </w:r>
          </w:p>
          <w:p w:rsidR="000E3940" w:rsidRPr="00170243" w:rsidRDefault="000E3940" w:rsidP="001C5E21">
            <w:pPr>
              <w:jc w:val="center"/>
              <w:rPr>
                <w:b/>
                <w:sz w:val="24"/>
                <w:szCs w:val="24"/>
              </w:rPr>
            </w:pPr>
            <w:r w:rsidRPr="00170243">
              <w:rPr>
                <w:b/>
                <w:sz w:val="24"/>
                <w:szCs w:val="24"/>
              </w:rPr>
              <w:t>2год (1 группа)</w:t>
            </w:r>
          </w:p>
        </w:tc>
      </w:tr>
    </w:tbl>
    <w:p w:rsidR="005C4A2C" w:rsidRDefault="005C4A2C" w:rsidP="006C7086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2103E" w:rsidRDefault="00A2103E" w:rsidP="006C7086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2103E" w:rsidRDefault="00A2103E" w:rsidP="006C7086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0E3940" w:rsidRPr="00427A38" w:rsidRDefault="000E3940" w:rsidP="006C7086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>Расписание занятий детск</w:t>
      </w:r>
      <w:r>
        <w:rPr>
          <w:b/>
          <w:color w:val="000000" w:themeColor="text1"/>
          <w:sz w:val="24"/>
          <w:szCs w:val="24"/>
        </w:rPr>
        <w:t>ого объединения «Арт-терапия</w:t>
      </w:r>
      <w:r w:rsidRPr="00427A38">
        <w:rPr>
          <w:b/>
          <w:color w:val="000000" w:themeColor="text1"/>
          <w:sz w:val="24"/>
          <w:szCs w:val="24"/>
        </w:rPr>
        <w:t>» МБУ ДО «ЦДОД «Логос»</w:t>
      </w:r>
    </w:p>
    <w:p w:rsidR="00E90407" w:rsidRDefault="000E3940" w:rsidP="0001287F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 xml:space="preserve">на базе </w:t>
      </w:r>
      <w:r w:rsidR="0001287F">
        <w:rPr>
          <w:b/>
          <w:color w:val="000000" w:themeColor="text1"/>
          <w:sz w:val="24"/>
          <w:szCs w:val="24"/>
        </w:rPr>
        <w:t>МБОУ "ДСОШ № 2",  п</w:t>
      </w:r>
      <w:r w:rsidRPr="00FC2B02">
        <w:rPr>
          <w:b/>
          <w:color w:val="000000" w:themeColor="text1"/>
          <w:sz w:val="24"/>
          <w:szCs w:val="24"/>
        </w:rPr>
        <w:t>едагог Наговицина Евгения Валерьевна</w:t>
      </w:r>
    </w:p>
    <w:p w:rsidR="00595E49" w:rsidRDefault="00595E49" w:rsidP="0001287F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701"/>
        <w:gridCol w:w="1701"/>
        <w:gridCol w:w="1559"/>
        <w:gridCol w:w="2126"/>
        <w:gridCol w:w="2836"/>
      </w:tblGrid>
      <w:tr w:rsidR="00595E49" w:rsidRPr="00427A38" w:rsidTr="00D05B0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49" w:rsidRPr="00427A38" w:rsidRDefault="00595E49" w:rsidP="00D05B00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Объеди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49" w:rsidRPr="00427A38" w:rsidRDefault="00595E49" w:rsidP="00D05B00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49" w:rsidRPr="00427A38" w:rsidRDefault="00595E49" w:rsidP="00D05B00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49" w:rsidRPr="00427A38" w:rsidRDefault="00595E49" w:rsidP="00D05B00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49" w:rsidRPr="00427A38" w:rsidRDefault="00595E49" w:rsidP="00D05B00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49" w:rsidRPr="00427A38" w:rsidRDefault="00595E49" w:rsidP="00D05B00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49" w:rsidRPr="00427A38" w:rsidRDefault="00595E49" w:rsidP="00D05B00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595E49" w:rsidRPr="00427A38" w:rsidTr="00D05B00">
        <w:trPr>
          <w:cantSplit/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рт-терапия» (краткосрочный кур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40-12.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5E49" w:rsidRPr="00427A38" w:rsidTr="00D05B00">
        <w:trPr>
          <w:cantSplit/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рт-терапия»  </w:t>
            </w:r>
            <w:r w:rsidRPr="0017036A">
              <w:rPr>
                <w:b/>
                <w:color w:val="000000" w:themeColor="text1"/>
                <w:sz w:val="24"/>
                <w:szCs w:val="24"/>
              </w:rPr>
              <w:t>1 год обуч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036A">
              <w:rPr>
                <w:b/>
                <w:color w:val="000000" w:themeColor="text1"/>
                <w:sz w:val="24"/>
                <w:szCs w:val="24"/>
              </w:rPr>
              <w:t>(группа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5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50-1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5E49" w:rsidRPr="00427A38" w:rsidTr="00D05B00">
        <w:trPr>
          <w:cantSplit/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рт-терапия»  </w:t>
            </w:r>
            <w:r w:rsidRPr="0017036A">
              <w:rPr>
                <w:b/>
                <w:color w:val="000000" w:themeColor="text1"/>
                <w:sz w:val="24"/>
                <w:szCs w:val="24"/>
              </w:rPr>
              <w:t>1 год обуч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036A">
              <w:rPr>
                <w:b/>
                <w:color w:val="000000" w:themeColor="text1"/>
                <w:sz w:val="24"/>
                <w:szCs w:val="24"/>
              </w:rPr>
              <w:t>(группа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50 – 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50-16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427A38" w:rsidRDefault="00595E49" w:rsidP="00D05B0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E3940" w:rsidRPr="00E40F4A" w:rsidRDefault="000E3940" w:rsidP="000E3940">
      <w:pPr>
        <w:rPr>
          <w:b/>
          <w:color w:val="FF0000"/>
          <w:sz w:val="24"/>
          <w:szCs w:val="24"/>
        </w:rPr>
      </w:pPr>
    </w:p>
    <w:p w:rsidR="00313B33" w:rsidRPr="00427A38" w:rsidRDefault="00313B33" w:rsidP="006C7086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>Расписание занятий детск</w:t>
      </w:r>
      <w:r>
        <w:rPr>
          <w:b/>
          <w:color w:val="000000" w:themeColor="text1"/>
          <w:sz w:val="24"/>
          <w:szCs w:val="24"/>
        </w:rPr>
        <w:t>ого объединения «МОГУ</w:t>
      </w:r>
      <w:r w:rsidRPr="00427A38">
        <w:rPr>
          <w:b/>
          <w:color w:val="000000" w:themeColor="text1"/>
          <w:sz w:val="24"/>
          <w:szCs w:val="24"/>
        </w:rPr>
        <w:t>» МБУ ДО «ЦДОД «Логос»</w:t>
      </w:r>
    </w:p>
    <w:p w:rsidR="00313B33" w:rsidRPr="00427A38" w:rsidRDefault="00313B33" w:rsidP="006C7086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 xml:space="preserve">на базе </w:t>
      </w:r>
      <w:r w:rsidR="00481F12">
        <w:rPr>
          <w:b/>
          <w:color w:val="000000" w:themeColor="text1"/>
          <w:sz w:val="24"/>
          <w:szCs w:val="24"/>
        </w:rPr>
        <w:t>МБОУ "ДСОШ № 2" , актовый зал</w:t>
      </w:r>
    </w:p>
    <w:p w:rsidR="00E90407" w:rsidRPr="00FC2B02" w:rsidRDefault="00313B33" w:rsidP="005C4A2C">
      <w:pPr>
        <w:jc w:val="center"/>
        <w:rPr>
          <w:b/>
          <w:color w:val="000000" w:themeColor="text1"/>
          <w:sz w:val="24"/>
          <w:szCs w:val="24"/>
        </w:rPr>
      </w:pPr>
      <w:r w:rsidRPr="00FC2B02">
        <w:rPr>
          <w:b/>
          <w:color w:val="000000" w:themeColor="text1"/>
          <w:sz w:val="24"/>
          <w:szCs w:val="24"/>
        </w:rPr>
        <w:t>Педагог Низамеева Алена Михайловн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701"/>
        <w:gridCol w:w="1701"/>
        <w:gridCol w:w="1559"/>
        <w:gridCol w:w="2126"/>
        <w:gridCol w:w="2836"/>
      </w:tblGrid>
      <w:tr w:rsidR="00313B33" w:rsidRPr="00427A38" w:rsidTr="006458A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Объеди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313B33" w:rsidRPr="00427A38" w:rsidTr="004912D5">
        <w:trPr>
          <w:cantSplit/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О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01203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0-19.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01203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-13.45</w:t>
            </w:r>
          </w:p>
        </w:tc>
      </w:tr>
    </w:tbl>
    <w:p w:rsidR="0001287F" w:rsidRDefault="0001287F" w:rsidP="0001287F">
      <w:pPr>
        <w:keepNext/>
        <w:jc w:val="center"/>
        <w:outlineLvl w:val="0"/>
        <w:rPr>
          <w:sz w:val="24"/>
          <w:szCs w:val="24"/>
        </w:rPr>
      </w:pPr>
    </w:p>
    <w:p w:rsidR="00313B33" w:rsidRPr="00427A38" w:rsidRDefault="00313B33" w:rsidP="0001287F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>Расписание занятий детск</w:t>
      </w:r>
      <w:r>
        <w:rPr>
          <w:b/>
          <w:color w:val="000000" w:themeColor="text1"/>
          <w:sz w:val="24"/>
          <w:szCs w:val="24"/>
        </w:rPr>
        <w:t>ого объединения «МОГУ</w:t>
      </w:r>
      <w:r w:rsidRPr="00427A38">
        <w:rPr>
          <w:b/>
          <w:color w:val="000000" w:themeColor="text1"/>
          <w:sz w:val="24"/>
          <w:szCs w:val="24"/>
        </w:rPr>
        <w:t>» МБУ ДО «ЦДОД «Логос»</w:t>
      </w:r>
    </w:p>
    <w:p w:rsidR="00313B33" w:rsidRPr="00427A38" w:rsidRDefault="00313B33" w:rsidP="006C7086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  <w:r w:rsidRPr="00427A38">
        <w:rPr>
          <w:b/>
          <w:color w:val="000000" w:themeColor="text1"/>
          <w:sz w:val="24"/>
          <w:szCs w:val="24"/>
        </w:rPr>
        <w:t xml:space="preserve">на базе </w:t>
      </w:r>
      <w:r>
        <w:rPr>
          <w:b/>
          <w:color w:val="000000" w:themeColor="text1"/>
          <w:sz w:val="24"/>
          <w:szCs w:val="24"/>
        </w:rPr>
        <w:t>МБОУ "ДСОШ № 2", спортивный зал</w:t>
      </w:r>
    </w:p>
    <w:p w:rsidR="00E90407" w:rsidRPr="00FC2B02" w:rsidRDefault="00313B33" w:rsidP="0001287F">
      <w:pPr>
        <w:jc w:val="center"/>
        <w:rPr>
          <w:b/>
          <w:color w:val="000000" w:themeColor="text1"/>
          <w:sz w:val="24"/>
          <w:szCs w:val="24"/>
        </w:rPr>
      </w:pPr>
      <w:r w:rsidRPr="00FC2B02">
        <w:rPr>
          <w:b/>
          <w:color w:val="000000" w:themeColor="text1"/>
          <w:sz w:val="24"/>
          <w:szCs w:val="24"/>
        </w:rPr>
        <w:t>Педагог Ожегин Михаил Иванович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701"/>
        <w:gridCol w:w="1701"/>
        <w:gridCol w:w="1559"/>
        <w:gridCol w:w="2126"/>
        <w:gridCol w:w="2836"/>
      </w:tblGrid>
      <w:tr w:rsidR="00313B33" w:rsidRPr="00427A38" w:rsidTr="006458A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Объеди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3" w:rsidRPr="00427A38" w:rsidRDefault="00313B33" w:rsidP="006458A7">
            <w:pPr>
              <w:rPr>
                <w:b/>
                <w:color w:val="000000" w:themeColor="text1"/>
                <w:sz w:val="24"/>
                <w:szCs w:val="24"/>
              </w:rPr>
            </w:pPr>
            <w:r w:rsidRPr="00427A38">
              <w:rPr>
                <w:b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313B33" w:rsidRPr="00427A38" w:rsidTr="001C5E21">
        <w:trPr>
          <w:cantSplit/>
          <w:trHeight w:val="3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953AB4">
              <w:rPr>
                <w:color w:val="000000" w:themeColor="text1"/>
                <w:sz w:val="24"/>
                <w:szCs w:val="24"/>
              </w:rPr>
              <w:t>Волей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03" w:rsidRPr="00427A38" w:rsidRDefault="00301203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0 -2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Default="00301203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20-19.05</w:t>
            </w:r>
          </w:p>
          <w:p w:rsidR="00301203" w:rsidRPr="00427A38" w:rsidRDefault="00301203" w:rsidP="006458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3" w:rsidRPr="00427A38" w:rsidRDefault="00313B33" w:rsidP="006458A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E3940" w:rsidRPr="00976F29" w:rsidRDefault="000E3940" w:rsidP="000E3940">
      <w:pPr>
        <w:rPr>
          <w:sz w:val="24"/>
          <w:szCs w:val="24"/>
        </w:rPr>
      </w:pPr>
    </w:p>
    <w:p w:rsidR="004A5B13" w:rsidRDefault="004A5B13"/>
    <w:p w:rsidR="00301203" w:rsidRDefault="00301203"/>
    <w:p w:rsidR="004A5B13" w:rsidRDefault="004A5B13"/>
    <w:sectPr w:rsidR="004A5B13" w:rsidSect="000E394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01" w:rsidRDefault="00DD6001" w:rsidP="009D5C50">
      <w:r>
        <w:separator/>
      </w:r>
    </w:p>
  </w:endnote>
  <w:endnote w:type="continuationSeparator" w:id="0">
    <w:p w:rsidR="00DD6001" w:rsidRDefault="00DD6001" w:rsidP="009D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01" w:rsidRDefault="00DD6001" w:rsidP="009D5C50">
      <w:r>
        <w:separator/>
      </w:r>
    </w:p>
  </w:footnote>
  <w:footnote w:type="continuationSeparator" w:id="0">
    <w:p w:rsidR="00DD6001" w:rsidRDefault="00DD6001" w:rsidP="009D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A1"/>
    <w:rsid w:val="000077AC"/>
    <w:rsid w:val="0001287F"/>
    <w:rsid w:val="000641B6"/>
    <w:rsid w:val="000A5118"/>
    <w:rsid w:val="000A648F"/>
    <w:rsid w:val="000A71A8"/>
    <w:rsid w:val="000E3382"/>
    <w:rsid w:val="000E3940"/>
    <w:rsid w:val="0010042D"/>
    <w:rsid w:val="001149CE"/>
    <w:rsid w:val="0012164E"/>
    <w:rsid w:val="00143783"/>
    <w:rsid w:val="001561F4"/>
    <w:rsid w:val="00156E2D"/>
    <w:rsid w:val="00165674"/>
    <w:rsid w:val="00167385"/>
    <w:rsid w:val="00172925"/>
    <w:rsid w:val="001A3436"/>
    <w:rsid w:val="001A63A5"/>
    <w:rsid w:val="001B5078"/>
    <w:rsid w:val="001C5E21"/>
    <w:rsid w:val="002056FC"/>
    <w:rsid w:val="00212D9D"/>
    <w:rsid w:val="00213BBF"/>
    <w:rsid w:val="00251BE5"/>
    <w:rsid w:val="0028520A"/>
    <w:rsid w:val="002B337C"/>
    <w:rsid w:val="002C4978"/>
    <w:rsid w:val="00301203"/>
    <w:rsid w:val="00313B33"/>
    <w:rsid w:val="00326EF7"/>
    <w:rsid w:val="0038519F"/>
    <w:rsid w:val="003A1F80"/>
    <w:rsid w:val="003B7520"/>
    <w:rsid w:val="00401556"/>
    <w:rsid w:val="00404C4F"/>
    <w:rsid w:val="00425248"/>
    <w:rsid w:val="00446961"/>
    <w:rsid w:val="00462CD5"/>
    <w:rsid w:val="00465135"/>
    <w:rsid w:val="00481F12"/>
    <w:rsid w:val="004912D5"/>
    <w:rsid w:val="00492920"/>
    <w:rsid w:val="00497FAC"/>
    <w:rsid w:val="004A5B13"/>
    <w:rsid w:val="004B09C4"/>
    <w:rsid w:val="004B477C"/>
    <w:rsid w:val="004B4AA1"/>
    <w:rsid w:val="004B5BF1"/>
    <w:rsid w:val="004D71A5"/>
    <w:rsid w:val="005035B0"/>
    <w:rsid w:val="00520F2B"/>
    <w:rsid w:val="00524992"/>
    <w:rsid w:val="00545A7F"/>
    <w:rsid w:val="00552A4B"/>
    <w:rsid w:val="005565D2"/>
    <w:rsid w:val="00595E49"/>
    <w:rsid w:val="005C4A2C"/>
    <w:rsid w:val="005D3E0F"/>
    <w:rsid w:val="005F728C"/>
    <w:rsid w:val="00605652"/>
    <w:rsid w:val="006458A7"/>
    <w:rsid w:val="00646819"/>
    <w:rsid w:val="006621F6"/>
    <w:rsid w:val="00662A10"/>
    <w:rsid w:val="006B66FE"/>
    <w:rsid w:val="006C388D"/>
    <w:rsid w:val="006C4F1D"/>
    <w:rsid w:val="006C7086"/>
    <w:rsid w:val="006E365C"/>
    <w:rsid w:val="006F398D"/>
    <w:rsid w:val="00704092"/>
    <w:rsid w:val="0072477F"/>
    <w:rsid w:val="00753E29"/>
    <w:rsid w:val="00795E37"/>
    <w:rsid w:val="007B2FA6"/>
    <w:rsid w:val="007C446D"/>
    <w:rsid w:val="007D3D08"/>
    <w:rsid w:val="007D698B"/>
    <w:rsid w:val="007E3802"/>
    <w:rsid w:val="007E529B"/>
    <w:rsid w:val="008067FC"/>
    <w:rsid w:val="00814A15"/>
    <w:rsid w:val="00841001"/>
    <w:rsid w:val="00860C14"/>
    <w:rsid w:val="00881D14"/>
    <w:rsid w:val="00885D6D"/>
    <w:rsid w:val="008A11E6"/>
    <w:rsid w:val="008B0FF7"/>
    <w:rsid w:val="008D3901"/>
    <w:rsid w:val="008E100C"/>
    <w:rsid w:val="008E49D0"/>
    <w:rsid w:val="00903B89"/>
    <w:rsid w:val="009073FC"/>
    <w:rsid w:val="00953AB4"/>
    <w:rsid w:val="00980A52"/>
    <w:rsid w:val="009978CD"/>
    <w:rsid w:val="009B2124"/>
    <w:rsid w:val="009C0542"/>
    <w:rsid w:val="009C10B9"/>
    <w:rsid w:val="009C66F0"/>
    <w:rsid w:val="009D36EF"/>
    <w:rsid w:val="009D486B"/>
    <w:rsid w:val="009D5C50"/>
    <w:rsid w:val="009F0696"/>
    <w:rsid w:val="00A11204"/>
    <w:rsid w:val="00A2103E"/>
    <w:rsid w:val="00A9624C"/>
    <w:rsid w:val="00AC49D1"/>
    <w:rsid w:val="00AE0FD6"/>
    <w:rsid w:val="00AE74A1"/>
    <w:rsid w:val="00AF0974"/>
    <w:rsid w:val="00B022E4"/>
    <w:rsid w:val="00B0749C"/>
    <w:rsid w:val="00B24941"/>
    <w:rsid w:val="00B47C63"/>
    <w:rsid w:val="00B6396F"/>
    <w:rsid w:val="00B72398"/>
    <w:rsid w:val="00B841EE"/>
    <w:rsid w:val="00B845DB"/>
    <w:rsid w:val="00BA57E0"/>
    <w:rsid w:val="00BB565B"/>
    <w:rsid w:val="00BC6CD5"/>
    <w:rsid w:val="00BF19AD"/>
    <w:rsid w:val="00C07DE7"/>
    <w:rsid w:val="00C10F8B"/>
    <w:rsid w:val="00C179FD"/>
    <w:rsid w:val="00C622B2"/>
    <w:rsid w:val="00C851BD"/>
    <w:rsid w:val="00C86AA7"/>
    <w:rsid w:val="00C9241E"/>
    <w:rsid w:val="00CB1863"/>
    <w:rsid w:val="00CC0FF9"/>
    <w:rsid w:val="00CC229D"/>
    <w:rsid w:val="00CD4961"/>
    <w:rsid w:val="00D05B00"/>
    <w:rsid w:val="00D05D87"/>
    <w:rsid w:val="00DC71DC"/>
    <w:rsid w:val="00DD6001"/>
    <w:rsid w:val="00E131D5"/>
    <w:rsid w:val="00E26942"/>
    <w:rsid w:val="00E90407"/>
    <w:rsid w:val="00EA4355"/>
    <w:rsid w:val="00EB052A"/>
    <w:rsid w:val="00EC32AC"/>
    <w:rsid w:val="00F0671F"/>
    <w:rsid w:val="00F3346A"/>
    <w:rsid w:val="00F54C07"/>
    <w:rsid w:val="00F62890"/>
    <w:rsid w:val="00F971DA"/>
    <w:rsid w:val="00FC203B"/>
    <w:rsid w:val="00FC2B02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EE3C0-0FEC-42E2-AD36-1B957578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32A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2A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EC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4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4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5C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D5C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5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45E9-CADC-4CC3-8E78-4DDC34B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4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с</dc:creator>
  <cp:keywords/>
  <dc:description/>
  <cp:lastModifiedBy>User</cp:lastModifiedBy>
  <cp:revision>105</cp:revision>
  <cp:lastPrinted>2022-02-10T11:52:00Z</cp:lastPrinted>
  <dcterms:created xsi:type="dcterms:W3CDTF">2021-09-27T09:01:00Z</dcterms:created>
  <dcterms:modified xsi:type="dcterms:W3CDTF">2022-02-10T11:53:00Z</dcterms:modified>
</cp:coreProperties>
</file>